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42" w:type="pct"/>
        <w:tblLook w:val="04A0" w:firstRow="1" w:lastRow="0" w:firstColumn="1" w:lastColumn="0" w:noHBand="0" w:noVBand="1"/>
      </w:tblPr>
      <w:tblGrid>
        <w:gridCol w:w="4501"/>
        <w:gridCol w:w="5813"/>
      </w:tblGrid>
      <w:tr w:rsidR="006864C6" w:rsidRPr="000516CC" w14:paraId="59C02653" w14:textId="77777777" w:rsidTr="000516CC">
        <w:tc>
          <w:tcPr>
            <w:tcW w:w="2182" w:type="pct"/>
            <w:shd w:val="clear" w:color="auto" w:fill="auto"/>
          </w:tcPr>
          <w:p w14:paraId="2E05F4C3" w14:textId="45552403" w:rsidR="006864C6" w:rsidRPr="00FC4ACB" w:rsidRDefault="00FC4ACB" w:rsidP="000516CC">
            <w:pPr>
              <w:spacing w:after="0" w:line="240" w:lineRule="auto"/>
              <w:jc w:val="center"/>
              <w:rPr>
                <w:rFonts w:ascii="Times New Roman" w:hAnsi="Times New Roman"/>
                <w:bCs/>
                <w:sz w:val="24"/>
                <w:szCs w:val="24"/>
                <w:lang w:val="fr-FR"/>
              </w:rPr>
            </w:pPr>
            <w:r w:rsidRPr="00FC4ACB">
              <w:rPr>
                <w:rFonts w:ascii="Times New Roman" w:hAnsi="Times New Roman"/>
                <w:bCs/>
                <w:sz w:val="24"/>
                <w:szCs w:val="24"/>
                <w:lang w:val="fr-FR"/>
              </w:rPr>
              <w:t>UBND TỈNH TRÀ VINH</w:t>
            </w:r>
          </w:p>
          <w:p w14:paraId="358BBA20" w14:textId="77777777" w:rsidR="006864C6" w:rsidRPr="00FC4ACB" w:rsidRDefault="00FC4ACB" w:rsidP="000516CC">
            <w:pPr>
              <w:spacing w:after="0" w:line="240" w:lineRule="auto"/>
              <w:jc w:val="center"/>
              <w:rPr>
                <w:rFonts w:ascii="Times New Roman" w:hAnsi="Times New Roman"/>
                <w:b/>
                <w:sz w:val="24"/>
                <w:szCs w:val="24"/>
                <w:lang w:val="fr-FR"/>
              </w:rPr>
            </w:pPr>
            <w:r w:rsidRPr="00FC4ACB">
              <w:rPr>
                <w:rFonts w:ascii="Times New Roman" w:hAnsi="Times New Roman"/>
                <w:b/>
                <w:sz w:val="24"/>
                <w:szCs w:val="24"/>
                <w:lang w:val="fr-FR"/>
              </w:rPr>
              <w:t>T</w:t>
            </w:r>
            <w:r>
              <w:rPr>
                <w:rFonts w:ascii="Times New Roman" w:hAnsi="Times New Roman"/>
                <w:b/>
                <w:sz w:val="24"/>
                <w:szCs w:val="24"/>
                <w:lang w:val="fr-FR"/>
              </w:rPr>
              <w:t>RƯỜNG ĐẠI HỌC TRÀ VINH</w:t>
            </w:r>
          </w:p>
        </w:tc>
        <w:tc>
          <w:tcPr>
            <w:tcW w:w="2818" w:type="pct"/>
            <w:shd w:val="clear" w:color="auto" w:fill="auto"/>
          </w:tcPr>
          <w:p w14:paraId="4C703CEF" w14:textId="77777777" w:rsidR="006864C6" w:rsidRPr="000516CC" w:rsidRDefault="006864C6" w:rsidP="000516CC">
            <w:pPr>
              <w:spacing w:after="0" w:line="240" w:lineRule="auto"/>
              <w:jc w:val="center"/>
              <w:rPr>
                <w:rFonts w:ascii="Times New Roman" w:hAnsi="Times New Roman"/>
                <w:b/>
                <w:sz w:val="24"/>
                <w:szCs w:val="24"/>
              </w:rPr>
            </w:pPr>
            <w:r w:rsidRPr="000516CC">
              <w:rPr>
                <w:rFonts w:ascii="Times New Roman" w:hAnsi="Times New Roman"/>
                <w:b/>
                <w:sz w:val="24"/>
                <w:szCs w:val="24"/>
              </w:rPr>
              <w:t>CỘNG HÒA XÃ HỘI CHỦ NGHĨA VIỆT NAM</w:t>
            </w:r>
          </w:p>
          <w:p w14:paraId="08DE7877" w14:textId="77777777" w:rsidR="006864C6" w:rsidRPr="000516CC" w:rsidRDefault="006864C6" w:rsidP="000516CC">
            <w:pPr>
              <w:spacing w:after="0" w:line="240" w:lineRule="auto"/>
              <w:jc w:val="center"/>
              <w:rPr>
                <w:rFonts w:ascii="Times New Roman" w:hAnsi="Times New Roman"/>
                <w:b/>
                <w:sz w:val="24"/>
                <w:szCs w:val="24"/>
              </w:rPr>
            </w:pPr>
            <w:r w:rsidRPr="000516CC">
              <w:rPr>
                <w:rFonts w:ascii="Times New Roman" w:hAnsi="Times New Roman"/>
                <w:b/>
                <w:sz w:val="24"/>
                <w:szCs w:val="24"/>
              </w:rPr>
              <w:t>Độc lập – Tự do – Hạnh phúc</w:t>
            </w:r>
          </w:p>
        </w:tc>
      </w:tr>
    </w:tbl>
    <w:p w14:paraId="3B8B27BA" w14:textId="1C956E1C" w:rsidR="006864C6" w:rsidRDefault="009A0445" w:rsidP="00725358">
      <w:pPr>
        <w:spacing w:after="0" w:line="240" w:lineRule="auto"/>
        <w:jc w:val="center"/>
        <w:rPr>
          <w:rFonts w:ascii="Times New Roman" w:hAnsi="Times New Roman"/>
          <w:b/>
          <w:sz w:val="32"/>
          <w:szCs w:val="26"/>
          <w:lang w:val="en-US"/>
        </w:rPr>
      </w:pPr>
      <w:r w:rsidRPr="00C93CCE">
        <w:rPr>
          <w:rFonts w:ascii="Times New Roman" w:hAnsi="Times New Roman"/>
          <w:noProof/>
          <w:sz w:val="28"/>
          <w:szCs w:val="28"/>
          <w:lang w:val="en-US" w:eastAsia="en-US"/>
        </w:rPr>
        <mc:AlternateContent>
          <mc:Choice Requires="wps">
            <w:drawing>
              <wp:anchor distT="0" distB="0" distL="114300" distR="114300" simplePos="0" relativeHeight="251654656" behindDoc="0" locked="0" layoutInCell="1" allowOverlap="1" wp14:anchorId="0141621A" wp14:editId="4F0C40BB">
                <wp:simplePos x="0" y="0"/>
                <wp:positionH relativeFrom="column">
                  <wp:posOffset>-321310</wp:posOffset>
                </wp:positionH>
                <wp:positionV relativeFrom="paragraph">
                  <wp:posOffset>130175</wp:posOffset>
                </wp:positionV>
                <wp:extent cx="1238250" cy="1546860"/>
                <wp:effectExtent l="0" t="0" r="19050" b="152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546860"/>
                        </a:xfrm>
                        <a:prstGeom prst="rect">
                          <a:avLst/>
                        </a:prstGeom>
                        <a:solidFill>
                          <a:srgbClr val="FFFFFF"/>
                        </a:solidFill>
                        <a:ln w="9525">
                          <a:solidFill>
                            <a:srgbClr val="000000"/>
                          </a:solidFill>
                          <a:miter lim="800000"/>
                          <a:headEnd/>
                          <a:tailEnd/>
                        </a:ln>
                      </wps:spPr>
                      <wps:txbx>
                        <w:txbxContent>
                          <w:p w14:paraId="69B669EE" w14:textId="77777777" w:rsidR="006864C6" w:rsidRDefault="006864C6" w:rsidP="00D05C2D">
                            <w:pPr>
                              <w:spacing w:after="0" w:line="240" w:lineRule="auto"/>
                              <w:jc w:val="center"/>
                              <w:rPr>
                                <w:rFonts w:ascii="Times New Roman" w:hAnsi="Times New Roman"/>
                                <w:b/>
                                <w:sz w:val="28"/>
                                <w:szCs w:val="28"/>
                                <w:lang w:val="en-US"/>
                              </w:rPr>
                            </w:pPr>
                          </w:p>
                          <w:p w14:paraId="160AAF86" w14:textId="77777777" w:rsidR="00D05C2D" w:rsidRPr="00257D8C" w:rsidRDefault="00D05C2D" w:rsidP="00D05C2D">
                            <w:pPr>
                              <w:spacing w:after="0" w:line="240" w:lineRule="auto"/>
                              <w:jc w:val="center"/>
                              <w:rPr>
                                <w:rFonts w:ascii="Times New Roman" w:hAnsi="Times New Roman"/>
                                <w:b/>
                                <w:sz w:val="28"/>
                                <w:szCs w:val="28"/>
                                <w:lang w:val="en-US"/>
                              </w:rPr>
                            </w:pPr>
                            <w:r>
                              <w:rPr>
                                <w:rFonts w:ascii="Times New Roman" w:hAnsi="Times New Roman"/>
                                <w:b/>
                                <w:sz w:val="28"/>
                                <w:szCs w:val="28"/>
                                <w:lang w:val="en-US"/>
                              </w:rPr>
                              <w:t xml:space="preserve"> </w:t>
                            </w:r>
                            <w:r w:rsidRPr="00257D8C">
                              <w:rPr>
                                <w:rFonts w:ascii="Times New Roman" w:hAnsi="Times New Roman"/>
                                <w:b/>
                                <w:sz w:val="28"/>
                                <w:szCs w:val="28"/>
                                <w:lang w:val="en-US"/>
                              </w:rPr>
                              <w:t>Ả</w:t>
                            </w:r>
                            <w:r w:rsidR="003724DC" w:rsidRPr="00257D8C">
                              <w:rPr>
                                <w:rFonts w:ascii="Times New Roman" w:hAnsi="Times New Roman"/>
                                <w:b/>
                                <w:sz w:val="28"/>
                                <w:szCs w:val="28"/>
                                <w:lang w:val="en-US"/>
                              </w:rPr>
                              <w:t>nh</w:t>
                            </w:r>
                            <w:r w:rsidR="00D65ED7" w:rsidRPr="00257D8C">
                              <w:rPr>
                                <w:rFonts w:ascii="Times New Roman" w:hAnsi="Times New Roman"/>
                                <w:b/>
                                <w:sz w:val="28"/>
                                <w:szCs w:val="28"/>
                                <w:lang w:val="en-US"/>
                              </w:rPr>
                              <w:t xml:space="preserve">  </w:t>
                            </w:r>
                          </w:p>
                          <w:p w14:paraId="32FC55E9" w14:textId="77777777" w:rsidR="00D65ED7" w:rsidRPr="00D65ED7" w:rsidRDefault="00D65ED7" w:rsidP="00D05C2D">
                            <w:pPr>
                              <w:spacing w:after="0" w:line="240" w:lineRule="auto"/>
                              <w:jc w:val="center"/>
                              <w:rPr>
                                <w:rFonts w:ascii="Times New Roman" w:hAnsi="Times New Roman"/>
                                <w:sz w:val="28"/>
                                <w:szCs w:val="28"/>
                                <w:lang w:val="en-US"/>
                              </w:rPr>
                            </w:pPr>
                            <w:r w:rsidRPr="00257D8C">
                              <w:rPr>
                                <w:rFonts w:ascii="Times New Roman" w:hAnsi="Times New Roman"/>
                                <w:sz w:val="28"/>
                                <w:szCs w:val="28"/>
                                <w:lang w:val="en-US"/>
                              </w:rPr>
                              <w:t xml:space="preserve">  </w:t>
                            </w:r>
                            <w:r w:rsidR="00B5596D">
                              <w:rPr>
                                <w:rFonts w:ascii="Times New Roman" w:hAnsi="Times New Roman"/>
                                <w:sz w:val="28"/>
                                <w:szCs w:val="28"/>
                              </w:rPr>
                              <w:t>3</w:t>
                            </w:r>
                            <w:r w:rsidRPr="00257D8C">
                              <w:rPr>
                                <w:rFonts w:ascii="Times New Roman" w:hAnsi="Times New Roman"/>
                                <w:sz w:val="28"/>
                                <w:szCs w:val="28"/>
                                <w:lang w:val="en-US"/>
                              </w:rPr>
                              <w:t xml:space="preserve"> </w:t>
                            </w:r>
                            <w:r w:rsidR="003724DC" w:rsidRPr="00257D8C">
                              <w:rPr>
                                <w:rFonts w:ascii="Times New Roman" w:hAnsi="Times New Roman"/>
                                <w:sz w:val="28"/>
                                <w:szCs w:val="28"/>
                                <w:lang w:val="en-US"/>
                              </w:rPr>
                              <w:t>x</w:t>
                            </w:r>
                            <w:r w:rsidRPr="00257D8C">
                              <w:rPr>
                                <w:rFonts w:ascii="Times New Roman" w:hAnsi="Times New Roman"/>
                                <w:sz w:val="28"/>
                                <w:szCs w:val="28"/>
                                <w:lang w:val="en-US"/>
                              </w:rPr>
                              <w:t xml:space="preserve"> </w:t>
                            </w:r>
                            <w:r w:rsidR="00B5596D">
                              <w:rPr>
                                <w:rFonts w:ascii="Times New Roman" w:hAnsi="Times New Roman"/>
                                <w:sz w:val="28"/>
                                <w:szCs w:val="28"/>
                              </w:rPr>
                              <w:t>4</w:t>
                            </w:r>
                            <w:r w:rsidR="002860BC" w:rsidRPr="00257D8C">
                              <w:rPr>
                                <w:rFonts w:ascii="Times New Roman" w:hAnsi="Times New Roman"/>
                                <w:sz w:val="28"/>
                                <w:szCs w:val="28"/>
                                <w:lang w:val="en-US"/>
                              </w:rPr>
                              <w:t xml:space="preserve"> cm</w:t>
                            </w:r>
                            <w:r w:rsidRPr="00257D8C">
                              <w:rPr>
                                <w:rFonts w:ascii="Times New Roman" w:hAnsi="Times New Roman"/>
                                <w:sz w:val="28"/>
                                <w:szCs w:val="28"/>
                                <w:lang w:val="en-US"/>
                              </w:rPr>
                              <w:t xml:space="preserve"> </w:t>
                            </w:r>
                            <w:r w:rsidRPr="00257D8C">
                              <w:rPr>
                                <w:rFonts w:ascii="Times New Roman" w:hAnsi="Times New Roman"/>
                                <w:i/>
                                <w:sz w:val="28"/>
                                <w:szCs w:val="28"/>
                                <w:lang w:val="en-US"/>
                              </w:rPr>
                              <w:t>(</w:t>
                            </w:r>
                            <w:r w:rsidR="006864C6" w:rsidRPr="00257D8C">
                              <w:rPr>
                                <w:rFonts w:ascii="Times New Roman" w:hAnsi="Times New Roman"/>
                                <w:i/>
                                <w:sz w:val="28"/>
                                <w:szCs w:val="28"/>
                                <w:lang w:val="en-US"/>
                              </w:rPr>
                              <w:t>Chụp</w:t>
                            </w:r>
                            <w:r w:rsidR="006864C6" w:rsidRPr="00257D8C">
                              <w:rPr>
                                <w:rFonts w:ascii="Times New Roman" w:hAnsi="Times New Roman"/>
                                <w:i/>
                                <w:sz w:val="28"/>
                                <w:szCs w:val="28"/>
                              </w:rPr>
                              <w:t xml:space="preserve"> không quá </w:t>
                            </w:r>
                            <w:r w:rsidR="00B5596D">
                              <w:rPr>
                                <w:rFonts w:ascii="Times New Roman" w:hAnsi="Times New Roman"/>
                                <w:i/>
                                <w:sz w:val="28"/>
                                <w:szCs w:val="28"/>
                              </w:rPr>
                              <w:t>3</w:t>
                            </w:r>
                            <w:r w:rsidR="006864C6" w:rsidRPr="00257D8C">
                              <w:rPr>
                                <w:rFonts w:ascii="Times New Roman" w:hAnsi="Times New Roman"/>
                                <w:i/>
                                <w:sz w:val="28"/>
                                <w:szCs w:val="28"/>
                              </w:rPr>
                              <w:t xml:space="preserve"> tháng</w:t>
                            </w:r>
                            <w:r w:rsidRPr="00257D8C">
                              <w:rPr>
                                <w:rFonts w:ascii="Times New Roman" w:hAnsi="Times New Roman"/>
                                <w:i/>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41621A" id="_x0000_t202" coordsize="21600,21600" o:spt="202" path="m,l,21600r21600,l21600,xe">
                <v:stroke joinstyle="miter"/>
                <v:path gradientshapeok="t" o:connecttype="rect"/>
              </v:shapetype>
              <v:shape id="Text Box 3" o:spid="_x0000_s1026" type="#_x0000_t202" style="position:absolute;left:0;text-align:left;margin-left:-25.3pt;margin-top:10.25pt;width:97.5pt;height:12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">
                <v:textbox>
                  <w:txbxContent>
                    <w:p w14:paraId="69B669EE" w14:textId="77777777" w:rsidR="006864C6" w:rsidRDefault="006864C6" w:rsidP="00D05C2D">
                      <w:pPr>
                        <w:spacing w:after="0" w:line="240" w:lineRule="auto"/>
                        <w:jc w:val="center"/>
                        <w:rPr>
                          <w:rFonts w:ascii="Times New Roman" w:hAnsi="Times New Roman"/>
                          <w:b/>
                          <w:sz w:val="28"/>
                          <w:szCs w:val="28"/>
                          <w:lang w:val="en-US"/>
                        </w:rPr>
                      </w:pPr>
                    </w:p>
                    <w:p w14:paraId="160AAF86" w14:textId="77777777" w:rsidR="00D05C2D" w:rsidRPr="00257D8C" w:rsidRDefault="00D05C2D" w:rsidP="00D05C2D">
                      <w:pPr>
                        <w:spacing w:after="0" w:line="240" w:lineRule="auto"/>
                        <w:jc w:val="center"/>
                        <w:rPr>
                          <w:rFonts w:ascii="Times New Roman" w:hAnsi="Times New Roman"/>
                          <w:b/>
                          <w:sz w:val="28"/>
                          <w:szCs w:val="28"/>
                          <w:lang w:val="en-US"/>
                        </w:rPr>
                      </w:pPr>
                      <w:r>
                        <w:rPr>
                          <w:rFonts w:ascii="Times New Roman" w:hAnsi="Times New Roman"/>
                          <w:b/>
                          <w:sz w:val="28"/>
                          <w:szCs w:val="28"/>
                          <w:lang w:val="en-US"/>
                        </w:rPr>
                        <w:t xml:space="preserve"> </w:t>
                      </w:r>
                      <w:r w:rsidRPr="00257D8C">
                        <w:rPr>
                          <w:rFonts w:ascii="Times New Roman" w:hAnsi="Times New Roman"/>
                          <w:b/>
                          <w:sz w:val="28"/>
                          <w:szCs w:val="28"/>
                          <w:lang w:val="en-US"/>
                        </w:rPr>
                        <w:t>Ả</w:t>
                      </w:r>
                      <w:r w:rsidR="003724DC" w:rsidRPr="00257D8C">
                        <w:rPr>
                          <w:rFonts w:ascii="Times New Roman" w:hAnsi="Times New Roman"/>
                          <w:b/>
                          <w:sz w:val="28"/>
                          <w:szCs w:val="28"/>
                          <w:lang w:val="en-US"/>
                        </w:rPr>
                        <w:t>nh</w:t>
                      </w:r>
                      <w:r w:rsidR="00D65ED7" w:rsidRPr="00257D8C">
                        <w:rPr>
                          <w:rFonts w:ascii="Times New Roman" w:hAnsi="Times New Roman"/>
                          <w:b/>
                          <w:sz w:val="28"/>
                          <w:szCs w:val="28"/>
                          <w:lang w:val="en-US"/>
                        </w:rPr>
                        <w:t xml:space="preserve">  </w:t>
                      </w:r>
                    </w:p>
                    <w:p w14:paraId="32FC55E9" w14:textId="77777777" w:rsidR="00D65ED7" w:rsidRPr="00D65ED7" w:rsidRDefault="00D65ED7" w:rsidP="00D05C2D">
                      <w:pPr>
                        <w:spacing w:after="0" w:line="240" w:lineRule="auto"/>
                        <w:jc w:val="center"/>
                        <w:rPr>
                          <w:rFonts w:ascii="Times New Roman" w:hAnsi="Times New Roman"/>
                          <w:sz w:val="28"/>
                          <w:szCs w:val="28"/>
                          <w:lang w:val="en-US"/>
                        </w:rPr>
                      </w:pPr>
                      <w:r w:rsidRPr="00257D8C">
                        <w:rPr>
                          <w:rFonts w:ascii="Times New Roman" w:hAnsi="Times New Roman"/>
                          <w:sz w:val="28"/>
                          <w:szCs w:val="28"/>
                          <w:lang w:val="en-US"/>
                        </w:rPr>
                        <w:t xml:space="preserve">  </w:t>
                      </w:r>
                      <w:r w:rsidR="00B5596D">
                        <w:rPr>
                          <w:rFonts w:ascii="Times New Roman" w:hAnsi="Times New Roman"/>
                          <w:sz w:val="28"/>
                          <w:szCs w:val="28"/>
                        </w:rPr>
                        <w:t>3</w:t>
                      </w:r>
                      <w:r w:rsidRPr="00257D8C">
                        <w:rPr>
                          <w:rFonts w:ascii="Times New Roman" w:hAnsi="Times New Roman"/>
                          <w:sz w:val="28"/>
                          <w:szCs w:val="28"/>
                          <w:lang w:val="en-US"/>
                        </w:rPr>
                        <w:t xml:space="preserve"> </w:t>
                      </w:r>
                      <w:r w:rsidR="003724DC" w:rsidRPr="00257D8C">
                        <w:rPr>
                          <w:rFonts w:ascii="Times New Roman" w:hAnsi="Times New Roman"/>
                          <w:sz w:val="28"/>
                          <w:szCs w:val="28"/>
                          <w:lang w:val="en-US"/>
                        </w:rPr>
                        <w:t>x</w:t>
                      </w:r>
                      <w:r w:rsidRPr="00257D8C">
                        <w:rPr>
                          <w:rFonts w:ascii="Times New Roman" w:hAnsi="Times New Roman"/>
                          <w:sz w:val="28"/>
                          <w:szCs w:val="28"/>
                          <w:lang w:val="en-US"/>
                        </w:rPr>
                        <w:t xml:space="preserve"> </w:t>
                      </w:r>
                      <w:r w:rsidR="00B5596D">
                        <w:rPr>
                          <w:rFonts w:ascii="Times New Roman" w:hAnsi="Times New Roman"/>
                          <w:sz w:val="28"/>
                          <w:szCs w:val="28"/>
                        </w:rPr>
                        <w:t>4</w:t>
                      </w:r>
                      <w:r w:rsidR="002860BC" w:rsidRPr="00257D8C">
                        <w:rPr>
                          <w:rFonts w:ascii="Times New Roman" w:hAnsi="Times New Roman"/>
                          <w:sz w:val="28"/>
                          <w:szCs w:val="28"/>
                          <w:lang w:val="en-US"/>
                        </w:rPr>
                        <w:t xml:space="preserve"> cm</w:t>
                      </w:r>
                      <w:r w:rsidRPr="00257D8C">
                        <w:rPr>
                          <w:rFonts w:ascii="Times New Roman" w:hAnsi="Times New Roman"/>
                          <w:sz w:val="28"/>
                          <w:szCs w:val="28"/>
                          <w:lang w:val="en-US"/>
                        </w:rPr>
                        <w:t xml:space="preserve"> </w:t>
                      </w:r>
                      <w:r w:rsidRPr="00257D8C">
                        <w:rPr>
                          <w:rFonts w:ascii="Times New Roman" w:hAnsi="Times New Roman"/>
                          <w:i/>
                          <w:sz w:val="28"/>
                          <w:szCs w:val="28"/>
                          <w:lang w:val="en-US"/>
                        </w:rPr>
                        <w:t>(</w:t>
                      </w:r>
                      <w:r w:rsidR="006864C6" w:rsidRPr="00257D8C">
                        <w:rPr>
                          <w:rFonts w:ascii="Times New Roman" w:hAnsi="Times New Roman"/>
                          <w:i/>
                          <w:sz w:val="28"/>
                          <w:szCs w:val="28"/>
                          <w:lang w:val="en-US"/>
                        </w:rPr>
                        <w:t>Chụp</w:t>
                      </w:r>
                      <w:r w:rsidR="006864C6" w:rsidRPr="00257D8C">
                        <w:rPr>
                          <w:rFonts w:ascii="Times New Roman" w:hAnsi="Times New Roman"/>
                          <w:i/>
                          <w:sz w:val="28"/>
                          <w:szCs w:val="28"/>
                        </w:rPr>
                        <w:t xml:space="preserve"> không quá </w:t>
                      </w:r>
                      <w:r w:rsidR="00B5596D">
                        <w:rPr>
                          <w:rFonts w:ascii="Times New Roman" w:hAnsi="Times New Roman"/>
                          <w:i/>
                          <w:sz w:val="28"/>
                          <w:szCs w:val="28"/>
                        </w:rPr>
                        <w:t>3</w:t>
                      </w:r>
                      <w:r w:rsidR="006864C6" w:rsidRPr="00257D8C">
                        <w:rPr>
                          <w:rFonts w:ascii="Times New Roman" w:hAnsi="Times New Roman"/>
                          <w:i/>
                          <w:sz w:val="28"/>
                          <w:szCs w:val="28"/>
                        </w:rPr>
                        <w:t xml:space="preserve"> tháng</w:t>
                      </w:r>
                      <w:r w:rsidRPr="00257D8C">
                        <w:rPr>
                          <w:rFonts w:ascii="Times New Roman" w:hAnsi="Times New Roman"/>
                          <w:i/>
                          <w:sz w:val="28"/>
                          <w:szCs w:val="28"/>
                          <w:lang w:val="en-US"/>
                        </w:rPr>
                        <w:t>)</w:t>
                      </w:r>
                    </w:p>
                  </w:txbxContent>
                </v:textbox>
              </v:shape>
            </w:pict>
          </mc:Fallback>
        </mc:AlternateContent>
      </w:r>
      <w:r w:rsidR="00797B3B">
        <w:rPr>
          <w:rFonts w:ascii="Times New Roman" w:hAnsi="Times New Roman"/>
          <w:noProof/>
          <w:sz w:val="28"/>
          <w:szCs w:val="28"/>
          <w:lang w:val="en-US" w:eastAsia="en-US"/>
        </w:rPr>
        <mc:AlternateContent>
          <mc:Choice Requires="wps">
            <w:drawing>
              <wp:anchor distT="0" distB="0" distL="114300" distR="114300" simplePos="0" relativeHeight="251657728" behindDoc="0" locked="0" layoutInCell="1" allowOverlap="1" wp14:anchorId="445D1E2A" wp14:editId="1F842837">
                <wp:simplePos x="0" y="0"/>
                <wp:positionH relativeFrom="column">
                  <wp:posOffset>3662045</wp:posOffset>
                </wp:positionH>
                <wp:positionV relativeFrom="paragraph">
                  <wp:posOffset>25400</wp:posOffset>
                </wp:positionV>
                <wp:extent cx="1914525" cy="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81CFCE" id="_x0000_t32" coordsize="21600,21600" o:spt="32" o:oned="t" path="m,l21600,21600e" filled="f">
                <v:path arrowok="t" fillok="f" o:connecttype="none"/>
                <o:lock v:ext="edit" shapetype="t"/>
              </v:shapetype>
              <v:shape id="AutoShape 9" o:spid="_x0000_s1026" type="#_x0000_t32" style="position:absolute;margin-left:288.35pt;margin-top:2pt;width:150.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t9Gg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"/>
            </w:pict>
          </mc:Fallback>
        </mc:AlternateContent>
      </w:r>
      <w:r w:rsidR="00A37B1A">
        <w:rPr>
          <w:rFonts w:ascii="Times New Roman" w:hAnsi="Times New Roman"/>
          <w:noProof/>
          <w:sz w:val="28"/>
          <w:szCs w:val="28"/>
          <w:lang w:val="en-US" w:eastAsia="en-US"/>
        </w:rPr>
        <mc:AlternateContent>
          <mc:Choice Requires="wps">
            <w:drawing>
              <wp:anchor distT="0" distB="0" distL="114300" distR="114300" simplePos="0" relativeHeight="251656704" behindDoc="0" locked="0" layoutInCell="1" allowOverlap="1" wp14:anchorId="3E634456" wp14:editId="2BADE5B1">
                <wp:simplePos x="0" y="0"/>
                <wp:positionH relativeFrom="column">
                  <wp:posOffset>880110</wp:posOffset>
                </wp:positionH>
                <wp:positionV relativeFrom="paragraph">
                  <wp:posOffset>24765</wp:posOffset>
                </wp:positionV>
                <wp:extent cx="914400" cy="635"/>
                <wp:effectExtent l="8890" t="13335" r="10160" b="508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7B6EA3" id="AutoShape 7" o:spid="_x0000_s1026" type="#_x0000_t32" style="position:absolute;margin-left:69.3pt;margin-top:1.95pt;width:1in;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1nHgIAADw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"/>
            </w:pict>
          </mc:Fallback>
        </mc:AlternateContent>
      </w:r>
      <w:r w:rsidR="00A37B1A" w:rsidRPr="00C93CCE">
        <w:rPr>
          <w:rFonts w:ascii="Times New Roman" w:hAnsi="Times New Roman"/>
          <w:noProof/>
          <w:sz w:val="28"/>
          <w:szCs w:val="28"/>
          <w:lang w:val="en-US" w:eastAsia="en-US"/>
        </w:rPr>
        <mc:AlternateContent>
          <mc:Choice Requires="wps">
            <w:drawing>
              <wp:anchor distT="0" distB="0" distL="114300" distR="114300" simplePos="0" relativeHeight="251655680" behindDoc="0" locked="0" layoutInCell="1" allowOverlap="1" wp14:anchorId="435B1D3B" wp14:editId="403254D1">
                <wp:simplePos x="0" y="0"/>
                <wp:positionH relativeFrom="column">
                  <wp:posOffset>4690745</wp:posOffset>
                </wp:positionH>
                <wp:positionV relativeFrom="paragraph">
                  <wp:posOffset>142875</wp:posOffset>
                </wp:positionV>
                <wp:extent cx="1670050" cy="272415"/>
                <wp:effectExtent l="9525" t="7620" r="635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272415"/>
                        </a:xfrm>
                        <a:prstGeom prst="rect">
                          <a:avLst/>
                        </a:prstGeom>
                        <a:solidFill>
                          <a:srgbClr val="FFFFFF"/>
                        </a:solidFill>
                        <a:ln w="9525">
                          <a:solidFill>
                            <a:srgbClr val="000000"/>
                          </a:solidFill>
                          <a:miter lim="800000"/>
                          <a:headEnd/>
                          <a:tailEnd/>
                        </a:ln>
                      </wps:spPr>
                      <wps:txbx>
                        <w:txbxContent>
                          <w:p w14:paraId="50DBB2EF" w14:textId="44E65D65" w:rsidR="00257D8C" w:rsidRPr="006B5BEF" w:rsidRDefault="00257D8C" w:rsidP="00257D8C">
                            <w:pPr>
                              <w:spacing w:after="0" w:line="240" w:lineRule="auto"/>
                              <w:rPr>
                                <w:rFonts w:ascii="Times New Roman" w:hAnsi="Times New Roman"/>
                                <w:b/>
                                <w:bCs/>
                                <w:color w:val="FF0000"/>
                                <w:sz w:val="28"/>
                                <w:szCs w:val="28"/>
                                <w:lang w:val="en-US"/>
                              </w:rPr>
                            </w:pPr>
                            <w:r w:rsidRPr="00257D8C">
                              <w:rPr>
                                <w:rFonts w:ascii="Times New Roman" w:hAnsi="Times New Roman"/>
                                <w:b/>
                                <w:bCs/>
                                <w:sz w:val="26"/>
                                <w:szCs w:val="26"/>
                              </w:rPr>
                              <w:t>Mã</w:t>
                            </w:r>
                            <w:r>
                              <w:rPr>
                                <w:rFonts w:ascii="Times New Roman" w:hAnsi="Times New Roman"/>
                                <w:sz w:val="28"/>
                                <w:szCs w:val="28"/>
                              </w:rPr>
                              <w:t xml:space="preserve"> </w:t>
                            </w:r>
                            <w:r w:rsidRPr="00257D8C">
                              <w:rPr>
                                <w:rFonts w:ascii="Times New Roman" w:hAnsi="Times New Roman"/>
                                <w:b/>
                                <w:bCs/>
                                <w:sz w:val="28"/>
                                <w:szCs w:val="28"/>
                              </w:rPr>
                              <w:t>HS:</w:t>
                            </w:r>
                            <w:r w:rsidR="006B5BEF">
                              <w:rPr>
                                <w:rFonts w:ascii="Times New Roman" w:hAnsi="Times New Roman"/>
                                <w:b/>
                                <w:bCs/>
                                <w:sz w:val="28"/>
                                <w:szCs w:val="28"/>
                                <w:lang w:val="en-US"/>
                              </w:rPr>
                              <w:t xml:space="preserve"> </w:t>
                            </w:r>
                            <w:r w:rsidR="005D213D">
                              <w:rPr>
                                <w:rFonts w:ascii="Times New Roman" w:hAnsi="Times New Roman"/>
                                <w:bCs/>
                                <w:color w:val="FF0000"/>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5B1D3B" id="Text Box 2" o:spid="_x0000_s1027" type="#_x0000_t202" style="position:absolute;left:0;text-align:left;margin-left:369.35pt;margin-top:11.25pt;width:131.5pt;height:2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">
                <v:textbox>
                  <w:txbxContent>
                    <w:p w14:paraId="50DBB2EF" w14:textId="44E65D65" w:rsidR="00257D8C" w:rsidRPr="006B5BEF" w:rsidRDefault="00257D8C" w:rsidP="00257D8C">
                      <w:pPr>
                        <w:spacing w:after="0" w:line="240" w:lineRule="auto"/>
                        <w:rPr>
                          <w:rFonts w:ascii="Times New Roman" w:hAnsi="Times New Roman"/>
                          <w:b/>
                          <w:bCs/>
                          <w:color w:val="FF0000"/>
                          <w:sz w:val="28"/>
                          <w:szCs w:val="28"/>
                          <w:lang w:val="en-US"/>
                        </w:rPr>
                      </w:pPr>
                      <w:r w:rsidRPr="00257D8C">
                        <w:rPr>
                          <w:rFonts w:ascii="Times New Roman" w:hAnsi="Times New Roman"/>
                          <w:b/>
                          <w:bCs/>
                          <w:sz w:val="26"/>
                          <w:szCs w:val="26"/>
                        </w:rPr>
                        <w:t>Mã</w:t>
                      </w:r>
                      <w:r>
                        <w:rPr>
                          <w:rFonts w:ascii="Times New Roman" w:hAnsi="Times New Roman"/>
                          <w:sz w:val="28"/>
                          <w:szCs w:val="28"/>
                        </w:rPr>
                        <w:t xml:space="preserve"> </w:t>
                      </w:r>
                      <w:r w:rsidRPr="00257D8C">
                        <w:rPr>
                          <w:rFonts w:ascii="Times New Roman" w:hAnsi="Times New Roman"/>
                          <w:b/>
                          <w:bCs/>
                          <w:sz w:val="28"/>
                          <w:szCs w:val="28"/>
                        </w:rPr>
                        <w:t>HS:</w:t>
                      </w:r>
                      <w:r w:rsidR="006B5BEF">
                        <w:rPr>
                          <w:rFonts w:ascii="Times New Roman" w:hAnsi="Times New Roman"/>
                          <w:b/>
                          <w:bCs/>
                          <w:sz w:val="28"/>
                          <w:szCs w:val="28"/>
                          <w:lang w:val="en-US"/>
                        </w:rPr>
                        <w:t xml:space="preserve"> </w:t>
                      </w:r>
                      <w:r w:rsidR="005D213D">
                        <w:rPr>
                          <w:rFonts w:ascii="Times New Roman" w:hAnsi="Times New Roman"/>
                          <w:bCs/>
                          <w:color w:val="FF0000"/>
                          <w:sz w:val="28"/>
                          <w:szCs w:val="28"/>
                          <w:lang w:val="en-US"/>
                        </w:rPr>
                        <w:t>………….</w:t>
                      </w:r>
                    </w:p>
                  </w:txbxContent>
                </v:textbox>
              </v:shape>
            </w:pict>
          </mc:Fallback>
        </mc:AlternateContent>
      </w:r>
    </w:p>
    <w:p w14:paraId="647FE1C9" w14:textId="77777777" w:rsidR="00257D8C" w:rsidRDefault="00257D8C" w:rsidP="00257D8C">
      <w:pPr>
        <w:spacing w:after="0" w:line="240" w:lineRule="auto"/>
        <w:jc w:val="center"/>
        <w:rPr>
          <w:rFonts w:ascii="Times New Roman" w:hAnsi="Times New Roman"/>
          <w:b/>
          <w:sz w:val="28"/>
          <w:szCs w:val="28"/>
          <w:lang w:val="en-US"/>
        </w:rPr>
      </w:pPr>
    </w:p>
    <w:p w14:paraId="1905C658" w14:textId="529A42B4" w:rsidR="00257D8C" w:rsidRPr="00531614" w:rsidRDefault="00C50F2A" w:rsidP="00531614">
      <w:pPr>
        <w:spacing w:after="0" w:line="240" w:lineRule="auto"/>
        <w:jc w:val="center"/>
        <w:rPr>
          <w:rFonts w:ascii="Times New Roman" w:hAnsi="Times New Roman"/>
          <w:b/>
          <w:sz w:val="28"/>
          <w:szCs w:val="28"/>
        </w:rPr>
      </w:pPr>
      <w:r w:rsidRPr="00531614">
        <w:rPr>
          <w:rFonts w:ascii="Times New Roman" w:hAnsi="Times New Roman"/>
          <w:b/>
          <w:sz w:val="28"/>
          <w:szCs w:val="28"/>
          <w:lang w:val="en-US"/>
        </w:rPr>
        <w:t xml:space="preserve">PHIẾU ĐĂNG KÝ DỰ </w:t>
      </w:r>
      <w:r w:rsidR="00EA61FB" w:rsidRPr="00531614">
        <w:rPr>
          <w:rFonts w:ascii="Times New Roman" w:hAnsi="Times New Roman"/>
          <w:b/>
          <w:sz w:val="28"/>
          <w:szCs w:val="28"/>
          <w:lang w:val="en-US"/>
        </w:rPr>
        <w:t>THI</w:t>
      </w:r>
      <w:r w:rsidR="00257D8C" w:rsidRPr="00531614">
        <w:rPr>
          <w:rFonts w:ascii="Times New Roman" w:hAnsi="Times New Roman"/>
          <w:b/>
          <w:sz w:val="28"/>
          <w:szCs w:val="28"/>
        </w:rPr>
        <w:t xml:space="preserve">, </w:t>
      </w:r>
    </w:p>
    <w:p w14:paraId="0D96EE25" w14:textId="283739F0" w:rsidR="00B5596D" w:rsidRPr="00531614" w:rsidRDefault="00257D8C" w:rsidP="00531614">
      <w:pPr>
        <w:spacing w:after="0" w:line="240" w:lineRule="auto"/>
        <w:jc w:val="center"/>
        <w:rPr>
          <w:rFonts w:ascii="Times New Roman" w:hAnsi="Times New Roman"/>
          <w:b/>
          <w:sz w:val="28"/>
          <w:szCs w:val="28"/>
        </w:rPr>
      </w:pPr>
      <w:r w:rsidRPr="006B5BEF">
        <w:rPr>
          <w:rFonts w:ascii="Times New Roman" w:hAnsi="Times New Roman"/>
          <w:b/>
          <w:sz w:val="28"/>
          <w:szCs w:val="28"/>
        </w:rPr>
        <w:t>CẤP</w:t>
      </w:r>
      <w:r w:rsidRPr="00531614">
        <w:rPr>
          <w:rFonts w:ascii="Times New Roman" w:hAnsi="Times New Roman"/>
          <w:b/>
          <w:sz w:val="28"/>
          <w:szCs w:val="28"/>
        </w:rPr>
        <w:t xml:space="preserve"> CHỨNG NHẬN </w:t>
      </w:r>
      <w:r w:rsidR="00B5596D" w:rsidRPr="00531614">
        <w:rPr>
          <w:rFonts w:ascii="Times New Roman" w:hAnsi="Times New Roman"/>
          <w:b/>
          <w:sz w:val="28"/>
          <w:szCs w:val="28"/>
        </w:rPr>
        <w:t xml:space="preserve">NĂNG LỰC </w:t>
      </w:r>
      <w:r w:rsidR="00C50F2A" w:rsidRPr="006B5BEF">
        <w:rPr>
          <w:rFonts w:ascii="Times New Roman" w:hAnsi="Times New Roman"/>
          <w:b/>
          <w:sz w:val="28"/>
          <w:szCs w:val="28"/>
        </w:rPr>
        <w:t>TIẾNG ANH</w:t>
      </w:r>
      <w:r w:rsidRPr="00531614">
        <w:rPr>
          <w:rFonts w:ascii="Times New Roman" w:hAnsi="Times New Roman"/>
          <w:b/>
          <w:sz w:val="28"/>
          <w:szCs w:val="28"/>
        </w:rPr>
        <w:t xml:space="preserve"> </w:t>
      </w:r>
    </w:p>
    <w:p w14:paraId="723AC28D" w14:textId="12177540" w:rsidR="00F97940" w:rsidRPr="00531614" w:rsidRDefault="00257D8C" w:rsidP="00531614">
      <w:pPr>
        <w:spacing w:after="0" w:line="240" w:lineRule="auto"/>
        <w:jc w:val="center"/>
        <w:rPr>
          <w:rFonts w:ascii="Times New Roman" w:hAnsi="Times New Roman"/>
          <w:b/>
          <w:sz w:val="28"/>
          <w:szCs w:val="28"/>
        </w:rPr>
      </w:pPr>
      <w:r w:rsidRPr="00531614">
        <w:rPr>
          <w:rFonts w:ascii="Times New Roman" w:hAnsi="Times New Roman"/>
          <w:b/>
          <w:sz w:val="28"/>
          <w:szCs w:val="28"/>
        </w:rPr>
        <w:t>THEO KHUNG NLNN 6 BẬC DÙNG CHO VIỆT NAM</w:t>
      </w:r>
    </w:p>
    <w:p w14:paraId="53469581" w14:textId="18A4FDC6" w:rsidR="00257D8C" w:rsidRPr="00531614" w:rsidRDefault="00531614" w:rsidP="00531614">
      <w:pPr>
        <w:spacing w:after="0"/>
        <w:jc w:val="center"/>
        <w:rPr>
          <w:rFonts w:ascii="Times New Roman" w:hAnsi="Times New Roman"/>
          <w:spacing w:val="4"/>
          <w:sz w:val="28"/>
          <w:szCs w:val="28"/>
        </w:rPr>
      </w:pPr>
      <w:r w:rsidRPr="00531614">
        <w:rPr>
          <w:rFonts w:ascii="Times New Roman" w:hAnsi="Times New Roman"/>
          <w:b/>
          <w:bCs/>
          <w:spacing w:val="4"/>
          <w:sz w:val="28"/>
          <w:szCs w:val="28"/>
        </w:rPr>
        <w:t>Đợt thi ngày</w:t>
      </w:r>
      <w:r w:rsidR="005D213D">
        <w:rPr>
          <w:rFonts w:ascii="Times New Roman" w:hAnsi="Times New Roman"/>
          <w:spacing w:val="4"/>
          <w:sz w:val="28"/>
          <w:szCs w:val="28"/>
        </w:rPr>
        <w:t xml:space="preserve"> </w:t>
      </w:r>
      <w:r w:rsidR="00561F51">
        <w:rPr>
          <w:rFonts w:ascii="Times New Roman" w:hAnsi="Times New Roman"/>
          <w:spacing w:val="4"/>
          <w:sz w:val="28"/>
          <w:szCs w:val="28"/>
          <w:lang w:val="en-US"/>
        </w:rPr>
        <w:t>....</w:t>
      </w:r>
      <w:r w:rsidR="005D213D">
        <w:rPr>
          <w:rFonts w:ascii="Times New Roman" w:hAnsi="Times New Roman"/>
          <w:spacing w:val="4"/>
          <w:sz w:val="28"/>
          <w:szCs w:val="28"/>
        </w:rPr>
        <w:t>/</w:t>
      </w:r>
      <w:r w:rsidR="00561F51">
        <w:rPr>
          <w:rFonts w:ascii="Times New Roman" w:hAnsi="Times New Roman"/>
          <w:spacing w:val="4"/>
          <w:sz w:val="28"/>
          <w:szCs w:val="28"/>
          <w:lang w:val="en-US"/>
        </w:rPr>
        <w:t>....</w:t>
      </w:r>
      <w:r w:rsidR="005D213D">
        <w:rPr>
          <w:rFonts w:ascii="Times New Roman" w:hAnsi="Times New Roman"/>
          <w:spacing w:val="4"/>
          <w:sz w:val="28"/>
          <w:szCs w:val="28"/>
        </w:rPr>
        <w:t>/20</w:t>
      </w:r>
      <w:r w:rsidR="005D213D">
        <w:rPr>
          <w:rFonts w:ascii="Times New Roman" w:hAnsi="Times New Roman"/>
          <w:spacing w:val="4"/>
          <w:sz w:val="28"/>
          <w:szCs w:val="28"/>
          <w:lang w:val="en-US"/>
        </w:rPr>
        <w:t>2</w:t>
      </w:r>
      <w:r w:rsidR="00561F51">
        <w:rPr>
          <w:rFonts w:ascii="Times New Roman" w:hAnsi="Times New Roman"/>
          <w:spacing w:val="4"/>
          <w:sz w:val="28"/>
          <w:szCs w:val="28"/>
          <w:lang w:val="en-US"/>
        </w:rPr>
        <w:t>...</w:t>
      </w:r>
    </w:p>
    <w:p w14:paraId="55E2607C" w14:textId="77777777" w:rsidR="00531614" w:rsidRPr="006B5BEF" w:rsidRDefault="00531614" w:rsidP="00531614">
      <w:pPr>
        <w:spacing w:after="0" w:line="240" w:lineRule="auto"/>
        <w:jc w:val="center"/>
        <w:rPr>
          <w:rFonts w:ascii="Times New Roman" w:hAnsi="Times New Roman"/>
          <w:b/>
          <w:sz w:val="16"/>
          <w:szCs w:val="16"/>
        </w:rPr>
      </w:pPr>
    </w:p>
    <w:p w14:paraId="689C6117" w14:textId="4509D7ED" w:rsidR="00740C3C" w:rsidRPr="006B5BEF" w:rsidRDefault="002B2727" w:rsidP="00257D8C">
      <w:pPr>
        <w:spacing w:after="0"/>
        <w:jc w:val="center"/>
        <w:rPr>
          <w:rFonts w:ascii="Times New Roman" w:hAnsi="Times New Roman"/>
          <w:b/>
          <w:sz w:val="26"/>
          <w:szCs w:val="26"/>
        </w:rPr>
      </w:pPr>
      <w:r w:rsidRPr="00531614">
        <w:rPr>
          <w:rFonts w:ascii="Times New Roman" w:hAnsi="Times New Roman"/>
          <w:sz w:val="26"/>
          <w:szCs w:val="26"/>
        </w:rPr>
        <w:t xml:space="preserve">Kính gửi: </w:t>
      </w:r>
      <w:r w:rsidRPr="006B5BEF">
        <w:rPr>
          <w:rFonts w:ascii="Times New Roman" w:hAnsi="Times New Roman"/>
          <w:b/>
          <w:sz w:val="26"/>
          <w:szCs w:val="26"/>
        </w:rPr>
        <w:t xml:space="preserve">Hội đồng </w:t>
      </w:r>
      <w:r w:rsidR="00EA61FB" w:rsidRPr="006B5BEF">
        <w:rPr>
          <w:rFonts w:ascii="Times New Roman" w:hAnsi="Times New Roman"/>
          <w:b/>
          <w:sz w:val="26"/>
          <w:szCs w:val="26"/>
        </w:rPr>
        <w:t>thi</w:t>
      </w:r>
      <w:r w:rsidR="00257D8C" w:rsidRPr="00531614">
        <w:rPr>
          <w:rFonts w:ascii="Times New Roman" w:hAnsi="Times New Roman"/>
          <w:b/>
          <w:sz w:val="26"/>
          <w:szCs w:val="26"/>
        </w:rPr>
        <w:t xml:space="preserve"> </w:t>
      </w:r>
      <w:r w:rsidR="00740C3C" w:rsidRPr="006B5BEF">
        <w:rPr>
          <w:rFonts w:ascii="Times New Roman" w:hAnsi="Times New Roman"/>
          <w:b/>
          <w:sz w:val="26"/>
          <w:szCs w:val="26"/>
        </w:rPr>
        <w:t>Trường Đại học Trà Vinh</w:t>
      </w:r>
    </w:p>
    <w:p w14:paraId="5245ACB6" w14:textId="7F176E82" w:rsidR="00691AA1" w:rsidRPr="006B5BEF" w:rsidRDefault="00691AA1" w:rsidP="002B2727">
      <w:pPr>
        <w:spacing w:before="120" w:after="120"/>
        <w:jc w:val="center"/>
        <w:rPr>
          <w:rFonts w:ascii="Times New Roman" w:hAnsi="Times New Roman"/>
          <w:b/>
          <w:sz w:val="2"/>
          <w:szCs w:val="28"/>
        </w:rPr>
      </w:pPr>
    </w:p>
    <w:tbl>
      <w:tblPr>
        <w:tblW w:w="0" w:type="auto"/>
        <w:jc w:val="center"/>
        <w:tblLayout w:type="fixed"/>
        <w:tblLook w:val="04A0" w:firstRow="1" w:lastRow="0" w:firstColumn="1" w:lastColumn="0" w:noHBand="0" w:noVBand="1"/>
      </w:tblPr>
      <w:tblGrid>
        <w:gridCol w:w="9648"/>
      </w:tblGrid>
      <w:tr w:rsidR="00FD32AC" w:rsidRPr="00E11DD6" w14:paraId="0AD6F497" w14:textId="77777777" w:rsidTr="00CB2068">
        <w:trPr>
          <w:jc w:val="center"/>
        </w:trPr>
        <w:tc>
          <w:tcPr>
            <w:tcW w:w="9648" w:type="dxa"/>
          </w:tcPr>
          <w:p w14:paraId="55FF9789" w14:textId="0FA26ED3" w:rsidR="00C50F2A" w:rsidRPr="00B841F8" w:rsidRDefault="00C50F2A" w:rsidP="00B841F8">
            <w:pPr>
              <w:spacing w:before="60" w:after="60" w:line="360" w:lineRule="auto"/>
              <w:jc w:val="both"/>
              <w:rPr>
                <w:rFonts w:ascii="Times New Roman" w:hAnsi="Times New Roman"/>
                <w:sz w:val="26"/>
                <w:szCs w:val="26"/>
              </w:rPr>
            </w:pPr>
            <w:r w:rsidRPr="006B5BEF">
              <w:rPr>
                <w:rFonts w:ascii="Times New Roman" w:hAnsi="Times New Roman"/>
                <w:sz w:val="26"/>
                <w:szCs w:val="26"/>
              </w:rPr>
              <w:t>Họ và tên:</w:t>
            </w:r>
            <w:r w:rsidR="00BC14FF" w:rsidRPr="00B841F8">
              <w:rPr>
                <w:rFonts w:ascii="Times New Roman" w:hAnsi="Times New Roman"/>
                <w:sz w:val="26"/>
                <w:szCs w:val="26"/>
              </w:rPr>
              <w:t xml:space="preserve"> </w:t>
            </w:r>
            <w:r w:rsidR="00561F51">
              <w:rPr>
                <w:rFonts w:ascii="Times New Roman" w:hAnsi="Times New Roman"/>
                <w:sz w:val="26"/>
                <w:szCs w:val="26"/>
                <w:lang w:val="en-US"/>
              </w:rPr>
              <w:t>..............................................</w:t>
            </w:r>
            <w:r w:rsidR="008340B2" w:rsidRPr="00B841F8">
              <w:rPr>
                <w:rFonts w:ascii="Times New Roman" w:hAnsi="Times New Roman"/>
                <w:sz w:val="26"/>
                <w:szCs w:val="26"/>
              </w:rPr>
              <w:t xml:space="preserve">  Giới tính</w:t>
            </w:r>
            <w:r w:rsidRPr="006B5BEF">
              <w:rPr>
                <w:rFonts w:ascii="Times New Roman" w:hAnsi="Times New Roman"/>
                <w:sz w:val="26"/>
                <w:szCs w:val="26"/>
              </w:rPr>
              <w:t>:</w:t>
            </w:r>
            <w:r w:rsidR="008340B2" w:rsidRPr="00B841F8">
              <w:rPr>
                <w:rFonts w:ascii="Times New Roman" w:hAnsi="Times New Roman"/>
                <w:sz w:val="26"/>
                <w:szCs w:val="26"/>
              </w:rPr>
              <w:t xml:space="preserve">   Nam </w:t>
            </w:r>
            <w:r w:rsidR="00677215" w:rsidRPr="00B841F8">
              <w:rPr>
                <w:rFonts w:ascii="Times New Roman" w:hAnsi="Times New Roman"/>
                <w:sz w:val="26"/>
                <w:szCs w:val="26"/>
              </w:rPr>
              <w:t xml:space="preserve"> </w:t>
            </w:r>
            <w:r w:rsidR="00561F51" w:rsidRPr="00B841F8">
              <w:rPr>
                <w:rFonts w:ascii="Times New Roman" w:hAnsi="Times New Roman"/>
                <w:b/>
                <w:bCs/>
                <w:spacing w:val="-14"/>
                <w:sz w:val="26"/>
                <w:szCs w:val="26"/>
                <w:lang w:val="en-US"/>
              </w:rPr>
              <w:sym w:font="Wingdings" w:char="F0A8"/>
            </w:r>
            <w:r w:rsidR="00677215" w:rsidRPr="00B841F8">
              <w:rPr>
                <w:rFonts w:ascii="Times New Roman" w:hAnsi="Times New Roman"/>
                <w:sz w:val="26"/>
                <w:szCs w:val="26"/>
              </w:rPr>
              <w:t xml:space="preserve">      Nữ   </w:t>
            </w:r>
            <w:r w:rsidR="00BC14FF" w:rsidRPr="00B841F8">
              <w:rPr>
                <w:rFonts w:ascii="Times New Roman" w:hAnsi="Times New Roman"/>
                <w:b/>
                <w:bCs/>
                <w:spacing w:val="-14"/>
                <w:sz w:val="26"/>
                <w:szCs w:val="26"/>
                <w:lang w:val="en-US"/>
              </w:rPr>
              <w:sym w:font="Wingdings" w:char="F0A8"/>
            </w:r>
          </w:p>
          <w:p w14:paraId="49653F4E" w14:textId="0992420E" w:rsidR="00A61A0D" w:rsidRPr="008750E9" w:rsidRDefault="00A61A0D" w:rsidP="00B841F8">
            <w:pPr>
              <w:spacing w:before="60" w:after="60" w:line="360" w:lineRule="auto"/>
              <w:jc w:val="both"/>
              <w:rPr>
                <w:rFonts w:ascii="Times New Roman" w:hAnsi="Times New Roman"/>
                <w:sz w:val="26"/>
                <w:szCs w:val="26"/>
                <w:lang w:val="en-US"/>
              </w:rPr>
            </w:pPr>
            <w:r w:rsidRPr="00B841F8">
              <w:rPr>
                <w:rFonts w:ascii="Times New Roman" w:hAnsi="Times New Roman"/>
                <w:sz w:val="26"/>
                <w:szCs w:val="26"/>
                <w:lang w:val="en-US"/>
              </w:rPr>
              <w:t>Ngày sinh</w:t>
            </w:r>
            <w:r w:rsidR="00677215" w:rsidRPr="00B841F8">
              <w:rPr>
                <w:rFonts w:ascii="Times New Roman" w:hAnsi="Times New Roman"/>
                <w:sz w:val="26"/>
                <w:szCs w:val="26"/>
              </w:rPr>
              <w:t xml:space="preserve"> </w:t>
            </w:r>
            <w:r w:rsidR="00677215" w:rsidRPr="00B841F8">
              <w:rPr>
                <w:rFonts w:ascii="Times New Roman" w:hAnsi="Times New Roman"/>
                <w:i/>
                <w:iCs/>
                <w:sz w:val="26"/>
                <w:szCs w:val="26"/>
              </w:rPr>
              <w:t>(ghi theo Giấy khai sinh)</w:t>
            </w:r>
            <w:r w:rsidRPr="00B841F8">
              <w:rPr>
                <w:rFonts w:ascii="Times New Roman" w:hAnsi="Times New Roman"/>
                <w:sz w:val="26"/>
                <w:szCs w:val="26"/>
                <w:lang w:val="en-US"/>
              </w:rPr>
              <w:t>:</w:t>
            </w:r>
            <w:r w:rsidR="008750E9">
              <w:rPr>
                <w:rFonts w:ascii="Times New Roman" w:hAnsi="Times New Roman"/>
                <w:sz w:val="26"/>
                <w:szCs w:val="26"/>
                <w:lang w:val="en-US"/>
              </w:rPr>
              <w:t xml:space="preserve"> </w:t>
            </w:r>
            <w:r w:rsidR="00561F51">
              <w:rPr>
                <w:rFonts w:ascii="Times New Roman" w:hAnsi="Times New Roman"/>
                <w:sz w:val="26"/>
                <w:szCs w:val="26"/>
                <w:lang w:val="en-US"/>
              </w:rPr>
              <w:t>..................</w:t>
            </w:r>
            <w:r w:rsidR="00677215" w:rsidRPr="00B841F8">
              <w:rPr>
                <w:rFonts w:ascii="Times New Roman" w:hAnsi="Times New Roman"/>
                <w:sz w:val="26"/>
                <w:szCs w:val="26"/>
              </w:rPr>
              <w:t xml:space="preserve"> </w:t>
            </w:r>
            <w:r w:rsidRPr="006B5BEF">
              <w:rPr>
                <w:rFonts w:ascii="Times New Roman" w:hAnsi="Times New Roman"/>
                <w:sz w:val="26"/>
                <w:szCs w:val="26"/>
              </w:rPr>
              <w:t>Nơi sinh</w:t>
            </w:r>
            <w:r w:rsidR="007A1468" w:rsidRPr="00B841F8">
              <w:rPr>
                <w:rFonts w:ascii="Times New Roman" w:hAnsi="Times New Roman"/>
                <w:sz w:val="26"/>
                <w:szCs w:val="26"/>
              </w:rPr>
              <w:t xml:space="preserve"> </w:t>
            </w:r>
            <w:r w:rsidRPr="006B5BEF">
              <w:rPr>
                <w:rFonts w:ascii="Times New Roman" w:hAnsi="Times New Roman"/>
                <w:i/>
                <w:sz w:val="26"/>
                <w:szCs w:val="26"/>
              </w:rPr>
              <w:t>(ghi tên tỉnh</w:t>
            </w:r>
            <w:r w:rsidR="00677215" w:rsidRPr="00B841F8">
              <w:rPr>
                <w:rFonts w:ascii="Times New Roman" w:hAnsi="Times New Roman"/>
                <w:i/>
                <w:sz w:val="26"/>
                <w:szCs w:val="26"/>
              </w:rPr>
              <w:t>/</w:t>
            </w:r>
            <w:r w:rsidRPr="006B5BEF">
              <w:rPr>
                <w:rFonts w:ascii="Times New Roman" w:hAnsi="Times New Roman"/>
                <w:i/>
                <w:sz w:val="26"/>
                <w:szCs w:val="26"/>
              </w:rPr>
              <w:t>thành phố)</w:t>
            </w:r>
            <w:r w:rsidRPr="006B5BEF">
              <w:rPr>
                <w:rFonts w:ascii="Times New Roman" w:hAnsi="Times New Roman"/>
                <w:sz w:val="26"/>
                <w:szCs w:val="26"/>
              </w:rPr>
              <w:t>:</w:t>
            </w:r>
            <w:r w:rsidR="00677215" w:rsidRPr="00B841F8">
              <w:rPr>
                <w:rFonts w:ascii="Times New Roman" w:hAnsi="Times New Roman"/>
                <w:sz w:val="26"/>
                <w:szCs w:val="26"/>
              </w:rPr>
              <w:t xml:space="preserve"> </w:t>
            </w:r>
            <w:r w:rsidR="00561F51">
              <w:rPr>
                <w:rFonts w:ascii="Times New Roman" w:hAnsi="Times New Roman"/>
                <w:sz w:val="26"/>
                <w:szCs w:val="26"/>
                <w:lang w:val="en-US"/>
              </w:rPr>
              <w:t>...............................................................................................................................</w:t>
            </w:r>
          </w:p>
          <w:p w14:paraId="4C3A79B0" w14:textId="237F54D7" w:rsidR="00FD32AC" w:rsidRPr="008750E9" w:rsidRDefault="00691AA1" w:rsidP="00B841F8">
            <w:pPr>
              <w:spacing w:before="60" w:after="60" w:line="360" w:lineRule="auto"/>
              <w:jc w:val="both"/>
              <w:rPr>
                <w:rFonts w:ascii="Times New Roman" w:hAnsi="Times New Roman"/>
                <w:sz w:val="26"/>
                <w:szCs w:val="26"/>
                <w:lang w:val="en-US"/>
              </w:rPr>
            </w:pPr>
            <w:r w:rsidRPr="006B5BEF">
              <w:rPr>
                <w:rFonts w:ascii="Times New Roman" w:hAnsi="Times New Roman"/>
                <w:sz w:val="26"/>
                <w:szCs w:val="26"/>
              </w:rPr>
              <w:t xml:space="preserve">Số </w:t>
            </w:r>
            <w:r w:rsidR="00FD32AC" w:rsidRPr="006B5BEF">
              <w:rPr>
                <w:rFonts w:ascii="Times New Roman" w:hAnsi="Times New Roman"/>
                <w:sz w:val="26"/>
                <w:szCs w:val="26"/>
              </w:rPr>
              <w:t>C</w:t>
            </w:r>
            <w:r w:rsidR="00561F51">
              <w:rPr>
                <w:rFonts w:ascii="Times New Roman" w:hAnsi="Times New Roman"/>
                <w:sz w:val="26"/>
                <w:szCs w:val="26"/>
                <w:lang w:val="en-US"/>
              </w:rPr>
              <w:t>CCD</w:t>
            </w:r>
            <w:r w:rsidR="00FD32AC" w:rsidRPr="006B5BEF">
              <w:rPr>
                <w:rFonts w:ascii="Times New Roman" w:hAnsi="Times New Roman"/>
                <w:sz w:val="26"/>
                <w:szCs w:val="26"/>
              </w:rPr>
              <w:t>:</w:t>
            </w:r>
            <w:r w:rsidR="008750E9">
              <w:t xml:space="preserve"> </w:t>
            </w:r>
            <w:r w:rsidR="00561F51">
              <w:rPr>
                <w:rFonts w:ascii="Times New Roman" w:hAnsi="Times New Roman"/>
                <w:sz w:val="26"/>
                <w:szCs w:val="26"/>
                <w:lang w:val="en-US"/>
              </w:rPr>
              <w:t xml:space="preserve">............................ </w:t>
            </w:r>
            <w:r w:rsidR="005B21A9" w:rsidRPr="006B5BEF">
              <w:rPr>
                <w:rFonts w:ascii="Times New Roman" w:hAnsi="Times New Roman"/>
                <w:sz w:val="26"/>
                <w:szCs w:val="26"/>
              </w:rPr>
              <w:t>Cấp n</w:t>
            </w:r>
            <w:r w:rsidRPr="006B5BEF">
              <w:rPr>
                <w:rFonts w:ascii="Times New Roman" w:hAnsi="Times New Roman"/>
                <w:sz w:val="26"/>
                <w:szCs w:val="26"/>
              </w:rPr>
              <w:t>gày:</w:t>
            </w:r>
            <w:r w:rsidR="008750E9">
              <w:rPr>
                <w:rFonts w:ascii="Times New Roman" w:hAnsi="Times New Roman"/>
                <w:sz w:val="26"/>
                <w:szCs w:val="26"/>
                <w:lang w:val="en-US"/>
              </w:rPr>
              <w:t xml:space="preserve"> </w:t>
            </w:r>
            <w:r w:rsidR="00561F51">
              <w:rPr>
                <w:rFonts w:ascii="Times New Roman" w:hAnsi="Times New Roman"/>
                <w:sz w:val="26"/>
                <w:szCs w:val="26"/>
                <w:lang w:val="en-US"/>
              </w:rPr>
              <w:t>.......................</w:t>
            </w:r>
            <w:r w:rsidR="005B21A9" w:rsidRPr="006B5BEF">
              <w:rPr>
                <w:rFonts w:ascii="Times New Roman" w:hAnsi="Times New Roman"/>
                <w:sz w:val="26"/>
                <w:szCs w:val="26"/>
              </w:rPr>
              <w:t xml:space="preserve"> </w:t>
            </w:r>
            <w:r w:rsidR="00FD32AC" w:rsidRPr="006B5BEF">
              <w:rPr>
                <w:rFonts w:ascii="Times New Roman" w:hAnsi="Times New Roman"/>
                <w:sz w:val="26"/>
                <w:szCs w:val="26"/>
              </w:rPr>
              <w:t>Nơi cấ</w:t>
            </w:r>
            <w:r w:rsidRPr="006B5BEF">
              <w:rPr>
                <w:rFonts w:ascii="Times New Roman" w:hAnsi="Times New Roman"/>
                <w:sz w:val="26"/>
                <w:szCs w:val="26"/>
              </w:rPr>
              <w:t>p:</w:t>
            </w:r>
            <w:r w:rsidR="008750E9">
              <w:rPr>
                <w:rFonts w:ascii="Times New Roman" w:hAnsi="Times New Roman"/>
                <w:sz w:val="26"/>
                <w:szCs w:val="26"/>
                <w:lang w:val="en-US"/>
              </w:rPr>
              <w:t xml:space="preserve"> </w:t>
            </w:r>
            <w:r w:rsidR="00561F51">
              <w:rPr>
                <w:rFonts w:ascii="Times New Roman" w:hAnsi="Times New Roman"/>
                <w:sz w:val="26"/>
                <w:szCs w:val="26"/>
                <w:lang w:val="en-US"/>
              </w:rPr>
              <w:t>.....................................</w:t>
            </w:r>
          </w:p>
          <w:p w14:paraId="7A5B336B" w14:textId="56E32234" w:rsidR="007A1468" w:rsidRPr="008750E9" w:rsidRDefault="007A1468" w:rsidP="00B841F8">
            <w:pPr>
              <w:spacing w:before="60" w:after="60" w:line="360" w:lineRule="auto"/>
              <w:jc w:val="both"/>
              <w:rPr>
                <w:rFonts w:ascii="Times New Roman" w:hAnsi="Times New Roman"/>
                <w:sz w:val="26"/>
                <w:szCs w:val="26"/>
                <w:lang w:val="en-US"/>
              </w:rPr>
            </w:pPr>
            <w:r w:rsidRPr="006B5BEF">
              <w:rPr>
                <w:rFonts w:ascii="Times New Roman" w:hAnsi="Times New Roman"/>
                <w:sz w:val="26"/>
                <w:szCs w:val="26"/>
              </w:rPr>
              <w:t>Điện thoại:</w:t>
            </w:r>
            <w:r w:rsidR="008750E9">
              <w:t xml:space="preserve"> </w:t>
            </w:r>
            <w:r w:rsidR="00561F51">
              <w:rPr>
                <w:rFonts w:ascii="Times New Roman" w:hAnsi="Times New Roman"/>
                <w:sz w:val="26"/>
                <w:szCs w:val="26"/>
                <w:lang w:val="en-US"/>
              </w:rPr>
              <w:t>..............................</w:t>
            </w:r>
            <w:r w:rsidRPr="006B5BEF">
              <w:rPr>
                <w:rFonts w:ascii="Times New Roman" w:hAnsi="Times New Roman"/>
                <w:sz w:val="26"/>
                <w:szCs w:val="26"/>
              </w:rPr>
              <w:t xml:space="preserve"> Email:</w:t>
            </w:r>
            <w:r w:rsidR="008750E9">
              <w:rPr>
                <w:rFonts w:ascii="Times New Roman" w:hAnsi="Times New Roman"/>
                <w:sz w:val="26"/>
                <w:szCs w:val="26"/>
                <w:lang w:val="en-US"/>
              </w:rPr>
              <w:t xml:space="preserve"> </w:t>
            </w:r>
            <w:r w:rsidR="00561F51">
              <w:rPr>
                <w:rFonts w:ascii="Times New Roman" w:hAnsi="Times New Roman"/>
                <w:sz w:val="26"/>
                <w:szCs w:val="26"/>
                <w:lang w:val="en-US"/>
              </w:rPr>
              <w:t>............................................................</w:t>
            </w:r>
          </w:p>
          <w:p w14:paraId="377BD758" w14:textId="376D910C" w:rsidR="00234845" w:rsidRPr="00561F51" w:rsidRDefault="001A6C69" w:rsidP="00B841F8">
            <w:pPr>
              <w:spacing w:before="60" w:after="60" w:line="360" w:lineRule="auto"/>
              <w:jc w:val="both"/>
              <w:rPr>
                <w:rFonts w:ascii="Times New Roman" w:hAnsi="Times New Roman"/>
                <w:sz w:val="26"/>
                <w:szCs w:val="26"/>
                <w:lang w:val="en-US"/>
              </w:rPr>
            </w:pPr>
            <w:r>
              <w:rPr>
                <w:rFonts w:ascii="Times New Roman" w:hAnsi="Times New Roman"/>
                <w:sz w:val="26"/>
                <w:szCs w:val="26"/>
              </w:rPr>
              <w:t xml:space="preserve">Địa chỉ liên hệ (gửi thư): </w:t>
            </w:r>
            <w:r w:rsidR="00561F51">
              <w:rPr>
                <w:rFonts w:ascii="Times New Roman" w:hAnsi="Times New Roman"/>
                <w:sz w:val="26"/>
                <w:szCs w:val="26"/>
                <w:lang w:val="en-US"/>
              </w:rPr>
              <w:t>.................................................................................................</w:t>
            </w:r>
          </w:p>
          <w:p w14:paraId="25010A0F" w14:textId="77777777" w:rsidR="00677215" w:rsidRPr="00B841F8" w:rsidRDefault="00677215" w:rsidP="00234845">
            <w:pPr>
              <w:spacing w:before="60" w:after="60" w:line="240" w:lineRule="auto"/>
              <w:jc w:val="both"/>
              <w:rPr>
                <w:rFonts w:ascii="Times New Roman" w:hAnsi="Times New Roman"/>
                <w:spacing w:val="4"/>
                <w:sz w:val="26"/>
                <w:szCs w:val="26"/>
              </w:rPr>
            </w:pPr>
            <w:r w:rsidRPr="00B841F8">
              <w:rPr>
                <w:rFonts w:ascii="Times New Roman" w:hAnsi="Times New Roman"/>
                <w:sz w:val="26"/>
                <w:szCs w:val="26"/>
              </w:rPr>
              <w:t>Đăng ký dự thi Tiếng Anh</w:t>
            </w:r>
            <w:r w:rsidR="007A1468" w:rsidRPr="00B841F8">
              <w:rPr>
                <w:rFonts w:ascii="Times New Roman" w:hAnsi="Times New Roman"/>
                <w:spacing w:val="4"/>
                <w:sz w:val="26"/>
                <w:szCs w:val="26"/>
              </w:rPr>
              <w:t xml:space="preserve"> </w:t>
            </w:r>
            <w:r w:rsidRPr="00B841F8">
              <w:rPr>
                <w:rFonts w:ascii="Times New Roman" w:hAnsi="Times New Roman"/>
                <w:sz w:val="26"/>
                <w:szCs w:val="26"/>
              </w:rPr>
              <w:t>trình độ (trình độ tương đương):</w:t>
            </w:r>
          </w:p>
          <w:p w14:paraId="33EBB90B" w14:textId="52BE1418" w:rsidR="00257D8C" w:rsidRPr="00B841F8" w:rsidRDefault="00677215" w:rsidP="00234845">
            <w:pPr>
              <w:spacing w:before="60" w:after="60" w:line="240" w:lineRule="auto"/>
              <w:jc w:val="both"/>
              <w:rPr>
                <w:rFonts w:ascii="Times New Roman" w:hAnsi="Times New Roman"/>
                <w:sz w:val="26"/>
                <w:szCs w:val="26"/>
              </w:rPr>
            </w:pPr>
            <w:r w:rsidRPr="00B841F8">
              <w:rPr>
                <w:rFonts w:ascii="Times New Roman" w:hAnsi="Times New Roman"/>
                <w:spacing w:val="-14"/>
                <w:w w:val="105"/>
                <w:sz w:val="26"/>
                <w:szCs w:val="26"/>
              </w:rPr>
              <w:t xml:space="preserve">        </w:t>
            </w:r>
            <w:bookmarkStart w:id="0" w:name="OLE_LINK11"/>
            <w:bookmarkStart w:id="1" w:name="OLE_LINK12"/>
            <w:r w:rsidRPr="00B841F8">
              <w:rPr>
                <w:rFonts w:ascii="Times New Roman" w:hAnsi="Times New Roman"/>
                <w:spacing w:val="-14"/>
                <w:w w:val="105"/>
                <w:sz w:val="26"/>
                <w:szCs w:val="26"/>
              </w:rPr>
              <w:t>Bậc 1 (A1)</w:t>
            </w:r>
            <w:r w:rsidR="00257D8C" w:rsidRPr="00B841F8">
              <w:rPr>
                <w:rFonts w:ascii="Times New Roman" w:hAnsi="Times New Roman"/>
                <w:spacing w:val="-14"/>
                <w:sz w:val="26"/>
                <w:szCs w:val="26"/>
                <w:lang w:val="en-US"/>
              </w:rPr>
              <w:t xml:space="preserve"> </w:t>
            </w:r>
            <w:r w:rsidR="00257D8C" w:rsidRPr="005B6A98">
              <w:rPr>
                <w:rFonts w:ascii="Times New Roman" w:hAnsi="Times New Roman"/>
                <w:b/>
                <w:bCs/>
                <w:spacing w:val="-14"/>
                <w:sz w:val="26"/>
                <w:szCs w:val="26"/>
                <w:lang w:val="en-US"/>
              </w:rPr>
              <w:sym w:font="Wingdings" w:char="F0A8"/>
            </w:r>
            <w:r w:rsidR="00257D8C" w:rsidRPr="005B6A98">
              <w:rPr>
                <w:rFonts w:ascii="Times New Roman" w:hAnsi="Times New Roman"/>
                <w:b/>
                <w:bCs/>
                <w:spacing w:val="-14"/>
                <w:sz w:val="26"/>
                <w:szCs w:val="26"/>
                <w:lang w:val="en-US"/>
              </w:rPr>
              <w:t xml:space="preserve"> </w:t>
            </w:r>
            <w:r w:rsidR="00257D8C" w:rsidRPr="00B841F8">
              <w:rPr>
                <w:rFonts w:ascii="Times New Roman" w:hAnsi="Times New Roman"/>
                <w:spacing w:val="-14"/>
                <w:sz w:val="26"/>
                <w:szCs w:val="26"/>
                <w:lang w:val="en-US"/>
              </w:rPr>
              <w:t xml:space="preserve">     </w:t>
            </w:r>
            <w:bookmarkEnd w:id="0"/>
            <w:bookmarkEnd w:id="1"/>
            <w:r w:rsidRPr="00B841F8">
              <w:rPr>
                <w:rFonts w:ascii="Times New Roman" w:hAnsi="Times New Roman"/>
                <w:spacing w:val="-14"/>
                <w:sz w:val="26"/>
                <w:szCs w:val="26"/>
              </w:rPr>
              <w:t xml:space="preserve">          </w:t>
            </w:r>
            <w:r w:rsidRPr="00B841F8">
              <w:rPr>
                <w:rFonts w:ascii="Times New Roman" w:hAnsi="Times New Roman"/>
                <w:spacing w:val="-14"/>
                <w:sz w:val="26"/>
                <w:szCs w:val="26"/>
                <w:lang w:val="en-US"/>
              </w:rPr>
              <w:t>Bậc</w:t>
            </w:r>
            <w:r w:rsidRPr="00B841F8">
              <w:rPr>
                <w:rFonts w:ascii="Times New Roman" w:hAnsi="Times New Roman"/>
                <w:spacing w:val="-14"/>
                <w:sz w:val="26"/>
                <w:szCs w:val="26"/>
              </w:rPr>
              <w:t xml:space="preserve"> 2 (A2)</w:t>
            </w:r>
            <w:r w:rsidR="00257D8C" w:rsidRPr="00B841F8">
              <w:rPr>
                <w:rFonts w:ascii="Times New Roman" w:hAnsi="Times New Roman"/>
                <w:spacing w:val="-14"/>
                <w:sz w:val="26"/>
                <w:szCs w:val="26"/>
                <w:lang w:val="en-US"/>
              </w:rPr>
              <w:t xml:space="preserve"> </w:t>
            </w:r>
            <w:r w:rsidR="00257D8C" w:rsidRPr="005B6A98">
              <w:rPr>
                <w:rFonts w:ascii="Times New Roman" w:hAnsi="Times New Roman"/>
                <w:b/>
                <w:bCs/>
                <w:spacing w:val="-14"/>
                <w:sz w:val="26"/>
                <w:szCs w:val="26"/>
                <w:lang w:val="en-US"/>
              </w:rPr>
              <w:sym w:font="Wingdings" w:char="F0A8"/>
            </w:r>
            <w:r w:rsidRPr="005B6A98">
              <w:rPr>
                <w:rFonts w:ascii="Times New Roman" w:hAnsi="Times New Roman"/>
                <w:b/>
                <w:bCs/>
                <w:spacing w:val="-14"/>
                <w:sz w:val="26"/>
                <w:szCs w:val="26"/>
              </w:rPr>
              <w:t xml:space="preserve"> </w:t>
            </w:r>
            <w:r w:rsidRPr="00B841F8">
              <w:rPr>
                <w:rFonts w:ascii="Times New Roman" w:hAnsi="Times New Roman"/>
                <w:spacing w:val="-14"/>
                <w:sz w:val="26"/>
                <w:szCs w:val="26"/>
              </w:rPr>
              <w:t xml:space="preserve">                   Bậc</w:t>
            </w:r>
            <w:r w:rsidR="00257D8C" w:rsidRPr="00B841F8">
              <w:rPr>
                <w:rFonts w:ascii="Times New Roman" w:hAnsi="Times New Roman"/>
                <w:spacing w:val="-14"/>
                <w:w w:val="105"/>
                <w:sz w:val="26"/>
                <w:szCs w:val="26"/>
                <w:lang w:val="en-US"/>
              </w:rPr>
              <w:t xml:space="preserve"> </w:t>
            </w:r>
            <w:r w:rsidR="00257D8C" w:rsidRPr="00B841F8">
              <w:rPr>
                <w:rFonts w:ascii="Times New Roman" w:hAnsi="Times New Roman"/>
                <w:spacing w:val="-14"/>
                <w:sz w:val="26"/>
                <w:szCs w:val="26"/>
                <w:lang w:val="en-US"/>
              </w:rPr>
              <w:t xml:space="preserve">3 </w:t>
            </w:r>
            <w:r w:rsidRPr="00B841F8">
              <w:rPr>
                <w:rFonts w:ascii="Times New Roman" w:hAnsi="Times New Roman"/>
                <w:spacing w:val="-14"/>
                <w:sz w:val="26"/>
                <w:szCs w:val="26"/>
              </w:rPr>
              <w:t xml:space="preserve">(B1) </w:t>
            </w:r>
            <w:r w:rsidR="00561F51" w:rsidRPr="00B841F8">
              <w:rPr>
                <w:rFonts w:ascii="Times New Roman" w:hAnsi="Times New Roman"/>
                <w:b/>
                <w:bCs/>
                <w:spacing w:val="-14"/>
                <w:sz w:val="26"/>
                <w:szCs w:val="26"/>
                <w:lang w:val="en-US"/>
              </w:rPr>
              <w:sym w:font="Wingdings" w:char="F0A8"/>
            </w:r>
            <w:r w:rsidR="00257D8C" w:rsidRPr="005B6A98">
              <w:rPr>
                <w:rFonts w:ascii="Times New Roman" w:hAnsi="Times New Roman"/>
                <w:b/>
                <w:bCs/>
                <w:spacing w:val="-14"/>
                <w:sz w:val="26"/>
                <w:szCs w:val="26"/>
                <w:lang w:val="en-US"/>
              </w:rPr>
              <w:t xml:space="preserve"> </w:t>
            </w:r>
            <w:r w:rsidR="00257D8C" w:rsidRPr="00B841F8">
              <w:rPr>
                <w:rFonts w:ascii="Times New Roman" w:hAnsi="Times New Roman"/>
                <w:spacing w:val="-14"/>
                <w:sz w:val="26"/>
                <w:szCs w:val="26"/>
                <w:lang w:val="en-US"/>
              </w:rPr>
              <w:t xml:space="preserve">      </w:t>
            </w:r>
            <w:r w:rsidRPr="00B841F8">
              <w:rPr>
                <w:rFonts w:ascii="Times New Roman" w:hAnsi="Times New Roman"/>
                <w:spacing w:val="-14"/>
                <w:sz w:val="26"/>
                <w:szCs w:val="26"/>
              </w:rPr>
              <w:t xml:space="preserve">                    </w:t>
            </w:r>
            <w:r w:rsidRPr="00B841F8">
              <w:rPr>
                <w:rFonts w:ascii="Times New Roman" w:hAnsi="Times New Roman"/>
                <w:spacing w:val="-14"/>
                <w:sz w:val="26"/>
                <w:szCs w:val="26"/>
                <w:lang w:val="en-US"/>
              </w:rPr>
              <w:t>Bậc</w:t>
            </w:r>
            <w:r w:rsidR="00257D8C" w:rsidRPr="00B841F8">
              <w:rPr>
                <w:rFonts w:ascii="Times New Roman" w:hAnsi="Times New Roman"/>
                <w:spacing w:val="-14"/>
                <w:sz w:val="26"/>
                <w:szCs w:val="26"/>
                <w:lang w:val="en-US"/>
              </w:rPr>
              <w:t xml:space="preserve"> 4 </w:t>
            </w:r>
            <w:r w:rsidRPr="00B841F8">
              <w:rPr>
                <w:rFonts w:ascii="Times New Roman" w:hAnsi="Times New Roman"/>
                <w:spacing w:val="-14"/>
                <w:sz w:val="26"/>
                <w:szCs w:val="26"/>
              </w:rPr>
              <w:t xml:space="preserve">(B2) </w:t>
            </w:r>
            <w:r w:rsidR="00257D8C" w:rsidRPr="005B6A98">
              <w:rPr>
                <w:rFonts w:ascii="Times New Roman" w:hAnsi="Times New Roman"/>
                <w:b/>
                <w:bCs/>
                <w:spacing w:val="-14"/>
                <w:sz w:val="26"/>
                <w:szCs w:val="26"/>
                <w:lang w:val="en-US"/>
              </w:rPr>
              <w:sym w:font="Wingdings" w:char="F0A8"/>
            </w:r>
            <w:r w:rsidR="00257D8C" w:rsidRPr="005B6A98">
              <w:rPr>
                <w:rFonts w:ascii="Times New Roman" w:hAnsi="Times New Roman"/>
                <w:b/>
                <w:bCs/>
                <w:spacing w:val="-14"/>
                <w:sz w:val="26"/>
                <w:szCs w:val="26"/>
                <w:lang w:val="en-US"/>
              </w:rPr>
              <w:t xml:space="preserve"> </w:t>
            </w:r>
            <w:r w:rsidR="00257D8C" w:rsidRPr="00B841F8">
              <w:rPr>
                <w:rFonts w:ascii="Times New Roman" w:hAnsi="Times New Roman"/>
                <w:spacing w:val="-14"/>
                <w:sz w:val="26"/>
                <w:szCs w:val="26"/>
                <w:lang w:val="en-US"/>
              </w:rPr>
              <w:t xml:space="preserve"> </w:t>
            </w:r>
          </w:p>
          <w:p w14:paraId="75269B6E" w14:textId="77777777" w:rsidR="007A1468" w:rsidRPr="00BC0A05" w:rsidRDefault="007A1468" w:rsidP="00234845">
            <w:pPr>
              <w:spacing w:before="60" w:after="60" w:line="240" w:lineRule="auto"/>
              <w:jc w:val="both"/>
              <w:rPr>
                <w:rFonts w:ascii="Times New Roman" w:hAnsi="Times New Roman"/>
                <w:bCs/>
                <w:i/>
                <w:iCs/>
                <w:sz w:val="26"/>
                <w:szCs w:val="26"/>
              </w:rPr>
            </w:pPr>
            <w:r w:rsidRPr="00BC0A05">
              <w:rPr>
                <w:rFonts w:ascii="Times New Roman" w:hAnsi="Times New Roman"/>
                <w:bCs/>
                <w:i/>
                <w:iCs/>
                <w:sz w:val="26"/>
                <w:szCs w:val="26"/>
              </w:rPr>
              <w:t xml:space="preserve">- Thí sinh là sinh viên, học viên sau đại học trường Đại học Trà Vinh: </w:t>
            </w:r>
          </w:p>
          <w:p w14:paraId="6525D341" w14:textId="77777777" w:rsidR="007A1468" w:rsidRPr="006B5BEF" w:rsidRDefault="007A1468" w:rsidP="00234845">
            <w:pPr>
              <w:spacing w:before="60" w:after="60" w:line="240" w:lineRule="auto"/>
              <w:jc w:val="both"/>
              <w:rPr>
                <w:rFonts w:ascii="Times New Roman" w:hAnsi="Times New Roman"/>
                <w:sz w:val="26"/>
                <w:szCs w:val="26"/>
              </w:rPr>
            </w:pPr>
            <w:r w:rsidRPr="00B841F8">
              <w:rPr>
                <w:rFonts w:ascii="Times New Roman" w:hAnsi="Times New Roman"/>
                <w:sz w:val="26"/>
                <w:szCs w:val="26"/>
              </w:rPr>
              <w:t xml:space="preserve">     </w:t>
            </w:r>
            <w:r w:rsidR="009609C2" w:rsidRPr="00B841F8">
              <w:rPr>
                <w:rFonts w:ascii="Times New Roman" w:hAnsi="Times New Roman"/>
                <w:sz w:val="26"/>
                <w:szCs w:val="26"/>
              </w:rPr>
              <w:t>Mã SV/Học viên</w:t>
            </w:r>
            <w:r w:rsidRPr="006B5BEF">
              <w:rPr>
                <w:rFonts w:ascii="Times New Roman" w:hAnsi="Times New Roman"/>
                <w:sz w:val="26"/>
                <w:szCs w:val="26"/>
              </w:rPr>
              <w:t>:</w:t>
            </w:r>
            <w:r w:rsidR="009609C2" w:rsidRPr="00B841F8">
              <w:rPr>
                <w:rFonts w:ascii="Times New Roman" w:hAnsi="Times New Roman"/>
                <w:sz w:val="26"/>
                <w:szCs w:val="26"/>
              </w:rPr>
              <w:t xml:space="preserve"> </w:t>
            </w:r>
            <w:r w:rsidRPr="006B5BEF">
              <w:rPr>
                <w:rFonts w:ascii="Times New Roman" w:hAnsi="Times New Roman"/>
                <w:sz w:val="26"/>
                <w:szCs w:val="26"/>
              </w:rPr>
              <w:t>………</w:t>
            </w:r>
            <w:r w:rsidR="009609C2" w:rsidRPr="00B841F8">
              <w:rPr>
                <w:rFonts w:ascii="Times New Roman" w:hAnsi="Times New Roman"/>
                <w:sz w:val="26"/>
                <w:szCs w:val="26"/>
              </w:rPr>
              <w:t>….</w:t>
            </w:r>
            <w:r w:rsidRPr="006B5BEF">
              <w:rPr>
                <w:rFonts w:ascii="Times New Roman" w:hAnsi="Times New Roman"/>
                <w:sz w:val="26"/>
                <w:szCs w:val="26"/>
              </w:rPr>
              <w:t>…………Ngành</w:t>
            </w:r>
            <w:r w:rsidRPr="00B841F8">
              <w:rPr>
                <w:rFonts w:ascii="Times New Roman" w:hAnsi="Times New Roman"/>
                <w:sz w:val="26"/>
                <w:szCs w:val="26"/>
              </w:rPr>
              <w:t xml:space="preserve"> học: </w:t>
            </w:r>
            <w:r w:rsidRPr="006B5BEF">
              <w:rPr>
                <w:rFonts w:ascii="Times New Roman" w:hAnsi="Times New Roman"/>
                <w:sz w:val="26"/>
                <w:szCs w:val="26"/>
              </w:rPr>
              <w:t>………</w:t>
            </w:r>
            <w:r w:rsidR="001A6C69">
              <w:rPr>
                <w:rFonts w:ascii="Times New Roman" w:hAnsi="Times New Roman"/>
                <w:sz w:val="26"/>
                <w:szCs w:val="26"/>
              </w:rPr>
              <w:t>…..</w:t>
            </w:r>
            <w:r w:rsidRPr="006B5BEF">
              <w:rPr>
                <w:rFonts w:ascii="Times New Roman" w:hAnsi="Times New Roman"/>
                <w:sz w:val="26"/>
                <w:szCs w:val="26"/>
              </w:rPr>
              <w:t>…………</w:t>
            </w:r>
            <w:r w:rsidR="009609C2" w:rsidRPr="00B841F8">
              <w:rPr>
                <w:rFonts w:ascii="Times New Roman" w:hAnsi="Times New Roman"/>
                <w:sz w:val="26"/>
                <w:szCs w:val="26"/>
              </w:rPr>
              <w:t>….</w:t>
            </w:r>
            <w:r w:rsidRPr="006B5BEF">
              <w:rPr>
                <w:rFonts w:ascii="Times New Roman" w:hAnsi="Times New Roman"/>
                <w:sz w:val="26"/>
                <w:szCs w:val="26"/>
              </w:rPr>
              <w:t>………..</w:t>
            </w:r>
          </w:p>
          <w:p w14:paraId="77264E09" w14:textId="77777777" w:rsidR="009609C2" w:rsidRPr="00BC0A05" w:rsidRDefault="009609C2" w:rsidP="00234845">
            <w:pPr>
              <w:spacing w:before="60" w:after="60" w:line="240" w:lineRule="auto"/>
              <w:jc w:val="both"/>
              <w:rPr>
                <w:rFonts w:ascii="Times New Roman" w:hAnsi="Times New Roman"/>
                <w:bCs/>
                <w:i/>
                <w:iCs/>
                <w:sz w:val="26"/>
                <w:szCs w:val="26"/>
              </w:rPr>
            </w:pPr>
            <w:r w:rsidRPr="00BC0A05">
              <w:rPr>
                <w:rFonts w:ascii="Times New Roman" w:hAnsi="Times New Roman"/>
                <w:bCs/>
                <w:i/>
                <w:iCs/>
                <w:sz w:val="26"/>
                <w:szCs w:val="26"/>
              </w:rPr>
              <w:t xml:space="preserve">- Thí sinh là đối tượng khác: </w:t>
            </w:r>
          </w:p>
          <w:p w14:paraId="138C9EEA" w14:textId="0BDADDCB" w:rsidR="009609C2" w:rsidRPr="00A23995" w:rsidRDefault="009609C2" w:rsidP="00DD22F4">
            <w:pPr>
              <w:tabs>
                <w:tab w:val="left" w:leader="dot" w:pos="9349"/>
              </w:tabs>
              <w:spacing w:before="60" w:after="60" w:line="240" w:lineRule="auto"/>
              <w:jc w:val="both"/>
              <w:rPr>
                <w:rFonts w:ascii="Times New Roman" w:hAnsi="Times New Roman"/>
                <w:sz w:val="26"/>
                <w:szCs w:val="26"/>
                <w:lang w:val="en-US"/>
              </w:rPr>
            </w:pPr>
            <w:r w:rsidRPr="00B841F8">
              <w:rPr>
                <w:rFonts w:ascii="Times New Roman" w:hAnsi="Times New Roman"/>
                <w:sz w:val="26"/>
                <w:szCs w:val="26"/>
              </w:rPr>
              <w:t xml:space="preserve">     Đơn vị công tác/học tập: </w:t>
            </w:r>
            <w:r w:rsidR="00DD22F4">
              <w:rPr>
                <w:rFonts w:ascii="Times New Roman" w:hAnsi="Times New Roman"/>
                <w:sz w:val="26"/>
                <w:szCs w:val="26"/>
                <w:lang w:val="en-US"/>
              </w:rPr>
              <w:tab/>
            </w:r>
          </w:p>
          <w:p w14:paraId="14B9435D" w14:textId="44294A6A" w:rsidR="003726B0" w:rsidRPr="00B5596D" w:rsidRDefault="00531614" w:rsidP="00B5596D">
            <w:pPr>
              <w:spacing w:after="60" w:line="240" w:lineRule="auto"/>
              <w:jc w:val="both"/>
              <w:rPr>
                <w:rFonts w:ascii="Times New Roman" w:hAnsi="Times New Roman"/>
                <w:spacing w:val="4"/>
                <w:sz w:val="28"/>
                <w:szCs w:val="28"/>
              </w:rPr>
            </w:pPr>
            <w:r>
              <w:rPr>
                <w:rFonts w:ascii="Times New Roman" w:hAnsi="Times New Roman"/>
                <w:spacing w:val="4"/>
                <w:sz w:val="26"/>
                <w:szCs w:val="26"/>
              </w:rPr>
              <w:t xml:space="preserve">Sau khi tìm hiểu thông tin </w:t>
            </w:r>
            <w:r w:rsidR="00D651E0">
              <w:rPr>
                <w:rFonts w:ascii="Times New Roman" w:hAnsi="Times New Roman"/>
                <w:spacing w:val="4"/>
                <w:sz w:val="26"/>
                <w:szCs w:val="26"/>
              </w:rPr>
              <w:t>k</w:t>
            </w:r>
            <w:r>
              <w:rPr>
                <w:rFonts w:ascii="Times New Roman" w:hAnsi="Times New Roman"/>
                <w:spacing w:val="4"/>
                <w:sz w:val="26"/>
                <w:szCs w:val="26"/>
              </w:rPr>
              <w:t xml:space="preserve">ỳ thi, Tôi </w:t>
            </w:r>
            <w:r w:rsidR="00B5596D" w:rsidRPr="00B841F8">
              <w:rPr>
                <w:rFonts w:ascii="Times New Roman" w:hAnsi="Times New Roman"/>
                <w:spacing w:val="4"/>
                <w:sz w:val="26"/>
                <w:szCs w:val="26"/>
              </w:rPr>
              <w:t xml:space="preserve">quyết định tham gia kỳ thi </w:t>
            </w:r>
            <w:r w:rsidR="00B5596D" w:rsidRPr="00B841F8">
              <w:rPr>
                <w:rFonts w:ascii="Times New Roman" w:hAnsi="Times New Roman"/>
                <w:b/>
                <w:bCs/>
                <w:spacing w:val="4"/>
                <w:sz w:val="26"/>
                <w:szCs w:val="26"/>
              </w:rPr>
              <w:t xml:space="preserve">cấp Chứng nhận năng lực </w:t>
            </w:r>
            <w:r w:rsidR="00BC0A05" w:rsidRPr="00B841F8">
              <w:rPr>
                <w:rFonts w:ascii="Times New Roman" w:hAnsi="Times New Roman"/>
                <w:b/>
                <w:bCs/>
                <w:spacing w:val="4"/>
                <w:sz w:val="26"/>
                <w:szCs w:val="26"/>
              </w:rPr>
              <w:t xml:space="preserve">tiếng </w:t>
            </w:r>
            <w:r w:rsidR="00B5596D" w:rsidRPr="00B841F8">
              <w:rPr>
                <w:rFonts w:ascii="Times New Roman" w:hAnsi="Times New Roman"/>
                <w:b/>
                <w:bCs/>
                <w:spacing w:val="4"/>
                <w:sz w:val="26"/>
                <w:szCs w:val="26"/>
              </w:rPr>
              <w:t>Anh,</w:t>
            </w:r>
            <w:r w:rsidR="00B5596D" w:rsidRPr="00B841F8">
              <w:rPr>
                <w:rFonts w:ascii="Times New Roman" w:hAnsi="Times New Roman"/>
                <w:spacing w:val="4"/>
                <w:sz w:val="26"/>
                <w:szCs w:val="26"/>
              </w:rPr>
              <w:t xml:space="preserve"> thực hiện theo Quy chế thi của Trường Đại học Trà Vinh</w:t>
            </w:r>
            <w:r>
              <w:rPr>
                <w:rFonts w:ascii="Times New Roman" w:hAnsi="Times New Roman"/>
                <w:spacing w:val="4"/>
                <w:sz w:val="26"/>
                <w:szCs w:val="26"/>
              </w:rPr>
              <w:t xml:space="preserve">. </w:t>
            </w:r>
            <w:r w:rsidRPr="00B841F8">
              <w:rPr>
                <w:rFonts w:ascii="Times New Roman" w:hAnsi="Times New Roman"/>
                <w:spacing w:val="4"/>
                <w:sz w:val="26"/>
                <w:szCs w:val="26"/>
              </w:rPr>
              <w:t>Tôi cam kết những thông tin trên đây là hoàn toàn chính xác</w:t>
            </w:r>
            <w:r w:rsidR="00B5596D" w:rsidRPr="00B841F8">
              <w:rPr>
                <w:rFonts w:ascii="Times New Roman" w:hAnsi="Times New Roman"/>
                <w:spacing w:val="4"/>
                <w:sz w:val="26"/>
                <w:szCs w:val="26"/>
              </w:rPr>
              <w:t xml:space="preserve"> và không có khiếu nại về sau.</w:t>
            </w:r>
            <w:r w:rsidR="00B5596D">
              <w:rPr>
                <w:rFonts w:ascii="Times New Roman" w:hAnsi="Times New Roman"/>
                <w:spacing w:val="4"/>
                <w:sz w:val="28"/>
                <w:szCs w:val="28"/>
              </w:rPr>
              <w:t xml:space="preserve"> </w:t>
            </w:r>
            <w:r w:rsidR="002B4CCF">
              <w:rPr>
                <w:rFonts w:ascii="Times New Roman" w:hAnsi="Times New Roman"/>
                <w:spacing w:val="4"/>
                <w:sz w:val="28"/>
                <w:szCs w:val="28"/>
              </w:rPr>
              <w:t xml:space="preserve">  </w:t>
            </w:r>
          </w:p>
          <w:tbl>
            <w:tblPr>
              <w:tblW w:w="0" w:type="auto"/>
              <w:tblLayout w:type="fixed"/>
              <w:tblLook w:val="04A0" w:firstRow="1" w:lastRow="0" w:firstColumn="1" w:lastColumn="0" w:noHBand="0" w:noVBand="1"/>
            </w:tblPr>
            <w:tblGrid>
              <w:gridCol w:w="3539"/>
              <w:gridCol w:w="2126"/>
              <w:gridCol w:w="3752"/>
            </w:tblGrid>
            <w:tr w:rsidR="009F13F6" w:rsidRPr="00C93CCE" w14:paraId="0227F358" w14:textId="77777777" w:rsidTr="00C93CCE">
              <w:tc>
                <w:tcPr>
                  <w:tcW w:w="3539" w:type="dxa"/>
                  <w:shd w:val="clear" w:color="auto" w:fill="auto"/>
                </w:tcPr>
                <w:p w14:paraId="2259FDC9" w14:textId="50575642" w:rsidR="009F13F6" w:rsidRPr="00D639BF" w:rsidRDefault="00CC3287" w:rsidP="009609C2">
                  <w:pPr>
                    <w:spacing w:after="60" w:line="240" w:lineRule="auto"/>
                    <w:jc w:val="both"/>
                    <w:rPr>
                      <w:rFonts w:ascii="Times New Roman" w:hAnsi="Times New Roman"/>
                      <w:sz w:val="18"/>
                      <w:szCs w:val="28"/>
                      <w:lang w:val="en-US"/>
                    </w:rPr>
                  </w:pPr>
                  <w:r>
                    <w:rPr>
                      <w:rFonts w:ascii="Times New Roman" w:hAnsi="Times New Roman"/>
                      <w:i/>
                      <w:noProof/>
                      <w:sz w:val="20"/>
                      <w:szCs w:val="20"/>
                      <w:lang w:val="en-US" w:eastAsia="en-US"/>
                    </w:rPr>
                    <mc:AlternateContent>
                      <mc:Choice Requires="wps">
                        <w:drawing>
                          <wp:anchor distT="0" distB="0" distL="114300" distR="114300" simplePos="0" relativeHeight="251659776" behindDoc="0" locked="0" layoutInCell="1" allowOverlap="1" wp14:anchorId="1F74156F" wp14:editId="72845561">
                            <wp:simplePos x="0" y="0"/>
                            <wp:positionH relativeFrom="column">
                              <wp:posOffset>1220470</wp:posOffset>
                            </wp:positionH>
                            <wp:positionV relativeFrom="paragraph">
                              <wp:posOffset>25400</wp:posOffset>
                            </wp:positionV>
                            <wp:extent cx="1473835" cy="1766570"/>
                            <wp:effectExtent l="0" t="0" r="12065" b="2413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1766570"/>
                                    </a:xfrm>
                                    <a:prstGeom prst="rect">
                                      <a:avLst/>
                                    </a:prstGeom>
                                    <a:solidFill>
                                      <a:srgbClr val="FFFFFF"/>
                                    </a:solidFill>
                                    <a:ln w="9525">
                                      <a:solidFill>
                                        <a:srgbClr val="000000"/>
                                      </a:solidFill>
                                      <a:miter lim="800000"/>
                                      <a:headEnd/>
                                      <a:tailEnd/>
                                    </a:ln>
                                  </wps:spPr>
                                  <wps:txbx>
                                    <w:txbxContent>
                                      <w:p w14:paraId="4C14ADEE" w14:textId="77777777" w:rsidR="00B841F8" w:rsidRPr="00B841F8" w:rsidRDefault="00B841F8" w:rsidP="00B841F8">
                                        <w:pPr>
                                          <w:spacing w:after="0" w:line="240" w:lineRule="auto"/>
                                          <w:jc w:val="center"/>
                                          <w:rPr>
                                            <w:rFonts w:ascii="Times New Roman" w:hAnsi="Times New Roman"/>
                                            <w:b/>
                                            <w:sz w:val="28"/>
                                            <w:szCs w:val="28"/>
                                          </w:rPr>
                                        </w:pPr>
                                        <w:r w:rsidRPr="00D05C2D">
                                          <w:rPr>
                                            <w:rFonts w:ascii="Times New Roman" w:hAnsi="Times New Roman"/>
                                            <w:b/>
                                            <w:sz w:val="28"/>
                                            <w:szCs w:val="28"/>
                                            <w:lang w:val="en-US"/>
                                          </w:rPr>
                                          <w:t xml:space="preserve"> Ảnh</w:t>
                                        </w:r>
                                        <w:r>
                                          <w:rPr>
                                            <w:rFonts w:ascii="Times New Roman" w:hAnsi="Times New Roman"/>
                                            <w:b/>
                                            <w:sz w:val="28"/>
                                            <w:szCs w:val="28"/>
                                            <w:lang w:val="en-US"/>
                                          </w:rPr>
                                          <w:t xml:space="preserve"> 0</w:t>
                                        </w:r>
                                        <w:r>
                                          <w:rPr>
                                            <w:rFonts w:ascii="Times New Roman" w:hAnsi="Times New Roman"/>
                                            <w:b/>
                                            <w:sz w:val="28"/>
                                            <w:szCs w:val="28"/>
                                          </w:rPr>
                                          <w:t>3</w:t>
                                        </w:r>
                                      </w:p>
                                      <w:p w14:paraId="50614FD0" w14:textId="44EE3F96" w:rsidR="00B841F8" w:rsidRPr="00D65ED7" w:rsidRDefault="0007480A" w:rsidP="00B841F8">
                                        <w:pPr>
                                          <w:spacing w:after="0" w:line="240" w:lineRule="auto"/>
                                          <w:jc w:val="center"/>
                                          <w:rPr>
                                            <w:rFonts w:ascii="Times New Roman" w:hAnsi="Times New Roman"/>
                                            <w:i/>
                                            <w:sz w:val="28"/>
                                            <w:szCs w:val="28"/>
                                            <w:lang w:val="en-US"/>
                                          </w:rPr>
                                        </w:pPr>
                                        <w:r w:rsidRPr="00257D8C">
                                          <w:rPr>
                                            <w:rFonts w:ascii="Times New Roman" w:hAnsi="Times New Roman"/>
                                            <w:sz w:val="28"/>
                                            <w:szCs w:val="28"/>
                                            <w:lang w:val="en-US"/>
                                          </w:rPr>
                                          <w:t xml:space="preserve">  </w:t>
                                        </w:r>
                                        <w:r>
                                          <w:rPr>
                                            <w:rFonts w:ascii="Times New Roman" w:hAnsi="Times New Roman"/>
                                            <w:sz w:val="28"/>
                                            <w:szCs w:val="28"/>
                                          </w:rPr>
                                          <w:t>3</w:t>
                                        </w:r>
                                        <w:r w:rsidRPr="00257D8C">
                                          <w:rPr>
                                            <w:rFonts w:ascii="Times New Roman" w:hAnsi="Times New Roman"/>
                                            <w:sz w:val="28"/>
                                            <w:szCs w:val="28"/>
                                            <w:lang w:val="en-US"/>
                                          </w:rPr>
                                          <w:t xml:space="preserve"> x </w:t>
                                        </w:r>
                                        <w:r>
                                          <w:rPr>
                                            <w:rFonts w:ascii="Times New Roman" w:hAnsi="Times New Roman"/>
                                            <w:sz w:val="28"/>
                                            <w:szCs w:val="28"/>
                                          </w:rPr>
                                          <w:t>4</w:t>
                                        </w:r>
                                        <w:r w:rsidRPr="00257D8C">
                                          <w:rPr>
                                            <w:rFonts w:ascii="Times New Roman" w:hAnsi="Times New Roman"/>
                                            <w:sz w:val="28"/>
                                            <w:szCs w:val="28"/>
                                            <w:lang w:val="en-US"/>
                                          </w:rPr>
                                          <w:t xml:space="preserve"> cm </w:t>
                                        </w:r>
                                        <w:r w:rsidR="00B841F8" w:rsidRPr="00D65ED7">
                                          <w:rPr>
                                            <w:rFonts w:ascii="Times New Roman" w:hAnsi="Times New Roman"/>
                                            <w:i/>
                                            <w:sz w:val="28"/>
                                            <w:szCs w:val="28"/>
                                            <w:lang w:val="en-US"/>
                                          </w:rPr>
                                          <w:t>(Dùng keo dán dính 25% mép trên vào vị trí n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96.1pt;margin-top:2pt;width:116.05pt;height:13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">
                            <v:textbox>
                              <w:txbxContent>
                                <w:p w14:paraId="4C14ADEE" w14:textId="77777777" w:rsidR="00B841F8" w:rsidRPr="00B841F8" w:rsidRDefault="00B841F8" w:rsidP="00B841F8">
                                  <w:pPr>
                                    <w:spacing w:after="0" w:line="240" w:lineRule="auto"/>
                                    <w:jc w:val="center"/>
                                    <w:rPr>
                                      <w:rFonts w:ascii="Times New Roman" w:hAnsi="Times New Roman"/>
                                      <w:b/>
                                      <w:sz w:val="28"/>
                                      <w:szCs w:val="28"/>
                                    </w:rPr>
                                  </w:pPr>
                                  <w:r w:rsidRPr="00D05C2D">
                                    <w:rPr>
                                      <w:rFonts w:ascii="Times New Roman" w:hAnsi="Times New Roman"/>
                                      <w:b/>
                                      <w:sz w:val="28"/>
                                      <w:szCs w:val="28"/>
                                      <w:lang w:val="en-US"/>
                                    </w:rPr>
                                    <w:t xml:space="preserve"> Ảnh</w:t>
                                  </w:r>
                                  <w:r>
                                    <w:rPr>
                                      <w:rFonts w:ascii="Times New Roman" w:hAnsi="Times New Roman"/>
                                      <w:b/>
                                      <w:sz w:val="28"/>
                                      <w:szCs w:val="28"/>
                                      <w:lang w:val="en-US"/>
                                    </w:rPr>
                                    <w:t xml:space="preserve"> 0</w:t>
                                  </w:r>
                                  <w:r>
                                    <w:rPr>
                                      <w:rFonts w:ascii="Times New Roman" w:hAnsi="Times New Roman"/>
                                      <w:b/>
                                      <w:sz w:val="28"/>
                                      <w:szCs w:val="28"/>
                                    </w:rPr>
                                    <w:t>3</w:t>
                                  </w:r>
                                </w:p>
                                <w:p w14:paraId="50614FD0" w14:textId="44EE3F96" w:rsidR="00B841F8" w:rsidRPr="00D65ED7" w:rsidRDefault="0007480A" w:rsidP="00B841F8">
                                  <w:pPr>
                                    <w:spacing w:after="0" w:line="240" w:lineRule="auto"/>
                                    <w:jc w:val="center"/>
                                    <w:rPr>
                                      <w:rFonts w:ascii="Times New Roman" w:hAnsi="Times New Roman"/>
                                      <w:i/>
                                      <w:sz w:val="28"/>
                                      <w:szCs w:val="28"/>
                                      <w:lang w:val="en-US"/>
                                    </w:rPr>
                                  </w:pPr>
                                  <w:r w:rsidRPr="00257D8C">
                                    <w:rPr>
                                      <w:rFonts w:ascii="Times New Roman" w:hAnsi="Times New Roman"/>
                                      <w:sz w:val="28"/>
                                      <w:szCs w:val="28"/>
                                      <w:lang w:val="en-US"/>
                                    </w:rPr>
                                    <w:t xml:space="preserve">  </w:t>
                                  </w:r>
                                  <w:r>
                                    <w:rPr>
                                      <w:rFonts w:ascii="Times New Roman" w:hAnsi="Times New Roman"/>
                                      <w:sz w:val="28"/>
                                      <w:szCs w:val="28"/>
                                    </w:rPr>
                                    <w:t>3</w:t>
                                  </w:r>
                                  <w:r w:rsidRPr="00257D8C">
                                    <w:rPr>
                                      <w:rFonts w:ascii="Times New Roman" w:hAnsi="Times New Roman"/>
                                      <w:sz w:val="28"/>
                                      <w:szCs w:val="28"/>
                                      <w:lang w:val="en-US"/>
                                    </w:rPr>
                                    <w:t xml:space="preserve"> x </w:t>
                                  </w:r>
                                  <w:r>
                                    <w:rPr>
                                      <w:rFonts w:ascii="Times New Roman" w:hAnsi="Times New Roman"/>
                                      <w:sz w:val="28"/>
                                      <w:szCs w:val="28"/>
                                    </w:rPr>
                                    <w:t>4</w:t>
                                  </w:r>
                                  <w:r w:rsidRPr="00257D8C">
                                    <w:rPr>
                                      <w:rFonts w:ascii="Times New Roman" w:hAnsi="Times New Roman"/>
                                      <w:sz w:val="28"/>
                                      <w:szCs w:val="28"/>
                                      <w:lang w:val="en-US"/>
                                    </w:rPr>
                                    <w:t xml:space="preserve"> cm </w:t>
                                  </w:r>
                                  <w:r w:rsidR="00B841F8" w:rsidRPr="00D65ED7">
                                    <w:rPr>
                                      <w:rFonts w:ascii="Times New Roman" w:hAnsi="Times New Roman"/>
                                      <w:i/>
                                      <w:sz w:val="28"/>
                                      <w:szCs w:val="28"/>
                                      <w:lang w:val="en-US"/>
                                    </w:rPr>
                                    <w:t>(Dùng keo dán dính 25% mép trên vào vị trí này)</w:t>
                                  </w:r>
                                </w:p>
                              </w:txbxContent>
                            </v:textbox>
                          </v:shape>
                        </w:pict>
                      </mc:Fallback>
                    </mc:AlternateContent>
                  </w:r>
                  <w:r w:rsidR="00D639BF">
                    <w:rPr>
                      <w:rFonts w:ascii="Times New Roman" w:hAnsi="Times New Roman"/>
                      <w:noProof/>
                      <w:spacing w:val="4"/>
                      <w:sz w:val="26"/>
                      <w:szCs w:val="26"/>
                      <w:lang w:val="en-US" w:eastAsia="en-US"/>
                    </w:rPr>
                    <mc:AlternateContent>
                      <mc:Choice Requires="wps">
                        <w:drawing>
                          <wp:anchor distT="0" distB="0" distL="114300" distR="114300" simplePos="0" relativeHeight="251660800" behindDoc="0" locked="0" layoutInCell="1" allowOverlap="1" wp14:anchorId="74709E41" wp14:editId="419506FB">
                            <wp:simplePos x="0" y="0"/>
                            <wp:positionH relativeFrom="column">
                              <wp:posOffset>-265137</wp:posOffset>
                            </wp:positionH>
                            <wp:positionV relativeFrom="paragraph">
                              <wp:posOffset>34583</wp:posOffset>
                            </wp:positionV>
                            <wp:extent cx="1440180" cy="1758462"/>
                            <wp:effectExtent l="0" t="0" r="26670" b="13335"/>
                            <wp:wrapNone/>
                            <wp:docPr id="2"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440180" cy="1758462"/>
                                    </a:xfrm>
                                    <a:prstGeom prst="rect">
                                      <a:avLst/>
                                    </a:prstGeom>
                                    <a:solidFill>
                                      <a:srgbClr val="FFFFFF"/>
                                    </a:solidFill>
                                    <a:ln w="9525">
                                      <a:solidFill>
                                        <a:srgbClr val="000000"/>
                                      </a:solidFill>
                                      <a:miter lim="800000"/>
                                      <a:headEnd/>
                                      <a:tailEnd/>
                                    </a:ln>
                                  </wps:spPr>
                                  <wps:txbx>
                                    <w:txbxContent>
                                      <w:p w14:paraId="44A3E457" w14:textId="77777777" w:rsidR="00D05C2D" w:rsidRPr="00D05C2D" w:rsidRDefault="00D05C2D" w:rsidP="00D05C2D">
                                        <w:pPr>
                                          <w:spacing w:after="0" w:line="240" w:lineRule="auto"/>
                                          <w:jc w:val="center"/>
                                          <w:rPr>
                                            <w:rFonts w:ascii="Times New Roman" w:hAnsi="Times New Roman"/>
                                            <w:b/>
                                            <w:sz w:val="28"/>
                                            <w:szCs w:val="28"/>
                                            <w:lang w:val="en-US"/>
                                          </w:rPr>
                                        </w:pPr>
                                        <w:r w:rsidRPr="00D05C2D">
                                          <w:rPr>
                                            <w:rFonts w:ascii="Times New Roman" w:hAnsi="Times New Roman"/>
                                            <w:b/>
                                            <w:sz w:val="28"/>
                                            <w:szCs w:val="28"/>
                                            <w:lang w:val="en-US"/>
                                          </w:rPr>
                                          <w:t xml:space="preserve"> Ả</w:t>
                                        </w:r>
                                        <w:r w:rsidR="00D65ED7" w:rsidRPr="00D05C2D">
                                          <w:rPr>
                                            <w:rFonts w:ascii="Times New Roman" w:hAnsi="Times New Roman"/>
                                            <w:b/>
                                            <w:sz w:val="28"/>
                                            <w:szCs w:val="28"/>
                                            <w:lang w:val="en-US"/>
                                          </w:rPr>
                                          <w:t>nh</w:t>
                                        </w:r>
                                        <w:r>
                                          <w:rPr>
                                            <w:rFonts w:ascii="Times New Roman" w:hAnsi="Times New Roman"/>
                                            <w:b/>
                                            <w:sz w:val="28"/>
                                            <w:szCs w:val="28"/>
                                            <w:lang w:val="en-US"/>
                                          </w:rPr>
                                          <w:t xml:space="preserve"> 02</w:t>
                                        </w:r>
                                      </w:p>
                                      <w:p w14:paraId="5E7BB711" w14:textId="1144D455" w:rsidR="00D65ED7" w:rsidRPr="00D65ED7" w:rsidRDefault="0007480A" w:rsidP="00D05C2D">
                                        <w:pPr>
                                          <w:spacing w:after="0" w:line="240" w:lineRule="auto"/>
                                          <w:jc w:val="center"/>
                                          <w:rPr>
                                            <w:rFonts w:ascii="Times New Roman" w:hAnsi="Times New Roman"/>
                                            <w:i/>
                                            <w:sz w:val="28"/>
                                            <w:szCs w:val="28"/>
                                            <w:lang w:val="en-US"/>
                                          </w:rPr>
                                        </w:pPr>
                                        <w:r w:rsidRPr="00257D8C">
                                          <w:rPr>
                                            <w:rFonts w:ascii="Times New Roman" w:hAnsi="Times New Roman"/>
                                            <w:sz w:val="28"/>
                                            <w:szCs w:val="28"/>
                                            <w:lang w:val="en-US"/>
                                          </w:rPr>
                                          <w:t xml:space="preserve">  </w:t>
                                        </w:r>
                                        <w:r>
                                          <w:rPr>
                                            <w:rFonts w:ascii="Times New Roman" w:hAnsi="Times New Roman"/>
                                            <w:sz w:val="28"/>
                                            <w:szCs w:val="28"/>
                                          </w:rPr>
                                          <w:t>3</w:t>
                                        </w:r>
                                        <w:r w:rsidRPr="00257D8C">
                                          <w:rPr>
                                            <w:rFonts w:ascii="Times New Roman" w:hAnsi="Times New Roman"/>
                                            <w:sz w:val="28"/>
                                            <w:szCs w:val="28"/>
                                            <w:lang w:val="en-US"/>
                                          </w:rPr>
                                          <w:t xml:space="preserve"> x </w:t>
                                        </w:r>
                                        <w:r>
                                          <w:rPr>
                                            <w:rFonts w:ascii="Times New Roman" w:hAnsi="Times New Roman"/>
                                            <w:sz w:val="28"/>
                                            <w:szCs w:val="28"/>
                                          </w:rPr>
                                          <w:t>4</w:t>
                                        </w:r>
                                        <w:r w:rsidRPr="00257D8C">
                                          <w:rPr>
                                            <w:rFonts w:ascii="Times New Roman" w:hAnsi="Times New Roman"/>
                                            <w:sz w:val="28"/>
                                            <w:szCs w:val="28"/>
                                            <w:lang w:val="en-US"/>
                                          </w:rPr>
                                          <w:t xml:space="preserve"> cm </w:t>
                                        </w:r>
                                        <w:r w:rsidR="00D65ED7" w:rsidRPr="00D65ED7">
                                          <w:rPr>
                                            <w:rFonts w:ascii="Times New Roman" w:hAnsi="Times New Roman"/>
                                            <w:i/>
                                            <w:sz w:val="28"/>
                                            <w:szCs w:val="28"/>
                                            <w:lang w:val="en-US"/>
                                          </w:rPr>
                                          <w:t>(Dùng keo dán dính 25% mép trên vào vị trí n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20.9pt;margin-top:2.7pt;width:113.4pt;height:13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">
                            <o:lock v:ext="edit" aspectratio="t" verticies="t" text="t" shapetype="t"/>
                            <v:textbox>
                              <w:txbxContent>
                                <w:p w14:paraId="44A3E457" w14:textId="77777777" w:rsidR="00D05C2D" w:rsidRPr="00D05C2D" w:rsidRDefault="00D05C2D" w:rsidP="00D05C2D">
                                  <w:pPr>
                                    <w:spacing w:after="0" w:line="240" w:lineRule="auto"/>
                                    <w:jc w:val="center"/>
                                    <w:rPr>
                                      <w:rFonts w:ascii="Times New Roman" w:hAnsi="Times New Roman"/>
                                      <w:b/>
                                      <w:sz w:val="28"/>
                                      <w:szCs w:val="28"/>
                                      <w:lang w:val="en-US"/>
                                    </w:rPr>
                                  </w:pPr>
                                  <w:r w:rsidRPr="00D05C2D">
                                    <w:rPr>
                                      <w:rFonts w:ascii="Times New Roman" w:hAnsi="Times New Roman"/>
                                      <w:b/>
                                      <w:sz w:val="28"/>
                                      <w:szCs w:val="28"/>
                                      <w:lang w:val="en-US"/>
                                    </w:rPr>
                                    <w:t xml:space="preserve"> Ả</w:t>
                                  </w:r>
                                  <w:r w:rsidR="00D65ED7" w:rsidRPr="00D05C2D">
                                    <w:rPr>
                                      <w:rFonts w:ascii="Times New Roman" w:hAnsi="Times New Roman"/>
                                      <w:b/>
                                      <w:sz w:val="28"/>
                                      <w:szCs w:val="28"/>
                                      <w:lang w:val="en-US"/>
                                    </w:rPr>
                                    <w:t>nh</w:t>
                                  </w:r>
                                  <w:r>
                                    <w:rPr>
                                      <w:rFonts w:ascii="Times New Roman" w:hAnsi="Times New Roman"/>
                                      <w:b/>
                                      <w:sz w:val="28"/>
                                      <w:szCs w:val="28"/>
                                      <w:lang w:val="en-US"/>
                                    </w:rPr>
                                    <w:t xml:space="preserve"> 02</w:t>
                                  </w:r>
                                </w:p>
                                <w:p w14:paraId="5E7BB711" w14:textId="1144D455" w:rsidR="00D65ED7" w:rsidRPr="00D65ED7" w:rsidRDefault="0007480A" w:rsidP="00D05C2D">
                                  <w:pPr>
                                    <w:spacing w:after="0" w:line="240" w:lineRule="auto"/>
                                    <w:jc w:val="center"/>
                                    <w:rPr>
                                      <w:rFonts w:ascii="Times New Roman" w:hAnsi="Times New Roman"/>
                                      <w:i/>
                                      <w:sz w:val="28"/>
                                      <w:szCs w:val="28"/>
                                      <w:lang w:val="en-US"/>
                                    </w:rPr>
                                  </w:pPr>
                                  <w:r w:rsidRPr="00257D8C">
                                    <w:rPr>
                                      <w:rFonts w:ascii="Times New Roman" w:hAnsi="Times New Roman"/>
                                      <w:sz w:val="28"/>
                                      <w:szCs w:val="28"/>
                                      <w:lang w:val="en-US"/>
                                    </w:rPr>
                                    <w:t xml:space="preserve">  </w:t>
                                  </w:r>
                                  <w:r>
                                    <w:rPr>
                                      <w:rFonts w:ascii="Times New Roman" w:hAnsi="Times New Roman"/>
                                      <w:sz w:val="28"/>
                                      <w:szCs w:val="28"/>
                                    </w:rPr>
                                    <w:t>3</w:t>
                                  </w:r>
                                  <w:r w:rsidRPr="00257D8C">
                                    <w:rPr>
                                      <w:rFonts w:ascii="Times New Roman" w:hAnsi="Times New Roman"/>
                                      <w:sz w:val="28"/>
                                      <w:szCs w:val="28"/>
                                      <w:lang w:val="en-US"/>
                                    </w:rPr>
                                    <w:t xml:space="preserve"> x </w:t>
                                  </w:r>
                                  <w:r>
                                    <w:rPr>
                                      <w:rFonts w:ascii="Times New Roman" w:hAnsi="Times New Roman"/>
                                      <w:sz w:val="28"/>
                                      <w:szCs w:val="28"/>
                                    </w:rPr>
                                    <w:t>4</w:t>
                                  </w:r>
                                  <w:r w:rsidRPr="00257D8C">
                                    <w:rPr>
                                      <w:rFonts w:ascii="Times New Roman" w:hAnsi="Times New Roman"/>
                                      <w:sz w:val="28"/>
                                      <w:szCs w:val="28"/>
                                      <w:lang w:val="en-US"/>
                                    </w:rPr>
                                    <w:t xml:space="preserve"> cm </w:t>
                                  </w:r>
                                  <w:r w:rsidR="00D65ED7" w:rsidRPr="00D65ED7">
                                    <w:rPr>
                                      <w:rFonts w:ascii="Times New Roman" w:hAnsi="Times New Roman"/>
                                      <w:i/>
                                      <w:sz w:val="28"/>
                                      <w:szCs w:val="28"/>
                                      <w:lang w:val="en-US"/>
                                    </w:rPr>
                                    <w:t>(Dùng keo dán dính 25% mép trên vào vị trí này)</w:t>
                                  </w:r>
                                </w:p>
                              </w:txbxContent>
                            </v:textbox>
                          </v:shape>
                        </w:pict>
                      </mc:Fallback>
                    </mc:AlternateContent>
                  </w:r>
                </w:p>
              </w:tc>
              <w:tc>
                <w:tcPr>
                  <w:tcW w:w="5878" w:type="dxa"/>
                  <w:gridSpan w:val="2"/>
                  <w:shd w:val="clear" w:color="auto" w:fill="auto"/>
                </w:tcPr>
                <w:p w14:paraId="7169C7EE" w14:textId="49A93E6B" w:rsidR="009F13F6" w:rsidRPr="00B841F8" w:rsidRDefault="00B841F8" w:rsidP="00561F51">
                  <w:pPr>
                    <w:pStyle w:val="ListParagraph"/>
                    <w:spacing w:after="60" w:line="240" w:lineRule="auto"/>
                    <w:ind w:left="0"/>
                    <w:jc w:val="right"/>
                    <w:rPr>
                      <w:rFonts w:ascii="Times New Roman" w:hAnsi="Times New Roman"/>
                      <w:i/>
                      <w:sz w:val="26"/>
                      <w:szCs w:val="26"/>
                    </w:rPr>
                  </w:pPr>
                  <w:r>
                    <w:rPr>
                      <w:rFonts w:ascii="Times New Roman" w:hAnsi="Times New Roman"/>
                      <w:i/>
                      <w:sz w:val="26"/>
                      <w:szCs w:val="26"/>
                    </w:rPr>
                    <w:t xml:space="preserve">              </w:t>
                  </w:r>
                  <w:r w:rsidR="00D639BF">
                    <w:rPr>
                      <w:rFonts w:ascii="Times New Roman" w:hAnsi="Times New Roman"/>
                      <w:i/>
                      <w:sz w:val="26"/>
                      <w:szCs w:val="26"/>
                      <w:lang w:val="en-US"/>
                    </w:rPr>
                    <w:t>Trà Vinh</w:t>
                  </w:r>
                  <w:r w:rsidR="009F13F6" w:rsidRPr="00B841F8">
                    <w:rPr>
                      <w:rFonts w:ascii="Times New Roman" w:hAnsi="Times New Roman"/>
                      <w:i/>
                      <w:sz w:val="26"/>
                      <w:szCs w:val="26"/>
                    </w:rPr>
                    <w:t>, ngày</w:t>
                  </w:r>
                  <w:r w:rsidR="00D639BF">
                    <w:rPr>
                      <w:rFonts w:ascii="Times New Roman" w:hAnsi="Times New Roman"/>
                      <w:sz w:val="26"/>
                      <w:szCs w:val="26"/>
                      <w:lang w:val="en-US"/>
                    </w:rPr>
                    <w:t xml:space="preserve"> </w:t>
                  </w:r>
                  <w:r w:rsidR="00561F51">
                    <w:rPr>
                      <w:rFonts w:ascii="Times New Roman" w:hAnsi="Times New Roman"/>
                      <w:sz w:val="26"/>
                      <w:szCs w:val="26"/>
                      <w:lang w:val="en-US"/>
                    </w:rPr>
                    <w:t>....</w:t>
                  </w:r>
                  <w:r w:rsidR="00D639BF">
                    <w:rPr>
                      <w:rFonts w:ascii="Times New Roman" w:hAnsi="Times New Roman"/>
                      <w:sz w:val="26"/>
                      <w:szCs w:val="26"/>
                      <w:lang w:val="en-US"/>
                    </w:rPr>
                    <w:t xml:space="preserve"> </w:t>
                  </w:r>
                  <w:r w:rsidR="009F13F6" w:rsidRPr="00B841F8">
                    <w:rPr>
                      <w:rFonts w:ascii="Times New Roman" w:hAnsi="Times New Roman"/>
                      <w:i/>
                      <w:sz w:val="26"/>
                      <w:szCs w:val="26"/>
                    </w:rPr>
                    <w:t>tháng</w:t>
                  </w:r>
                  <w:r w:rsidR="00D639BF">
                    <w:rPr>
                      <w:rFonts w:ascii="Times New Roman" w:hAnsi="Times New Roman"/>
                      <w:sz w:val="26"/>
                      <w:szCs w:val="26"/>
                      <w:lang w:val="en-US"/>
                    </w:rPr>
                    <w:t xml:space="preserve"> </w:t>
                  </w:r>
                  <w:r w:rsidR="00561F51">
                    <w:rPr>
                      <w:rFonts w:ascii="Times New Roman" w:hAnsi="Times New Roman"/>
                      <w:sz w:val="26"/>
                      <w:szCs w:val="26"/>
                      <w:lang w:val="en-US"/>
                    </w:rPr>
                    <w:t>.........</w:t>
                  </w:r>
                  <w:r w:rsidR="009F13F6" w:rsidRPr="00B841F8">
                    <w:rPr>
                      <w:rFonts w:ascii="Times New Roman" w:hAnsi="Times New Roman"/>
                      <w:i/>
                      <w:sz w:val="26"/>
                      <w:szCs w:val="26"/>
                    </w:rPr>
                    <w:t xml:space="preserve"> năm 20</w:t>
                  </w:r>
                  <w:r w:rsidR="00C35108">
                    <w:rPr>
                      <w:rFonts w:ascii="Times New Roman" w:hAnsi="Times New Roman"/>
                      <w:i/>
                      <w:sz w:val="26"/>
                      <w:szCs w:val="26"/>
                      <w:lang w:val="en-US"/>
                    </w:rPr>
                    <w:t>2</w:t>
                  </w:r>
                  <w:r w:rsidR="00561F51">
                    <w:rPr>
                      <w:rFonts w:ascii="Times New Roman" w:hAnsi="Times New Roman"/>
                      <w:i/>
                      <w:sz w:val="26"/>
                      <w:szCs w:val="26"/>
                      <w:lang w:val="en-US"/>
                    </w:rPr>
                    <w:t>...</w:t>
                  </w:r>
                </w:p>
              </w:tc>
            </w:tr>
            <w:tr w:rsidR="009F13F6" w:rsidRPr="00C93CCE" w14:paraId="3C48EE57" w14:textId="77777777" w:rsidTr="00865613">
              <w:trPr>
                <w:trHeight w:val="2122"/>
              </w:trPr>
              <w:tc>
                <w:tcPr>
                  <w:tcW w:w="3539" w:type="dxa"/>
                  <w:shd w:val="clear" w:color="auto" w:fill="auto"/>
                </w:tcPr>
                <w:p w14:paraId="51AF3070" w14:textId="77777777" w:rsidR="009F13F6" w:rsidRDefault="009F13F6" w:rsidP="009609C2">
                  <w:pPr>
                    <w:spacing w:after="60" w:line="240" w:lineRule="auto"/>
                    <w:jc w:val="center"/>
                    <w:rPr>
                      <w:rFonts w:ascii="Times New Roman" w:hAnsi="Times New Roman"/>
                      <w:sz w:val="28"/>
                      <w:szCs w:val="28"/>
                      <w:lang w:val="en-US"/>
                    </w:rPr>
                  </w:pPr>
                </w:p>
                <w:p w14:paraId="48E21EBE" w14:textId="77777777" w:rsidR="00234845" w:rsidRDefault="00234845" w:rsidP="009609C2">
                  <w:pPr>
                    <w:spacing w:after="60" w:line="240" w:lineRule="auto"/>
                    <w:jc w:val="center"/>
                    <w:rPr>
                      <w:rFonts w:ascii="Times New Roman" w:hAnsi="Times New Roman"/>
                      <w:sz w:val="28"/>
                      <w:szCs w:val="28"/>
                      <w:lang w:val="en-US"/>
                    </w:rPr>
                  </w:pPr>
                </w:p>
                <w:p w14:paraId="25C238A4" w14:textId="77777777" w:rsidR="00234845" w:rsidRDefault="00234845" w:rsidP="009609C2">
                  <w:pPr>
                    <w:spacing w:after="60" w:line="240" w:lineRule="auto"/>
                    <w:jc w:val="center"/>
                    <w:rPr>
                      <w:rFonts w:ascii="Times New Roman" w:hAnsi="Times New Roman"/>
                      <w:sz w:val="28"/>
                      <w:szCs w:val="28"/>
                      <w:lang w:val="en-US"/>
                    </w:rPr>
                  </w:pPr>
                </w:p>
                <w:p w14:paraId="2703A859" w14:textId="77777777" w:rsidR="00234845" w:rsidRDefault="00234845" w:rsidP="009609C2">
                  <w:pPr>
                    <w:spacing w:after="60" w:line="240" w:lineRule="auto"/>
                    <w:jc w:val="center"/>
                    <w:rPr>
                      <w:rFonts w:ascii="Times New Roman" w:hAnsi="Times New Roman"/>
                      <w:sz w:val="28"/>
                      <w:szCs w:val="28"/>
                      <w:lang w:val="en-US"/>
                    </w:rPr>
                  </w:pPr>
                </w:p>
                <w:p w14:paraId="525E1DB8" w14:textId="77777777" w:rsidR="00234845" w:rsidRPr="00C93CCE" w:rsidRDefault="00234845" w:rsidP="00234845">
                  <w:pPr>
                    <w:spacing w:after="60" w:line="240" w:lineRule="auto"/>
                    <w:rPr>
                      <w:rFonts w:ascii="Times New Roman" w:hAnsi="Times New Roman"/>
                      <w:sz w:val="28"/>
                      <w:szCs w:val="28"/>
                      <w:lang w:val="en-US"/>
                    </w:rPr>
                  </w:pPr>
                </w:p>
              </w:tc>
              <w:tc>
                <w:tcPr>
                  <w:tcW w:w="2126" w:type="dxa"/>
                  <w:shd w:val="clear" w:color="auto" w:fill="auto"/>
                </w:tcPr>
                <w:p w14:paraId="7FA70F4E" w14:textId="77777777" w:rsidR="002860BC" w:rsidRPr="00C93CCE" w:rsidRDefault="002860BC" w:rsidP="009609C2">
                  <w:pPr>
                    <w:spacing w:after="60" w:line="240" w:lineRule="auto"/>
                    <w:jc w:val="center"/>
                    <w:rPr>
                      <w:rFonts w:ascii="Times New Roman" w:hAnsi="Times New Roman"/>
                      <w:sz w:val="28"/>
                      <w:szCs w:val="28"/>
                      <w:lang w:val="en-US"/>
                    </w:rPr>
                  </w:pPr>
                </w:p>
                <w:p w14:paraId="47032004" w14:textId="4DAB6BAC" w:rsidR="009F13F6" w:rsidRPr="00C93CCE" w:rsidRDefault="009F13F6" w:rsidP="009609C2">
                  <w:pPr>
                    <w:spacing w:after="60" w:line="240" w:lineRule="auto"/>
                    <w:jc w:val="center"/>
                    <w:rPr>
                      <w:rFonts w:ascii="Times New Roman" w:hAnsi="Times New Roman"/>
                      <w:sz w:val="28"/>
                      <w:szCs w:val="28"/>
                      <w:lang w:val="en-US"/>
                    </w:rPr>
                  </w:pPr>
                </w:p>
              </w:tc>
              <w:tc>
                <w:tcPr>
                  <w:tcW w:w="3752" w:type="dxa"/>
                  <w:shd w:val="clear" w:color="auto" w:fill="auto"/>
                </w:tcPr>
                <w:p w14:paraId="5DF01CE2" w14:textId="77777777" w:rsidR="0055375E" w:rsidRDefault="0016371D" w:rsidP="009609C2">
                  <w:pPr>
                    <w:pStyle w:val="ListParagraph"/>
                    <w:spacing w:after="60" w:line="240" w:lineRule="auto"/>
                    <w:ind w:left="357" w:hanging="279"/>
                    <w:rPr>
                      <w:rFonts w:ascii="Times New Roman" w:hAnsi="Times New Roman"/>
                      <w:b/>
                      <w:sz w:val="28"/>
                      <w:szCs w:val="28"/>
                      <w:lang w:val="en-US"/>
                    </w:rPr>
                  </w:pPr>
                  <w:r>
                    <w:rPr>
                      <w:rFonts w:ascii="Times New Roman" w:hAnsi="Times New Roman"/>
                      <w:b/>
                      <w:sz w:val="28"/>
                      <w:szCs w:val="28"/>
                      <w:lang w:val="en-US"/>
                    </w:rPr>
                    <w:t xml:space="preserve"> </w:t>
                  </w:r>
                  <w:r w:rsidR="0055375E">
                    <w:rPr>
                      <w:rFonts w:ascii="Times New Roman" w:hAnsi="Times New Roman"/>
                      <w:b/>
                      <w:sz w:val="28"/>
                      <w:szCs w:val="28"/>
                      <w:lang w:val="en-US"/>
                    </w:rPr>
                    <w:t xml:space="preserve">    </w:t>
                  </w:r>
                  <w:r w:rsidR="009F13F6" w:rsidRPr="00C93CCE">
                    <w:rPr>
                      <w:rFonts w:ascii="Times New Roman" w:hAnsi="Times New Roman"/>
                      <w:b/>
                      <w:sz w:val="28"/>
                      <w:szCs w:val="28"/>
                      <w:lang w:val="en-US"/>
                    </w:rPr>
                    <w:t>Người đăng ký</w:t>
                  </w:r>
                </w:p>
                <w:p w14:paraId="5F90E55D" w14:textId="77777777" w:rsidR="009F13F6" w:rsidRDefault="009F13F6" w:rsidP="009609C2">
                  <w:pPr>
                    <w:pStyle w:val="ListParagraph"/>
                    <w:spacing w:after="60" w:line="240" w:lineRule="auto"/>
                    <w:ind w:left="357" w:hanging="279"/>
                    <w:rPr>
                      <w:rFonts w:ascii="Times New Roman" w:hAnsi="Times New Roman"/>
                      <w:i/>
                      <w:sz w:val="28"/>
                      <w:szCs w:val="28"/>
                      <w:lang w:val="en-US"/>
                    </w:rPr>
                  </w:pPr>
                  <w:r w:rsidRPr="00C93CCE">
                    <w:rPr>
                      <w:rFonts w:ascii="Times New Roman" w:hAnsi="Times New Roman"/>
                      <w:i/>
                      <w:sz w:val="28"/>
                      <w:szCs w:val="28"/>
                      <w:lang w:val="en-US"/>
                    </w:rPr>
                    <w:t>(Ký và ghi rõ họ tên)</w:t>
                  </w:r>
                </w:p>
                <w:p w14:paraId="0B30CABF" w14:textId="77777777" w:rsidR="00D639BF" w:rsidRDefault="00D639BF" w:rsidP="009609C2">
                  <w:pPr>
                    <w:pStyle w:val="ListParagraph"/>
                    <w:spacing w:after="60" w:line="240" w:lineRule="auto"/>
                    <w:ind w:left="357" w:hanging="279"/>
                    <w:rPr>
                      <w:rFonts w:ascii="Times New Roman" w:hAnsi="Times New Roman"/>
                      <w:i/>
                      <w:sz w:val="28"/>
                      <w:szCs w:val="28"/>
                      <w:lang w:val="en-US"/>
                    </w:rPr>
                  </w:pPr>
                </w:p>
                <w:p w14:paraId="69DEC678" w14:textId="77777777" w:rsidR="00D639BF" w:rsidRDefault="00D639BF" w:rsidP="009609C2">
                  <w:pPr>
                    <w:pStyle w:val="ListParagraph"/>
                    <w:spacing w:after="60" w:line="240" w:lineRule="auto"/>
                    <w:ind w:left="357" w:hanging="279"/>
                    <w:rPr>
                      <w:rFonts w:ascii="Times New Roman" w:hAnsi="Times New Roman"/>
                      <w:i/>
                      <w:sz w:val="28"/>
                      <w:szCs w:val="28"/>
                      <w:lang w:val="en-US"/>
                    </w:rPr>
                  </w:pPr>
                </w:p>
                <w:p w14:paraId="5DBDEBB3" w14:textId="77777777" w:rsidR="00B841F8" w:rsidRDefault="00B841F8" w:rsidP="009609C2">
                  <w:pPr>
                    <w:pStyle w:val="ListParagraph"/>
                    <w:spacing w:after="60" w:line="240" w:lineRule="auto"/>
                    <w:ind w:left="357" w:hanging="279"/>
                    <w:rPr>
                      <w:rFonts w:ascii="Times New Roman" w:hAnsi="Times New Roman"/>
                      <w:b/>
                      <w:sz w:val="28"/>
                      <w:szCs w:val="28"/>
                      <w:lang w:val="en-US"/>
                    </w:rPr>
                  </w:pPr>
                </w:p>
                <w:p w14:paraId="7DE45976" w14:textId="6115BE6C" w:rsidR="00D639BF" w:rsidRPr="0016371D" w:rsidRDefault="00D639BF" w:rsidP="00561F51">
                  <w:pPr>
                    <w:pStyle w:val="ListParagraph"/>
                    <w:spacing w:after="60" w:line="240" w:lineRule="auto"/>
                    <w:ind w:left="357" w:hanging="279"/>
                    <w:rPr>
                      <w:rFonts w:ascii="Times New Roman" w:hAnsi="Times New Roman"/>
                      <w:b/>
                      <w:sz w:val="28"/>
                      <w:szCs w:val="28"/>
                      <w:lang w:val="en-US"/>
                    </w:rPr>
                  </w:pPr>
                  <w:r>
                    <w:rPr>
                      <w:rFonts w:ascii="Times New Roman" w:hAnsi="Times New Roman"/>
                      <w:b/>
                      <w:sz w:val="28"/>
                      <w:szCs w:val="28"/>
                      <w:lang w:val="en-US"/>
                    </w:rPr>
                    <w:t xml:space="preserve">     </w:t>
                  </w:r>
                </w:p>
              </w:tc>
            </w:tr>
          </w:tbl>
          <w:p w14:paraId="54EC5DCA" w14:textId="77777777" w:rsidR="000B488C" w:rsidRPr="005D32C1" w:rsidRDefault="000B488C" w:rsidP="009609C2">
            <w:pPr>
              <w:tabs>
                <w:tab w:val="center" w:pos="5670"/>
              </w:tabs>
              <w:spacing w:after="60" w:line="240" w:lineRule="auto"/>
              <w:jc w:val="center"/>
              <w:rPr>
                <w:rFonts w:ascii="Times New Roman" w:hAnsi="Times New Roman"/>
                <w:i/>
                <w:sz w:val="28"/>
                <w:szCs w:val="28"/>
                <w:lang w:val="en-US"/>
              </w:rPr>
            </w:pPr>
          </w:p>
        </w:tc>
      </w:tr>
    </w:tbl>
    <w:p w14:paraId="7371EF0A" w14:textId="77777777" w:rsidR="00234845" w:rsidRDefault="00234845" w:rsidP="00214C69">
      <w:pPr>
        <w:pStyle w:val="Footer"/>
        <w:spacing w:after="0" w:line="240" w:lineRule="auto"/>
        <w:rPr>
          <w:rFonts w:ascii="Times New Roman" w:hAnsi="Times New Roman"/>
          <w:b/>
          <w:i/>
          <w:lang w:val="en-US"/>
        </w:rPr>
      </w:pPr>
      <w:bookmarkStart w:id="2" w:name="_GoBack"/>
      <w:bookmarkEnd w:id="2"/>
    </w:p>
    <w:p w14:paraId="74EC3696" w14:textId="77777777" w:rsidR="00234845" w:rsidRDefault="00234845" w:rsidP="00214C69">
      <w:pPr>
        <w:pStyle w:val="Footer"/>
        <w:spacing w:after="0" w:line="240" w:lineRule="auto"/>
        <w:rPr>
          <w:rFonts w:ascii="Times New Roman" w:hAnsi="Times New Roman"/>
          <w:b/>
          <w:i/>
          <w:sz w:val="20"/>
          <w:szCs w:val="20"/>
          <w:lang w:val="en-US"/>
        </w:rPr>
      </w:pPr>
    </w:p>
    <w:p w14:paraId="24F6FE52" w14:textId="77777777" w:rsidR="00531614" w:rsidRPr="00234845" w:rsidRDefault="00531614" w:rsidP="00214C69">
      <w:pPr>
        <w:pStyle w:val="Footer"/>
        <w:spacing w:after="0" w:line="240" w:lineRule="auto"/>
        <w:rPr>
          <w:rFonts w:ascii="Times New Roman" w:hAnsi="Times New Roman"/>
          <w:i/>
          <w:sz w:val="20"/>
          <w:szCs w:val="20"/>
          <w:lang w:val="en-US"/>
        </w:rPr>
      </w:pPr>
      <w:r w:rsidRPr="00234845">
        <w:rPr>
          <w:rFonts w:ascii="Times New Roman" w:hAnsi="Times New Roman"/>
          <w:b/>
          <w:i/>
          <w:sz w:val="20"/>
          <w:szCs w:val="20"/>
          <w:lang w:val="en-US"/>
        </w:rPr>
        <w:t>Thí</w:t>
      </w:r>
      <w:r w:rsidRPr="00234845">
        <w:rPr>
          <w:rFonts w:ascii="Times New Roman" w:hAnsi="Times New Roman"/>
          <w:b/>
          <w:i/>
          <w:sz w:val="20"/>
          <w:szCs w:val="20"/>
        </w:rPr>
        <w:t xml:space="preserve"> sinh l</w:t>
      </w:r>
      <w:r w:rsidR="00214C69" w:rsidRPr="00234845">
        <w:rPr>
          <w:rFonts w:ascii="Times New Roman" w:hAnsi="Times New Roman"/>
          <w:b/>
          <w:i/>
          <w:sz w:val="20"/>
          <w:szCs w:val="20"/>
          <w:lang w:val="en-US"/>
        </w:rPr>
        <w:t>ưu ý:</w:t>
      </w:r>
      <w:r w:rsidR="00214C69" w:rsidRPr="00234845">
        <w:rPr>
          <w:rFonts w:ascii="Times New Roman" w:hAnsi="Times New Roman"/>
          <w:i/>
          <w:sz w:val="20"/>
          <w:szCs w:val="20"/>
          <w:lang w:val="en-US"/>
        </w:rPr>
        <w:t xml:space="preserve"> </w:t>
      </w:r>
    </w:p>
    <w:p w14:paraId="328763EF" w14:textId="77777777" w:rsidR="00214C69" w:rsidRPr="00234845" w:rsidRDefault="00531614" w:rsidP="00214C69">
      <w:pPr>
        <w:pStyle w:val="Footer"/>
        <w:spacing w:after="0" w:line="240" w:lineRule="auto"/>
        <w:rPr>
          <w:rFonts w:ascii="Times New Roman" w:hAnsi="Times New Roman"/>
          <w:i/>
          <w:sz w:val="20"/>
          <w:szCs w:val="20"/>
        </w:rPr>
      </w:pPr>
      <w:r w:rsidRPr="00234845">
        <w:rPr>
          <w:rFonts w:ascii="Times New Roman" w:hAnsi="Times New Roman"/>
          <w:i/>
          <w:sz w:val="20"/>
          <w:szCs w:val="20"/>
        </w:rPr>
        <w:t xml:space="preserve">1. </w:t>
      </w:r>
      <w:r w:rsidR="00214C69" w:rsidRPr="00234845">
        <w:rPr>
          <w:rFonts w:ascii="Times New Roman" w:hAnsi="Times New Roman"/>
          <w:i/>
          <w:sz w:val="20"/>
          <w:szCs w:val="20"/>
          <w:lang w:val="en-US"/>
        </w:rPr>
        <w:t xml:space="preserve">Thí sinh có trách nhiệm nộp </w:t>
      </w:r>
      <w:r w:rsidRPr="00234845">
        <w:rPr>
          <w:rFonts w:ascii="Times New Roman" w:hAnsi="Times New Roman"/>
          <w:i/>
          <w:sz w:val="20"/>
          <w:szCs w:val="20"/>
          <w:lang w:val="en-US"/>
        </w:rPr>
        <w:t>Hồ</w:t>
      </w:r>
      <w:r w:rsidRPr="00234845">
        <w:rPr>
          <w:rFonts w:ascii="Times New Roman" w:hAnsi="Times New Roman"/>
          <w:i/>
          <w:sz w:val="20"/>
          <w:szCs w:val="20"/>
        </w:rPr>
        <w:t xml:space="preserve"> sơ ĐKDT </w:t>
      </w:r>
      <w:r w:rsidR="001A5697" w:rsidRPr="00234845">
        <w:rPr>
          <w:rFonts w:ascii="Times New Roman" w:hAnsi="Times New Roman"/>
          <w:i/>
          <w:sz w:val="20"/>
          <w:szCs w:val="20"/>
        </w:rPr>
        <w:t xml:space="preserve">(đầy đủ) gồm có </w:t>
      </w:r>
      <w:r w:rsidR="00214C69" w:rsidRPr="00234845">
        <w:rPr>
          <w:rFonts w:ascii="Times New Roman" w:hAnsi="Times New Roman"/>
          <w:i/>
          <w:sz w:val="20"/>
          <w:szCs w:val="20"/>
          <w:lang w:val="en-US"/>
        </w:rPr>
        <w:t>Phiếu đăng ký</w:t>
      </w:r>
      <w:r w:rsidR="001A5697" w:rsidRPr="00234845">
        <w:rPr>
          <w:rFonts w:ascii="Times New Roman" w:hAnsi="Times New Roman"/>
          <w:i/>
          <w:sz w:val="20"/>
          <w:szCs w:val="20"/>
        </w:rPr>
        <w:t xml:space="preserve"> dự thi</w:t>
      </w:r>
      <w:r w:rsidR="00214C69" w:rsidRPr="00234845">
        <w:rPr>
          <w:rFonts w:ascii="Times New Roman" w:hAnsi="Times New Roman"/>
          <w:i/>
          <w:sz w:val="20"/>
          <w:szCs w:val="20"/>
          <w:lang w:val="en-US"/>
        </w:rPr>
        <w:t xml:space="preserve"> </w:t>
      </w:r>
      <w:r w:rsidR="00D651E0" w:rsidRPr="00234845">
        <w:rPr>
          <w:rFonts w:ascii="Times New Roman" w:hAnsi="Times New Roman"/>
          <w:i/>
          <w:sz w:val="20"/>
          <w:szCs w:val="20"/>
          <w:lang w:val="en-US"/>
        </w:rPr>
        <w:t>đã</w:t>
      </w:r>
      <w:r w:rsidR="00D651E0" w:rsidRPr="00234845">
        <w:rPr>
          <w:rFonts w:ascii="Times New Roman" w:hAnsi="Times New Roman"/>
          <w:i/>
          <w:sz w:val="20"/>
          <w:szCs w:val="20"/>
        </w:rPr>
        <w:t xml:space="preserve"> điền đầy đủ thông tin (</w:t>
      </w:r>
      <w:r w:rsidR="00214C69" w:rsidRPr="00234845">
        <w:rPr>
          <w:rFonts w:ascii="Times New Roman" w:hAnsi="Times New Roman"/>
          <w:i/>
          <w:sz w:val="20"/>
          <w:szCs w:val="20"/>
          <w:lang w:val="en-US"/>
        </w:rPr>
        <w:t>theo mẫ</w:t>
      </w:r>
      <w:r w:rsidR="000D51C8" w:rsidRPr="00234845">
        <w:rPr>
          <w:rFonts w:ascii="Times New Roman" w:hAnsi="Times New Roman"/>
          <w:i/>
          <w:sz w:val="20"/>
          <w:szCs w:val="20"/>
          <w:lang w:val="en-US"/>
        </w:rPr>
        <w:t>u</w:t>
      </w:r>
      <w:r w:rsidR="00D651E0" w:rsidRPr="00234845">
        <w:rPr>
          <w:rFonts w:ascii="Times New Roman" w:hAnsi="Times New Roman"/>
          <w:i/>
          <w:sz w:val="20"/>
          <w:szCs w:val="20"/>
        </w:rPr>
        <w:t>)</w:t>
      </w:r>
      <w:r w:rsidR="000D51C8" w:rsidRPr="00234845">
        <w:rPr>
          <w:rFonts w:ascii="Times New Roman" w:hAnsi="Times New Roman"/>
          <w:i/>
          <w:sz w:val="20"/>
          <w:szCs w:val="20"/>
          <w:lang w:val="en-US"/>
        </w:rPr>
        <w:t xml:space="preserve">, </w:t>
      </w:r>
      <w:r w:rsidR="00214C69" w:rsidRPr="00234845">
        <w:rPr>
          <w:rFonts w:ascii="Times New Roman" w:hAnsi="Times New Roman"/>
          <w:i/>
          <w:sz w:val="20"/>
          <w:szCs w:val="20"/>
          <w:lang w:val="en-US"/>
        </w:rPr>
        <w:t xml:space="preserve">01 bản sao CMND </w:t>
      </w:r>
      <w:r w:rsidR="00DD6531" w:rsidRPr="00234845">
        <w:rPr>
          <w:rFonts w:ascii="Times New Roman" w:hAnsi="Times New Roman"/>
          <w:i/>
          <w:sz w:val="20"/>
          <w:szCs w:val="20"/>
          <w:lang w:val="en-US"/>
        </w:rPr>
        <w:t>hoặc</w:t>
      </w:r>
      <w:r w:rsidR="000D51C8" w:rsidRPr="00234845">
        <w:rPr>
          <w:rFonts w:ascii="Times New Roman" w:hAnsi="Times New Roman"/>
          <w:i/>
          <w:sz w:val="20"/>
          <w:szCs w:val="20"/>
          <w:lang w:val="en-US"/>
        </w:rPr>
        <w:t xml:space="preserve"> </w:t>
      </w:r>
      <w:r w:rsidR="00214C69" w:rsidRPr="00234845">
        <w:rPr>
          <w:rFonts w:ascii="Times New Roman" w:hAnsi="Times New Roman"/>
          <w:i/>
          <w:sz w:val="20"/>
          <w:szCs w:val="20"/>
          <w:lang w:val="en-US"/>
        </w:rPr>
        <w:t>giấy khai sinh</w:t>
      </w:r>
      <w:r w:rsidR="001A5697" w:rsidRPr="00234845">
        <w:rPr>
          <w:rFonts w:ascii="Times New Roman" w:hAnsi="Times New Roman"/>
          <w:i/>
          <w:sz w:val="20"/>
          <w:szCs w:val="20"/>
        </w:rPr>
        <w:t xml:space="preserve"> (có chứng thực), lệ phí thi (</w:t>
      </w:r>
      <w:r w:rsidR="00D651E0" w:rsidRPr="00234845">
        <w:rPr>
          <w:rFonts w:ascii="Times New Roman" w:hAnsi="Times New Roman"/>
          <w:spacing w:val="4"/>
          <w:sz w:val="20"/>
          <w:szCs w:val="20"/>
          <w:lang w:val="en-US"/>
        </w:rPr>
        <w:sym w:font="Wingdings" w:char="F0A8"/>
      </w:r>
      <w:r w:rsidR="00D651E0" w:rsidRPr="00234845">
        <w:rPr>
          <w:rFonts w:ascii="Times New Roman" w:hAnsi="Times New Roman"/>
          <w:spacing w:val="4"/>
          <w:sz w:val="20"/>
          <w:szCs w:val="20"/>
          <w:lang w:val="en-US"/>
        </w:rPr>
        <w:t xml:space="preserve"> A1: 900.000 đồng, </w:t>
      </w:r>
      <w:r w:rsidR="00D651E0" w:rsidRPr="00234845">
        <w:rPr>
          <w:rFonts w:ascii="Times New Roman" w:hAnsi="Times New Roman"/>
          <w:spacing w:val="4"/>
          <w:sz w:val="20"/>
          <w:szCs w:val="20"/>
          <w:lang w:val="en-US"/>
        </w:rPr>
        <w:sym w:font="Wingdings" w:char="F0A8"/>
      </w:r>
      <w:r w:rsidR="00D651E0" w:rsidRPr="00234845">
        <w:rPr>
          <w:rFonts w:ascii="Times New Roman" w:hAnsi="Times New Roman"/>
          <w:spacing w:val="4"/>
          <w:sz w:val="20"/>
          <w:szCs w:val="20"/>
          <w:lang w:val="en-US"/>
        </w:rPr>
        <w:t xml:space="preserve"> A2: 1.200.000 đồng, </w:t>
      </w:r>
      <w:r w:rsidR="00D651E0" w:rsidRPr="00234845">
        <w:rPr>
          <w:rFonts w:ascii="Times New Roman" w:hAnsi="Times New Roman"/>
          <w:spacing w:val="4"/>
          <w:sz w:val="20"/>
          <w:szCs w:val="20"/>
          <w:lang w:val="en-US"/>
        </w:rPr>
        <w:sym w:font="Wingdings" w:char="F0A8"/>
      </w:r>
      <w:r w:rsidR="00D651E0" w:rsidRPr="00234845">
        <w:rPr>
          <w:rFonts w:ascii="Times New Roman" w:hAnsi="Times New Roman"/>
          <w:spacing w:val="4"/>
          <w:sz w:val="20"/>
          <w:szCs w:val="20"/>
          <w:lang w:val="en-US"/>
        </w:rPr>
        <w:t xml:space="preserve"> B1/B2: 1.500.000 đồng)</w:t>
      </w:r>
      <w:r w:rsidR="00D651E0" w:rsidRPr="00234845">
        <w:rPr>
          <w:rFonts w:ascii="Times New Roman" w:hAnsi="Times New Roman"/>
          <w:i/>
          <w:sz w:val="20"/>
          <w:szCs w:val="20"/>
        </w:rPr>
        <w:t xml:space="preserve">. Hồ sơ nộp rồi trường sẽ không </w:t>
      </w:r>
      <w:r w:rsidR="00234845" w:rsidRPr="00234845">
        <w:rPr>
          <w:rFonts w:ascii="Times New Roman" w:hAnsi="Times New Roman"/>
          <w:i/>
          <w:sz w:val="20"/>
          <w:szCs w:val="20"/>
        </w:rPr>
        <w:t xml:space="preserve">hoàn </w:t>
      </w:r>
      <w:r w:rsidR="00D651E0" w:rsidRPr="00234845">
        <w:rPr>
          <w:rFonts w:ascii="Times New Roman" w:hAnsi="Times New Roman"/>
          <w:i/>
          <w:sz w:val="20"/>
          <w:szCs w:val="20"/>
        </w:rPr>
        <w:t xml:space="preserve">trả (kể cả lệ phí thi). </w:t>
      </w:r>
    </w:p>
    <w:p w14:paraId="0F11A0FE" w14:textId="6DEA4A9A" w:rsidR="00D651E0" w:rsidRPr="00234845" w:rsidRDefault="00D651E0" w:rsidP="00214C69">
      <w:pPr>
        <w:pStyle w:val="Footer"/>
        <w:spacing w:after="0" w:line="240" w:lineRule="auto"/>
        <w:rPr>
          <w:rFonts w:ascii="Times New Roman" w:hAnsi="Times New Roman"/>
          <w:i/>
          <w:sz w:val="20"/>
          <w:szCs w:val="20"/>
        </w:rPr>
      </w:pPr>
      <w:r w:rsidRPr="00234845">
        <w:rPr>
          <w:rFonts w:ascii="Times New Roman" w:hAnsi="Times New Roman"/>
          <w:i/>
          <w:sz w:val="20"/>
          <w:szCs w:val="20"/>
        </w:rPr>
        <w:t>2. Khi đi thi, thí sinh mang theo Chứng minh nhân dân/</w:t>
      </w:r>
      <w:r w:rsidR="00045960" w:rsidRPr="00045960">
        <w:rPr>
          <w:rFonts w:ascii="Times New Roman" w:hAnsi="Times New Roman"/>
          <w:i/>
          <w:sz w:val="20"/>
          <w:szCs w:val="20"/>
        </w:rPr>
        <w:t>Căn cước công dân</w:t>
      </w:r>
      <w:r w:rsidR="00045960">
        <w:rPr>
          <w:rFonts w:ascii="Times New Roman" w:hAnsi="Times New Roman"/>
          <w:i/>
          <w:sz w:val="20"/>
          <w:szCs w:val="20"/>
          <w:lang w:val="en-US"/>
        </w:rPr>
        <w:t>/</w:t>
      </w:r>
      <w:r w:rsidRPr="00234845">
        <w:rPr>
          <w:rFonts w:ascii="Times New Roman" w:hAnsi="Times New Roman"/>
          <w:i/>
          <w:sz w:val="20"/>
          <w:szCs w:val="20"/>
        </w:rPr>
        <w:t>Hộ chiếu/Thẻ SV/Thẻ HV</w:t>
      </w:r>
      <w:r w:rsidR="00893541" w:rsidRPr="00893541">
        <w:rPr>
          <w:rFonts w:ascii="Times New Roman" w:hAnsi="Times New Roman"/>
          <w:i/>
          <w:sz w:val="20"/>
          <w:szCs w:val="20"/>
        </w:rPr>
        <w:t xml:space="preserve"> hoặc Giấy tờ tùy thân có ảnh </w:t>
      </w:r>
      <w:r w:rsidRPr="00234845">
        <w:rPr>
          <w:rFonts w:ascii="Times New Roman" w:hAnsi="Times New Roman"/>
          <w:i/>
          <w:sz w:val="20"/>
          <w:szCs w:val="20"/>
        </w:rPr>
        <w:t>…để xuất trình vào phòng thi.</w:t>
      </w:r>
    </w:p>
    <w:p w14:paraId="3AFB75B1" w14:textId="1C9349F3" w:rsidR="00900DB3" w:rsidRDefault="00BC0A05" w:rsidP="00733F91">
      <w:pPr>
        <w:pStyle w:val="Footer"/>
        <w:spacing w:after="0" w:line="240" w:lineRule="auto"/>
        <w:rPr>
          <w:rFonts w:ascii="Times New Roman" w:hAnsi="Times New Roman"/>
          <w:i/>
          <w:sz w:val="20"/>
          <w:szCs w:val="20"/>
        </w:rPr>
      </w:pPr>
      <w:r w:rsidRPr="00D657AA">
        <w:rPr>
          <w:rFonts w:ascii="Times New Roman" w:hAnsi="Times New Roman"/>
          <w:i/>
          <w:sz w:val="20"/>
          <w:szCs w:val="20"/>
        </w:rPr>
        <w:t>3</w:t>
      </w:r>
      <w:r w:rsidR="00BF109A" w:rsidRPr="00234845">
        <w:rPr>
          <w:rFonts w:ascii="Times New Roman" w:hAnsi="Times New Roman"/>
          <w:i/>
          <w:sz w:val="20"/>
          <w:szCs w:val="20"/>
        </w:rPr>
        <w:t xml:space="preserve">. Việc chấp nhận Giấy chứng nhận năng lực Tiếng Anh do đơn vị sử dụng xem xét, quyết định dựa theo yêu cầu về năng lực ngoại ngữ tùy theo vị trí công việc.  </w:t>
      </w:r>
    </w:p>
    <w:sectPr w:rsidR="00900DB3" w:rsidSect="006864C6">
      <w:pgSz w:w="11907" w:h="16840" w:code="9"/>
      <w:pgMar w:top="450" w:right="477" w:bottom="964" w:left="1418" w:header="0" w:footer="6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C6C6B" w14:textId="77777777" w:rsidR="007064D4" w:rsidRDefault="007064D4" w:rsidP="00E00FAE">
      <w:pPr>
        <w:spacing w:after="0" w:line="240" w:lineRule="auto"/>
      </w:pPr>
      <w:r>
        <w:separator/>
      </w:r>
    </w:p>
  </w:endnote>
  <w:endnote w:type="continuationSeparator" w:id="0">
    <w:p w14:paraId="72A78271" w14:textId="77777777" w:rsidR="007064D4" w:rsidRDefault="007064D4" w:rsidP="00E0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DECC0" w14:textId="77777777" w:rsidR="007064D4" w:rsidRDefault="007064D4" w:rsidP="00E00FAE">
      <w:pPr>
        <w:spacing w:after="0" w:line="240" w:lineRule="auto"/>
      </w:pPr>
      <w:r>
        <w:separator/>
      </w:r>
    </w:p>
  </w:footnote>
  <w:footnote w:type="continuationSeparator" w:id="0">
    <w:p w14:paraId="62DE0132" w14:textId="77777777" w:rsidR="007064D4" w:rsidRDefault="007064D4" w:rsidP="00E00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1CC"/>
    <w:multiLevelType w:val="hybridMultilevel"/>
    <w:tmpl w:val="92F8AB5E"/>
    <w:lvl w:ilvl="0" w:tplc="B6F42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E56BE"/>
    <w:multiLevelType w:val="hybridMultilevel"/>
    <w:tmpl w:val="32625964"/>
    <w:lvl w:ilvl="0" w:tplc="C3A880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6F54C1"/>
    <w:multiLevelType w:val="hybridMultilevel"/>
    <w:tmpl w:val="B4EC321E"/>
    <w:lvl w:ilvl="0" w:tplc="BC1CF9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14D73"/>
    <w:multiLevelType w:val="hybridMultilevel"/>
    <w:tmpl w:val="FCE0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26D1F"/>
    <w:multiLevelType w:val="hybridMultilevel"/>
    <w:tmpl w:val="45CC0F62"/>
    <w:lvl w:ilvl="0" w:tplc="34AE55E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C4CC1"/>
    <w:multiLevelType w:val="hybridMultilevel"/>
    <w:tmpl w:val="4BE64F72"/>
    <w:lvl w:ilvl="0" w:tplc="5396F376">
      <w:start w:val="1"/>
      <w:numFmt w:val="decimal"/>
      <w:lvlText w:val="%1."/>
      <w:lvlJc w:val="left"/>
      <w:pPr>
        <w:ind w:left="1440" w:hanging="360"/>
      </w:pPr>
      <w:rPr>
        <w:rFonts w:hint="default"/>
        <w:b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193E15E8"/>
    <w:multiLevelType w:val="hybridMultilevel"/>
    <w:tmpl w:val="3A1E0EE8"/>
    <w:lvl w:ilvl="0" w:tplc="7AEC36F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3A4E0F"/>
    <w:multiLevelType w:val="hybridMultilevel"/>
    <w:tmpl w:val="4EB0289E"/>
    <w:lvl w:ilvl="0" w:tplc="7CE291AA">
      <w:start w:val="1"/>
      <w:numFmt w:val="decimal"/>
      <w:lvlText w:val="%1."/>
      <w:lvlJc w:val="left"/>
      <w:pPr>
        <w:ind w:left="1440" w:hanging="360"/>
      </w:pPr>
      <w:rPr>
        <w:rFonts w:hint="default"/>
        <w:b w:val="0"/>
      </w:rPr>
    </w:lvl>
    <w:lvl w:ilvl="1" w:tplc="99EC8474">
      <w:start w:val="1"/>
      <w:numFmt w:val="lowerLetter"/>
      <w:lvlText w:val="%2."/>
      <w:lvlJc w:val="left"/>
      <w:pPr>
        <w:ind w:left="2160" w:hanging="360"/>
      </w:pPr>
      <w:rPr>
        <w:b w:val="0"/>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nsid w:val="22472899"/>
    <w:multiLevelType w:val="hybridMultilevel"/>
    <w:tmpl w:val="198EA566"/>
    <w:lvl w:ilvl="0" w:tplc="776A7970">
      <w:start w:val="2"/>
      <w:numFmt w:val="bullet"/>
      <w:lvlText w:val="-"/>
      <w:lvlJc w:val="left"/>
      <w:pPr>
        <w:ind w:left="1069" w:hanging="360"/>
      </w:pPr>
      <w:rPr>
        <w:rFonts w:ascii="Times New Roman" w:eastAsia="SimSun" w:hAnsi="Times New Roman" w:cs="Times New Roman" w:hint="default"/>
        <w:b w:val="0"/>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nsid w:val="291120FD"/>
    <w:multiLevelType w:val="hybridMultilevel"/>
    <w:tmpl w:val="A87877FA"/>
    <w:lvl w:ilvl="0" w:tplc="0E564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20AC5"/>
    <w:multiLevelType w:val="hybridMultilevel"/>
    <w:tmpl w:val="EB247684"/>
    <w:lvl w:ilvl="0" w:tplc="BC1CF9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810D3"/>
    <w:multiLevelType w:val="hybridMultilevel"/>
    <w:tmpl w:val="5D3A08AC"/>
    <w:lvl w:ilvl="0" w:tplc="E3A4870C">
      <w:start w:val="3"/>
      <w:numFmt w:val="bullet"/>
      <w:lvlText w:val="-"/>
      <w:lvlJc w:val="left"/>
      <w:pPr>
        <w:ind w:left="1065" w:hanging="360"/>
      </w:pPr>
      <w:rPr>
        <w:rFonts w:ascii="Times New Roman" w:eastAsia="SimSun" w:hAnsi="Times New Roman" w:cs="Times New Roman" w:hint="default"/>
      </w:rPr>
    </w:lvl>
    <w:lvl w:ilvl="1" w:tplc="042A0003" w:tentative="1">
      <w:start w:val="1"/>
      <w:numFmt w:val="bullet"/>
      <w:lvlText w:val="o"/>
      <w:lvlJc w:val="left"/>
      <w:pPr>
        <w:ind w:left="1785" w:hanging="360"/>
      </w:pPr>
      <w:rPr>
        <w:rFonts w:ascii="Courier New" w:hAnsi="Courier New" w:cs="Courier New" w:hint="default"/>
      </w:rPr>
    </w:lvl>
    <w:lvl w:ilvl="2" w:tplc="042A0005" w:tentative="1">
      <w:start w:val="1"/>
      <w:numFmt w:val="bullet"/>
      <w:lvlText w:val=""/>
      <w:lvlJc w:val="left"/>
      <w:pPr>
        <w:ind w:left="2505" w:hanging="360"/>
      </w:pPr>
      <w:rPr>
        <w:rFonts w:ascii="Wingdings" w:hAnsi="Wingdings" w:hint="default"/>
      </w:rPr>
    </w:lvl>
    <w:lvl w:ilvl="3" w:tplc="042A0001" w:tentative="1">
      <w:start w:val="1"/>
      <w:numFmt w:val="bullet"/>
      <w:lvlText w:val=""/>
      <w:lvlJc w:val="left"/>
      <w:pPr>
        <w:ind w:left="3225" w:hanging="360"/>
      </w:pPr>
      <w:rPr>
        <w:rFonts w:ascii="Symbol" w:hAnsi="Symbol" w:hint="default"/>
      </w:rPr>
    </w:lvl>
    <w:lvl w:ilvl="4" w:tplc="042A0003" w:tentative="1">
      <w:start w:val="1"/>
      <w:numFmt w:val="bullet"/>
      <w:lvlText w:val="o"/>
      <w:lvlJc w:val="left"/>
      <w:pPr>
        <w:ind w:left="3945" w:hanging="360"/>
      </w:pPr>
      <w:rPr>
        <w:rFonts w:ascii="Courier New" w:hAnsi="Courier New" w:cs="Courier New" w:hint="default"/>
      </w:rPr>
    </w:lvl>
    <w:lvl w:ilvl="5" w:tplc="042A0005" w:tentative="1">
      <w:start w:val="1"/>
      <w:numFmt w:val="bullet"/>
      <w:lvlText w:val=""/>
      <w:lvlJc w:val="left"/>
      <w:pPr>
        <w:ind w:left="4665" w:hanging="360"/>
      </w:pPr>
      <w:rPr>
        <w:rFonts w:ascii="Wingdings" w:hAnsi="Wingdings" w:hint="default"/>
      </w:rPr>
    </w:lvl>
    <w:lvl w:ilvl="6" w:tplc="042A0001" w:tentative="1">
      <w:start w:val="1"/>
      <w:numFmt w:val="bullet"/>
      <w:lvlText w:val=""/>
      <w:lvlJc w:val="left"/>
      <w:pPr>
        <w:ind w:left="5385" w:hanging="360"/>
      </w:pPr>
      <w:rPr>
        <w:rFonts w:ascii="Symbol" w:hAnsi="Symbol" w:hint="default"/>
      </w:rPr>
    </w:lvl>
    <w:lvl w:ilvl="7" w:tplc="042A0003" w:tentative="1">
      <w:start w:val="1"/>
      <w:numFmt w:val="bullet"/>
      <w:lvlText w:val="o"/>
      <w:lvlJc w:val="left"/>
      <w:pPr>
        <w:ind w:left="6105" w:hanging="360"/>
      </w:pPr>
      <w:rPr>
        <w:rFonts w:ascii="Courier New" w:hAnsi="Courier New" w:cs="Courier New" w:hint="default"/>
      </w:rPr>
    </w:lvl>
    <w:lvl w:ilvl="8" w:tplc="042A0005" w:tentative="1">
      <w:start w:val="1"/>
      <w:numFmt w:val="bullet"/>
      <w:lvlText w:val=""/>
      <w:lvlJc w:val="left"/>
      <w:pPr>
        <w:ind w:left="6825" w:hanging="360"/>
      </w:pPr>
      <w:rPr>
        <w:rFonts w:ascii="Wingdings" w:hAnsi="Wingdings" w:hint="default"/>
      </w:rPr>
    </w:lvl>
  </w:abstractNum>
  <w:abstractNum w:abstractNumId="12">
    <w:nsid w:val="33CF3BB4"/>
    <w:multiLevelType w:val="hybridMultilevel"/>
    <w:tmpl w:val="CCC8A452"/>
    <w:lvl w:ilvl="0" w:tplc="042A0009">
      <w:start w:val="1"/>
      <w:numFmt w:val="bullet"/>
      <w:lvlText w:val=""/>
      <w:lvlJc w:val="left"/>
      <w:pPr>
        <w:ind w:left="2145"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nsid w:val="378F30BD"/>
    <w:multiLevelType w:val="hybridMultilevel"/>
    <w:tmpl w:val="02AAA1AE"/>
    <w:lvl w:ilvl="0" w:tplc="3C46DD54">
      <w:start w:val="1"/>
      <w:numFmt w:val="decimal"/>
      <w:lvlText w:val="%1."/>
      <w:lvlJc w:val="left"/>
      <w:pPr>
        <w:ind w:left="1440" w:hanging="360"/>
      </w:pPr>
      <w:rPr>
        <w:rFonts w:hint="default"/>
        <w:b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nsid w:val="45C43DB8"/>
    <w:multiLevelType w:val="hybridMultilevel"/>
    <w:tmpl w:val="AC2CAFD2"/>
    <w:lvl w:ilvl="0" w:tplc="CC1ABFA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66062"/>
    <w:multiLevelType w:val="multilevel"/>
    <w:tmpl w:val="3EB8792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023DEB"/>
    <w:multiLevelType w:val="hybridMultilevel"/>
    <w:tmpl w:val="3A1E0EE8"/>
    <w:lvl w:ilvl="0" w:tplc="7AEC36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A393098"/>
    <w:multiLevelType w:val="hybridMultilevel"/>
    <w:tmpl w:val="DA3C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A7184F"/>
    <w:multiLevelType w:val="hybridMultilevel"/>
    <w:tmpl w:val="661A6D4A"/>
    <w:lvl w:ilvl="0" w:tplc="22020F3E">
      <w:start w:val="1"/>
      <w:numFmt w:val="decimal"/>
      <w:lvlText w:val="%1."/>
      <w:lvlJc w:val="left"/>
      <w:pPr>
        <w:ind w:left="1155" w:hanging="360"/>
      </w:pPr>
      <w:rPr>
        <w:rFonts w:hint="default"/>
        <w:b/>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9">
    <w:nsid w:val="4F1B7776"/>
    <w:multiLevelType w:val="hybridMultilevel"/>
    <w:tmpl w:val="C5D4DCAE"/>
    <w:lvl w:ilvl="0" w:tplc="268E6F2C">
      <w:start w:val="1"/>
      <w:numFmt w:val="decimal"/>
      <w:lvlText w:val="%1."/>
      <w:lvlJc w:val="left"/>
      <w:pPr>
        <w:ind w:left="1440" w:hanging="360"/>
      </w:pPr>
      <w:rPr>
        <w:rFonts w:hint="default"/>
        <w:b w:val="0"/>
      </w:rPr>
    </w:lvl>
    <w:lvl w:ilvl="1" w:tplc="E3A4870C">
      <w:start w:val="3"/>
      <w:numFmt w:val="bullet"/>
      <w:lvlText w:val="-"/>
      <w:lvlJc w:val="left"/>
      <w:pPr>
        <w:ind w:left="2160" w:hanging="360"/>
      </w:pPr>
      <w:rPr>
        <w:rFonts w:ascii="Times New Roman" w:eastAsia="SimSun" w:hAnsi="Times New Roman" w:cs="Times New Roman" w:hint="default"/>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nsid w:val="57DF5BB6"/>
    <w:multiLevelType w:val="hybridMultilevel"/>
    <w:tmpl w:val="8C5633BE"/>
    <w:lvl w:ilvl="0" w:tplc="68E2419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E73F4F"/>
    <w:multiLevelType w:val="hybridMultilevel"/>
    <w:tmpl w:val="85964FA4"/>
    <w:lvl w:ilvl="0" w:tplc="88D826B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608F0714"/>
    <w:multiLevelType w:val="hybridMultilevel"/>
    <w:tmpl w:val="4B3C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C36C1"/>
    <w:multiLevelType w:val="multilevel"/>
    <w:tmpl w:val="409E59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282560F"/>
    <w:multiLevelType w:val="hybridMultilevel"/>
    <w:tmpl w:val="4A54C90C"/>
    <w:lvl w:ilvl="0" w:tplc="7D709AEE">
      <w:start w:val="1"/>
      <w:numFmt w:val="upperRoman"/>
      <w:lvlText w:val="%1."/>
      <w:lvlJc w:val="left"/>
      <w:pPr>
        <w:ind w:left="1350" w:hanging="720"/>
      </w:pPr>
      <w:rPr>
        <w:rFonts w:hint="default"/>
        <w:b/>
      </w:rPr>
    </w:lvl>
    <w:lvl w:ilvl="1" w:tplc="042A0019">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25">
    <w:nsid w:val="643B07D5"/>
    <w:multiLevelType w:val="hybridMultilevel"/>
    <w:tmpl w:val="12D267BA"/>
    <w:lvl w:ilvl="0" w:tplc="408E00DA">
      <w:start w:val="3"/>
      <w:numFmt w:val="decimal"/>
      <w:lvlText w:val="%1."/>
      <w:lvlJc w:val="left"/>
      <w:pPr>
        <w:ind w:left="1440" w:hanging="360"/>
      </w:pPr>
      <w:rPr>
        <w:rFonts w:hint="default"/>
        <w:b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6">
    <w:nsid w:val="66B15BEA"/>
    <w:multiLevelType w:val="hybridMultilevel"/>
    <w:tmpl w:val="08ECA0B0"/>
    <w:lvl w:ilvl="0" w:tplc="B06E05A0">
      <w:start w:val="4"/>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6940141E"/>
    <w:multiLevelType w:val="hybridMultilevel"/>
    <w:tmpl w:val="078A7434"/>
    <w:lvl w:ilvl="0" w:tplc="042A000F">
      <w:start w:val="3"/>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AF4639D"/>
    <w:multiLevelType w:val="hybridMultilevel"/>
    <w:tmpl w:val="76587E00"/>
    <w:lvl w:ilvl="0" w:tplc="84DED978">
      <w:start w:val="3"/>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F04A83"/>
    <w:multiLevelType w:val="hybridMultilevel"/>
    <w:tmpl w:val="3A1E0EE8"/>
    <w:lvl w:ilvl="0" w:tplc="7AEC36F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F833F29"/>
    <w:multiLevelType w:val="hybridMultilevel"/>
    <w:tmpl w:val="399C71E4"/>
    <w:lvl w:ilvl="0" w:tplc="121E5766">
      <w:start w:val="2"/>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72031D91"/>
    <w:multiLevelType w:val="hybridMultilevel"/>
    <w:tmpl w:val="4CC6B956"/>
    <w:lvl w:ilvl="0" w:tplc="BF92E65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53B18"/>
    <w:multiLevelType w:val="hybridMultilevel"/>
    <w:tmpl w:val="D404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B11A36"/>
    <w:multiLevelType w:val="hybridMultilevel"/>
    <w:tmpl w:val="9748521E"/>
    <w:lvl w:ilvl="0" w:tplc="9208D7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19"/>
  </w:num>
  <w:num w:numId="4">
    <w:abstractNumId w:val="11"/>
  </w:num>
  <w:num w:numId="5">
    <w:abstractNumId w:val="13"/>
  </w:num>
  <w:num w:numId="6">
    <w:abstractNumId w:val="12"/>
  </w:num>
  <w:num w:numId="7">
    <w:abstractNumId w:val="32"/>
  </w:num>
  <w:num w:numId="8">
    <w:abstractNumId w:val="30"/>
  </w:num>
  <w:num w:numId="9">
    <w:abstractNumId w:val="9"/>
  </w:num>
  <w:num w:numId="10">
    <w:abstractNumId w:val="4"/>
  </w:num>
  <w:num w:numId="11">
    <w:abstractNumId w:val="21"/>
  </w:num>
  <w:num w:numId="12">
    <w:abstractNumId w:val="5"/>
  </w:num>
  <w:num w:numId="13">
    <w:abstractNumId w:val="27"/>
  </w:num>
  <w:num w:numId="14">
    <w:abstractNumId w:val="25"/>
  </w:num>
  <w:num w:numId="15">
    <w:abstractNumId w:val="29"/>
  </w:num>
  <w:num w:numId="16">
    <w:abstractNumId w:val="8"/>
  </w:num>
  <w:num w:numId="17">
    <w:abstractNumId w:val="33"/>
  </w:num>
  <w:num w:numId="18">
    <w:abstractNumId w:val="23"/>
  </w:num>
  <w:num w:numId="19">
    <w:abstractNumId w:val="26"/>
  </w:num>
  <w:num w:numId="20">
    <w:abstractNumId w:val="17"/>
  </w:num>
  <w:num w:numId="21">
    <w:abstractNumId w:val="20"/>
  </w:num>
  <w:num w:numId="22">
    <w:abstractNumId w:val="16"/>
  </w:num>
  <w:num w:numId="23">
    <w:abstractNumId w:val="6"/>
  </w:num>
  <w:num w:numId="24">
    <w:abstractNumId w:val="3"/>
  </w:num>
  <w:num w:numId="25">
    <w:abstractNumId w:val="1"/>
  </w:num>
  <w:num w:numId="26">
    <w:abstractNumId w:val="2"/>
  </w:num>
  <w:num w:numId="27">
    <w:abstractNumId w:val="0"/>
  </w:num>
  <w:num w:numId="28">
    <w:abstractNumId w:val="31"/>
  </w:num>
  <w:num w:numId="29">
    <w:abstractNumId w:val="14"/>
  </w:num>
  <w:num w:numId="30">
    <w:abstractNumId w:val="10"/>
  </w:num>
  <w:num w:numId="31">
    <w:abstractNumId w:val="15"/>
  </w:num>
  <w:num w:numId="32">
    <w:abstractNumId w:val="18"/>
  </w:num>
  <w:num w:numId="33">
    <w:abstractNumId w:val="2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BF9"/>
    <w:rsid w:val="00000AE3"/>
    <w:rsid w:val="00001CD0"/>
    <w:rsid w:val="000045AD"/>
    <w:rsid w:val="0000537E"/>
    <w:rsid w:val="000057C7"/>
    <w:rsid w:val="00010D8B"/>
    <w:rsid w:val="00013C4B"/>
    <w:rsid w:val="00016920"/>
    <w:rsid w:val="00017658"/>
    <w:rsid w:val="0002168E"/>
    <w:rsid w:val="0002205C"/>
    <w:rsid w:val="000247A9"/>
    <w:rsid w:val="00032389"/>
    <w:rsid w:val="00032440"/>
    <w:rsid w:val="00035EE2"/>
    <w:rsid w:val="00040235"/>
    <w:rsid w:val="00041763"/>
    <w:rsid w:val="00042600"/>
    <w:rsid w:val="000429E6"/>
    <w:rsid w:val="00045960"/>
    <w:rsid w:val="0004769D"/>
    <w:rsid w:val="000516CC"/>
    <w:rsid w:val="0005235F"/>
    <w:rsid w:val="00053F04"/>
    <w:rsid w:val="000542CF"/>
    <w:rsid w:val="000634AE"/>
    <w:rsid w:val="0006366D"/>
    <w:rsid w:val="000654B7"/>
    <w:rsid w:val="00066A3C"/>
    <w:rsid w:val="0007411E"/>
    <w:rsid w:val="0007480A"/>
    <w:rsid w:val="00077730"/>
    <w:rsid w:val="00080D67"/>
    <w:rsid w:val="00081CD9"/>
    <w:rsid w:val="00082A40"/>
    <w:rsid w:val="00083100"/>
    <w:rsid w:val="000858FB"/>
    <w:rsid w:val="00085DC0"/>
    <w:rsid w:val="000864DA"/>
    <w:rsid w:val="000868ED"/>
    <w:rsid w:val="00091D82"/>
    <w:rsid w:val="00091E03"/>
    <w:rsid w:val="00092E83"/>
    <w:rsid w:val="00094A4B"/>
    <w:rsid w:val="000952CE"/>
    <w:rsid w:val="000A06F4"/>
    <w:rsid w:val="000A0C75"/>
    <w:rsid w:val="000A157F"/>
    <w:rsid w:val="000A1894"/>
    <w:rsid w:val="000A2FC8"/>
    <w:rsid w:val="000A4D08"/>
    <w:rsid w:val="000A7414"/>
    <w:rsid w:val="000A79E8"/>
    <w:rsid w:val="000B07BD"/>
    <w:rsid w:val="000B2A3E"/>
    <w:rsid w:val="000B488C"/>
    <w:rsid w:val="000B7DCF"/>
    <w:rsid w:val="000C0625"/>
    <w:rsid w:val="000C6B7C"/>
    <w:rsid w:val="000C71AB"/>
    <w:rsid w:val="000C7482"/>
    <w:rsid w:val="000C7950"/>
    <w:rsid w:val="000C7D23"/>
    <w:rsid w:val="000D51C8"/>
    <w:rsid w:val="000D7630"/>
    <w:rsid w:val="000E390F"/>
    <w:rsid w:val="000E43D3"/>
    <w:rsid w:val="000E4D85"/>
    <w:rsid w:val="000E5D9F"/>
    <w:rsid w:val="000E7F71"/>
    <w:rsid w:val="000F00E4"/>
    <w:rsid w:val="000F03E9"/>
    <w:rsid w:val="000F1A29"/>
    <w:rsid w:val="000F26F5"/>
    <w:rsid w:val="000F2B3D"/>
    <w:rsid w:val="000F43C4"/>
    <w:rsid w:val="00100092"/>
    <w:rsid w:val="001027F9"/>
    <w:rsid w:val="0010387E"/>
    <w:rsid w:val="00104340"/>
    <w:rsid w:val="00104CE3"/>
    <w:rsid w:val="001060AB"/>
    <w:rsid w:val="00106268"/>
    <w:rsid w:val="001123C6"/>
    <w:rsid w:val="00112A8C"/>
    <w:rsid w:val="001131F6"/>
    <w:rsid w:val="0011419C"/>
    <w:rsid w:val="00115A7D"/>
    <w:rsid w:val="00115BFA"/>
    <w:rsid w:val="00115C24"/>
    <w:rsid w:val="001163AA"/>
    <w:rsid w:val="00117DF6"/>
    <w:rsid w:val="001205EB"/>
    <w:rsid w:val="00121C35"/>
    <w:rsid w:val="001221F5"/>
    <w:rsid w:val="00125708"/>
    <w:rsid w:val="00126E5D"/>
    <w:rsid w:val="00131D9F"/>
    <w:rsid w:val="0013248E"/>
    <w:rsid w:val="001326D5"/>
    <w:rsid w:val="00140A95"/>
    <w:rsid w:val="00140E72"/>
    <w:rsid w:val="00144D33"/>
    <w:rsid w:val="00147C32"/>
    <w:rsid w:val="00152E56"/>
    <w:rsid w:val="00153400"/>
    <w:rsid w:val="00153830"/>
    <w:rsid w:val="0016026C"/>
    <w:rsid w:val="00160484"/>
    <w:rsid w:val="001604E7"/>
    <w:rsid w:val="001618B5"/>
    <w:rsid w:val="0016260E"/>
    <w:rsid w:val="0016371D"/>
    <w:rsid w:val="0016707E"/>
    <w:rsid w:val="00167280"/>
    <w:rsid w:val="00170465"/>
    <w:rsid w:val="0017048D"/>
    <w:rsid w:val="00170933"/>
    <w:rsid w:val="001713BF"/>
    <w:rsid w:val="0017140B"/>
    <w:rsid w:val="0017227B"/>
    <w:rsid w:val="0017335F"/>
    <w:rsid w:val="00177884"/>
    <w:rsid w:val="00181250"/>
    <w:rsid w:val="00183111"/>
    <w:rsid w:val="00186A0A"/>
    <w:rsid w:val="00191EF8"/>
    <w:rsid w:val="00194968"/>
    <w:rsid w:val="00194C7A"/>
    <w:rsid w:val="001A0034"/>
    <w:rsid w:val="001A1969"/>
    <w:rsid w:val="001A5697"/>
    <w:rsid w:val="001A58F8"/>
    <w:rsid w:val="001A6C69"/>
    <w:rsid w:val="001A7A5B"/>
    <w:rsid w:val="001B0935"/>
    <w:rsid w:val="001B2674"/>
    <w:rsid w:val="001B2802"/>
    <w:rsid w:val="001C09EA"/>
    <w:rsid w:val="001C0A2A"/>
    <w:rsid w:val="001C29A3"/>
    <w:rsid w:val="001C2FA2"/>
    <w:rsid w:val="001C6DA2"/>
    <w:rsid w:val="001D1454"/>
    <w:rsid w:val="001D173E"/>
    <w:rsid w:val="001D1F49"/>
    <w:rsid w:val="001D52A4"/>
    <w:rsid w:val="001D7131"/>
    <w:rsid w:val="001E03A8"/>
    <w:rsid w:val="001E57A0"/>
    <w:rsid w:val="001E7190"/>
    <w:rsid w:val="001F1163"/>
    <w:rsid w:val="00203249"/>
    <w:rsid w:val="00204694"/>
    <w:rsid w:val="0020768E"/>
    <w:rsid w:val="00207D40"/>
    <w:rsid w:val="00207E7C"/>
    <w:rsid w:val="00214C69"/>
    <w:rsid w:val="00216A2F"/>
    <w:rsid w:val="00220594"/>
    <w:rsid w:val="00220B2C"/>
    <w:rsid w:val="00220C89"/>
    <w:rsid w:val="0022211A"/>
    <w:rsid w:val="00224A8D"/>
    <w:rsid w:val="00225AA5"/>
    <w:rsid w:val="002265B2"/>
    <w:rsid w:val="002277B2"/>
    <w:rsid w:val="00230053"/>
    <w:rsid w:val="00234546"/>
    <w:rsid w:val="00234845"/>
    <w:rsid w:val="00237584"/>
    <w:rsid w:val="00237D35"/>
    <w:rsid w:val="00240C48"/>
    <w:rsid w:val="0024232C"/>
    <w:rsid w:val="002436D4"/>
    <w:rsid w:val="00243E23"/>
    <w:rsid w:val="00244A71"/>
    <w:rsid w:val="002450AB"/>
    <w:rsid w:val="00253495"/>
    <w:rsid w:val="0025598D"/>
    <w:rsid w:val="00257D8C"/>
    <w:rsid w:val="002704A5"/>
    <w:rsid w:val="00272451"/>
    <w:rsid w:val="0027482E"/>
    <w:rsid w:val="00274EA4"/>
    <w:rsid w:val="002753F1"/>
    <w:rsid w:val="00276F7A"/>
    <w:rsid w:val="002778FF"/>
    <w:rsid w:val="00280540"/>
    <w:rsid w:val="00281730"/>
    <w:rsid w:val="00285B34"/>
    <w:rsid w:val="002860BC"/>
    <w:rsid w:val="002912B3"/>
    <w:rsid w:val="00291A9D"/>
    <w:rsid w:val="00292348"/>
    <w:rsid w:val="002945A0"/>
    <w:rsid w:val="00294EE3"/>
    <w:rsid w:val="00294F59"/>
    <w:rsid w:val="0029776A"/>
    <w:rsid w:val="002A1177"/>
    <w:rsid w:val="002A17A4"/>
    <w:rsid w:val="002A2CCC"/>
    <w:rsid w:val="002A4A4A"/>
    <w:rsid w:val="002A5024"/>
    <w:rsid w:val="002A6672"/>
    <w:rsid w:val="002B1B4F"/>
    <w:rsid w:val="002B1F9C"/>
    <w:rsid w:val="002B2727"/>
    <w:rsid w:val="002B4390"/>
    <w:rsid w:val="002B4761"/>
    <w:rsid w:val="002B4CCF"/>
    <w:rsid w:val="002B5F21"/>
    <w:rsid w:val="002B62E3"/>
    <w:rsid w:val="002C0CDF"/>
    <w:rsid w:val="002C1DEB"/>
    <w:rsid w:val="002C2109"/>
    <w:rsid w:val="002C2ABF"/>
    <w:rsid w:val="002C5AFF"/>
    <w:rsid w:val="002C689A"/>
    <w:rsid w:val="002C75CD"/>
    <w:rsid w:val="002D08D9"/>
    <w:rsid w:val="002D75DC"/>
    <w:rsid w:val="002E2855"/>
    <w:rsid w:val="002E5655"/>
    <w:rsid w:val="002E5ADF"/>
    <w:rsid w:val="002E7618"/>
    <w:rsid w:val="002F01BD"/>
    <w:rsid w:val="002F0C64"/>
    <w:rsid w:val="002F2D30"/>
    <w:rsid w:val="002F3778"/>
    <w:rsid w:val="002F79A7"/>
    <w:rsid w:val="003009E3"/>
    <w:rsid w:val="00306BAE"/>
    <w:rsid w:val="00307ABC"/>
    <w:rsid w:val="00310611"/>
    <w:rsid w:val="0031260E"/>
    <w:rsid w:val="00312BCE"/>
    <w:rsid w:val="0032563A"/>
    <w:rsid w:val="003305E3"/>
    <w:rsid w:val="00331433"/>
    <w:rsid w:val="00335C18"/>
    <w:rsid w:val="003366AB"/>
    <w:rsid w:val="00346BAD"/>
    <w:rsid w:val="0036068F"/>
    <w:rsid w:val="00360A34"/>
    <w:rsid w:val="0036227B"/>
    <w:rsid w:val="003724DC"/>
    <w:rsid w:val="003726B0"/>
    <w:rsid w:val="00373712"/>
    <w:rsid w:val="0037402E"/>
    <w:rsid w:val="00380B08"/>
    <w:rsid w:val="003818F8"/>
    <w:rsid w:val="0038352C"/>
    <w:rsid w:val="003877A6"/>
    <w:rsid w:val="003879E3"/>
    <w:rsid w:val="00390C39"/>
    <w:rsid w:val="003918B3"/>
    <w:rsid w:val="00391F6D"/>
    <w:rsid w:val="003926B7"/>
    <w:rsid w:val="00393A89"/>
    <w:rsid w:val="00395149"/>
    <w:rsid w:val="003A0AA0"/>
    <w:rsid w:val="003A23F3"/>
    <w:rsid w:val="003A3645"/>
    <w:rsid w:val="003A4461"/>
    <w:rsid w:val="003A5662"/>
    <w:rsid w:val="003B2108"/>
    <w:rsid w:val="003B44AE"/>
    <w:rsid w:val="003B496A"/>
    <w:rsid w:val="003B7B5B"/>
    <w:rsid w:val="003B7B6C"/>
    <w:rsid w:val="003C00C2"/>
    <w:rsid w:val="003D0F54"/>
    <w:rsid w:val="003D27FE"/>
    <w:rsid w:val="003D2E20"/>
    <w:rsid w:val="003E40C7"/>
    <w:rsid w:val="003E4BD1"/>
    <w:rsid w:val="003E533C"/>
    <w:rsid w:val="003E703F"/>
    <w:rsid w:val="003F1DAC"/>
    <w:rsid w:val="003F285D"/>
    <w:rsid w:val="003F2D6B"/>
    <w:rsid w:val="003F3F25"/>
    <w:rsid w:val="003F5C20"/>
    <w:rsid w:val="003F6B67"/>
    <w:rsid w:val="003F6D28"/>
    <w:rsid w:val="003F7436"/>
    <w:rsid w:val="0040262E"/>
    <w:rsid w:val="004036D4"/>
    <w:rsid w:val="0040423F"/>
    <w:rsid w:val="0040561E"/>
    <w:rsid w:val="0040573E"/>
    <w:rsid w:val="00405C47"/>
    <w:rsid w:val="00407356"/>
    <w:rsid w:val="00414A77"/>
    <w:rsid w:val="004158B5"/>
    <w:rsid w:val="0041640B"/>
    <w:rsid w:val="004173AE"/>
    <w:rsid w:val="00421FD0"/>
    <w:rsid w:val="00427EC4"/>
    <w:rsid w:val="0043260E"/>
    <w:rsid w:val="00432704"/>
    <w:rsid w:val="004331B2"/>
    <w:rsid w:val="00433E75"/>
    <w:rsid w:val="00434F74"/>
    <w:rsid w:val="00435CB3"/>
    <w:rsid w:val="00436C71"/>
    <w:rsid w:val="004373E0"/>
    <w:rsid w:val="00443850"/>
    <w:rsid w:val="004438AC"/>
    <w:rsid w:val="00445563"/>
    <w:rsid w:val="00451740"/>
    <w:rsid w:val="00454284"/>
    <w:rsid w:val="004567C4"/>
    <w:rsid w:val="004569AD"/>
    <w:rsid w:val="00456AFE"/>
    <w:rsid w:val="00456C3C"/>
    <w:rsid w:val="00456D5B"/>
    <w:rsid w:val="00457809"/>
    <w:rsid w:val="00460BCD"/>
    <w:rsid w:val="004636A7"/>
    <w:rsid w:val="00463FB5"/>
    <w:rsid w:val="0047053C"/>
    <w:rsid w:val="00470D5B"/>
    <w:rsid w:val="0047179F"/>
    <w:rsid w:val="004730EE"/>
    <w:rsid w:val="00473966"/>
    <w:rsid w:val="00476BF5"/>
    <w:rsid w:val="00476F6B"/>
    <w:rsid w:val="00477F88"/>
    <w:rsid w:val="004828D1"/>
    <w:rsid w:val="00482E2F"/>
    <w:rsid w:val="0048336D"/>
    <w:rsid w:val="00484BE2"/>
    <w:rsid w:val="00484F4D"/>
    <w:rsid w:val="00487030"/>
    <w:rsid w:val="00487867"/>
    <w:rsid w:val="00490924"/>
    <w:rsid w:val="00491B30"/>
    <w:rsid w:val="0049247A"/>
    <w:rsid w:val="00496760"/>
    <w:rsid w:val="004A4FAF"/>
    <w:rsid w:val="004A52A9"/>
    <w:rsid w:val="004A5D3A"/>
    <w:rsid w:val="004B2ACC"/>
    <w:rsid w:val="004B3489"/>
    <w:rsid w:val="004B44CF"/>
    <w:rsid w:val="004B4788"/>
    <w:rsid w:val="004B5720"/>
    <w:rsid w:val="004C11E7"/>
    <w:rsid w:val="004C1B56"/>
    <w:rsid w:val="004C32BC"/>
    <w:rsid w:val="004C3867"/>
    <w:rsid w:val="004C3AFD"/>
    <w:rsid w:val="004C4E18"/>
    <w:rsid w:val="004C58BC"/>
    <w:rsid w:val="004C7919"/>
    <w:rsid w:val="004C7933"/>
    <w:rsid w:val="004D072B"/>
    <w:rsid w:val="004D4217"/>
    <w:rsid w:val="004D4C4F"/>
    <w:rsid w:val="004D5171"/>
    <w:rsid w:val="004D5603"/>
    <w:rsid w:val="004E0513"/>
    <w:rsid w:val="004E1B65"/>
    <w:rsid w:val="004E3667"/>
    <w:rsid w:val="004E5DFE"/>
    <w:rsid w:val="004E7DE9"/>
    <w:rsid w:val="004F3AC4"/>
    <w:rsid w:val="004F6E58"/>
    <w:rsid w:val="004F701C"/>
    <w:rsid w:val="0050248D"/>
    <w:rsid w:val="00503B78"/>
    <w:rsid w:val="00504349"/>
    <w:rsid w:val="00504879"/>
    <w:rsid w:val="00505B90"/>
    <w:rsid w:val="005127B7"/>
    <w:rsid w:val="00514C05"/>
    <w:rsid w:val="00516356"/>
    <w:rsid w:val="0052730C"/>
    <w:rsid w:val="00527961"/>
    <w:rsid w:val="00531614"/>
    <w:rsid w:val="005333D3"/>
    <w:rsid w:val="00535360"/>
    <w:rsid w:val="005358E5"/>
    <w:rsid w:val="00542B1C"/>
    <w:rsid w:val="0054573E"/>
    <w:rsid w:val="005471CB"/>
    <w:rsid w:val="0055355E"/>
    <w:rsid w:val="0055375E"/>
    <w:rsid w:val="00557672"/>
    <w:rsid w:val="00560636"/>
    <w:rsid w:val="005610FE"/>
    <w:rsid w:val="00561F51"/>
    <w:rsid w:val="00561FA6"/>
    <w:rsid w:val="0056336B"/>
    <w:rsid w:val="0056486D"/>
    <w:rsid w:val="005661BF"/>
    <w:rsid w:val="00570044"/>
    <w:rsid w:val="00570B7F"/>
    <w:rsid w:val="00574C50"/>
    <w:rsid w:val="00575947"/>
    <w:rsid w:val="0058262C"/>
    <w:rsid w:val="00585DC4"/>
    <w:rsid w:val="0058675F"/>
    <w:rsid w:val="00587030"/>
    <w:rsid w:val="00597353"/>
    <w:rsid w:val="00597842"/>
    <w:rsid w:val="005A2D1E"/>
    <w:rsid w:val="005A3393"/>
    <w:rsid w:val="005A6DEA"/>
    <w:rsid w:val="005B21A9"/>
    <w:rsid w:val="005B5C6E"/>
    <w:rsid w:val="005B6810"/>
    <w:rsid w:val="005B6A98"/>
    <w:rsid w:val="005C0ADA"/>
    <w:rsid w:val="005C3BF4"/>
    <w:rsid w:val="005C6BAF"/>
    <w:rsid w:val="005D0644"/>
    <w:rsid w:val="005D17E5"/>
    <w:rsid w:val="005D198A"/>
    <w:rsid w:val="005D1D93"/>
    <w:rsid w:val="005D2061"/>
    <w:rsid w:val="005D213D"/>
    <w:rsid w:val="005D32C1"/>
    <w:rsid w:val="005D41E2"/>
    <w:rsid w:val="005D4570"/>
    <w:rsid w:val="005E0806"/>
    <w:rsid w:val="005E19F2"/>
    <w:rsid w:val="005E34FD"/>
    <w:rsid w:val="005E55A9"/>
    <w:rsid w:val="005E720E"/>
    <w:rsid w:val="005F2C22"/>
    <w:rsid w:val="005F7C70"/>
    <w:rsid w:val="006053C7"/>
    <w:rsid w:val="00606252"/>
    <w:rsid w:val="00606DBC"/>
    <w:rsid w:val="006121A3"/>
    <w:rsid w:val="00612A3D"/>
    <w:rsid w:val="00613EA7"/>
    <w:rsid w:val="0061432F"/>
    <w:rsid w:val="00617BC8"/>
    <w:rsid w:val="006203B7"/>
    <w:rsid w:val="0062150F"/>
    <w:rsid w:val="006243F7"/>
    <w:rsid w:val="00626A3F"/>
    <w:rsid w:val="00626C9F"/>
    <w:rsid w:val="00626F4B"/>
    <w:rsid w:val="00630859"/>
    <w:rsid w:val="0063478C"/>
    <w:rsid w:val="00635EED"/>
    <w:rsid w:val="00640D84"/>
    <w:rsid w:val="006419E2"/>
    <w:rsid w:val="00641DC1"/>
    <w:rsid w:val="00641F7F"/>
    <w:rsid w:val="006426D9"/>
    <w:rsid w:val="00643891"/>
    <w:rsid w:val="00643C54"/>
    <w:rsid w:val="006441FF"/>
    <w:rsid w:val="006448CB"/>
    <w:rsid w:val="0064527F"/>
    <w:rsid w:val="00645320"/>
    <w:rsid w:val="00645EFA"/>
    <w:rsid w:val="006505E7"/>
    <w:rsid w:val="006515A5"/>
    <w:rsid w:val="00653070"/>
    <w:rsid w:val="00653AA3"/>
    <w:rsid w:val="00653CC0"/>
    <w:rsid w:val="00654B70"/>
    <w:rsid w:val="00657892"/>
    <w:rsid w:val="00660740"/>
    <w:rsid w:val="00661BBF"/>
    <w:rsid w:val="00662529"/>
    <w:rsid w:val="00664FBC"/>
    <w:rsid w:val="00665B79"/>
    <w:rsid w:val="00665DE6"/>
    <w:rsid w:val="006667AC"/>
    <w:rsid w:val="006677FD"/>
    <w:rsid w:val="00671B11"/>
    <w:rsid w:val="006743E1"/>
    <w:rsid w:val="00676807"/>
    <w:rsid w:val="00677215"/>
    <w:rsid w:val="006774EC"/>
    <w:rsid w:val="00677E42"/>
    <w:rsid w:val="0068075C"/>
    <w:rsid w:val="00682ED2"/>
    <w:rsid w:val="00683F67"/>
    <w:rsid w:val="0068422E"/>
    <w:rsid w:val="006864C6"/>
    <w:rsid w:val="006876DB"/>
    <w:rsid w:val="00690E19"/>
    <w:rsid w:val="00691AA1"/>
    <w:rsid w:val="00693276"/>
    <w:rsid w:val="00693F46"/>
    <w:rsid w:val="00695811"/>
    <w:rsid w:val="006959DA"/>
    <w:rsid w:val="006974E0"/>
    <w:rsid w:val="00697D53"/>
    <w:rsid w:val="006A1E88"/>
    <w:rsid w:val="006A5E1B"/>
    <w:rsid w:val="006A63E9"/>
    <w:rsid w:val="006A6EFB"/>
    <w:rsid w:val="006B2E82"/>
    <w:rsid w:val="006B369E"/>
    <w:rsid w:val="006B4F18"/>
    <w:rsid w:val="006B5BEF"/>
    <w:rsid w:val="006C19FB"/>
    <w:rsid w:val="006C542A"/>
    <w:rsid w:val="006C5A6A"/>
    <w:rsid w:val="006C62F4"/>
    <w:rsid w:val="006D1DA1"/>
    <w:rsid w:val="006D2CC2"/>
    <w:rsid w:val="006D2F8E"/>
    <w:rsid w:val="006D320C"/>
    <w:rsid w:val="006D4EFF"/>
    <w:rsid w:val="006D684D"/>
    <w:rsid w:val="006D6CC0"/>
    <w:rsid w:val="006D7EF8"/>
    <w:rsid w:val="006E12AC"/>
    <w:rsid w:val="006E1379"/>
    <w:rsid w:val="006E55AD"/>
    <w:rsid w:val="006E6E59"/>
    <w:rsid w:val="006F3533"/>
    <w:rsid w:val="007005A8"/>
    <w:rsid w:val="007034D0"/>
    <w:rsid w:val="00703A79"/>
    <w:rsid w:val="00704A54"/>
    <w:rsid w:val="00704C78"/>
    <w:rsid w:val="00705D5C"/>
    <w:rsid w:val="007064D4"/>
    <w:rsid w:val="0071125A"/>
    <w:rsid w:val="007129ED"/>
    <w:rsid w:val="00713262"/>
    <w:rsid w:val="00717617"/>
    <w:rsid w:val="00720051"/>
    <w:rsid w:val="00721494"/>
    <w:rsid w:val="00721E1F"/>
    <w:rsid w:val="00725358"/>
    <w:rsid w:val="00725F93"/>
    <w:rsid w:val="0072616D"/>
    <w:rsid w:val="007265FB"/>
    <w:rsid w:val="00726CC3"/>
    <w:rsid w:val="00727730"/>
    <w:rsid w:val="00727B65"/>
    <w:rsid w:val="00732369"/>
    <w:rsid w:val="007325F1"/>
    <w:rsid w:val="00733F91"/>
    <w:rsid w:val="00736897"/>
    <w:rsid w:val="00737173"/>
    <w:rsid w:val="00740C3C"/>
    <w:rsid w:val="00741265"/>
    <w:rsid w:val="007413EA"/>
    <w:rsid w:val="00741736"/>
    <w:rsid w:val="007425E5"/>
    <w:rsid w:val="00743DC2"/>
    <w:rsid w:val="00745F64"/>
    <w:rsid w:val="00747122"/>
    <w:rsid w:val="00750A5B"/>
    <w:rsid w:val="0075373A"/>
    <w:rsid w:val="0075439E"/>
    <w:rsid w:val="00756156"/>
    <w:rsid w:val="00760FA5"/>
    <w:rsid w:val="00761D39"/>
    <w:rsid w:val="0076387C"/>
    <w:rsid w:val="007641A3"/>
    <w:rsid w:val="00765319"/>
    <w:rsid w:val="00765601"/>
    <w:rsid w:val="00767707"/>
    <w:rsid w:val="0077016A"/>
    <w:rsid w:val="00774228"/>
    <w:rsid w:val="007760D6"/>
    <w:rsid w:val="007775B4"/>
    <w:rsid w:val="007809AB"/>
    <w:rsid w:val="00782234"/>
    <w:rsid w:val="00786348"/>
    <w:rsid w:val="00790574"/>
    <w:rsid w:val="007947E5"/>
    <w:rsid w:val="00797B3B"/>
    <w:rsid w:val="007A022C"/>
    <w:rsid w:val="007A1468"/>
    <w:rsid w:val="007A1B68"/>
    <w:rsid w:val="007A4E0D"/>
    <w:rsid w:val="007A5F50"/>
    <w:rsid w:val="007A6A83"/>
    <w:rsid w:val="007A7099"/>
    <w:rsid w:val="007A7696"/>
    <w:rsid w:val="007B07B0"/>
    <w:rsid w:val="007B42D0"/>
    <w:rsid w:val="007B63E8"/>
    <w:rsid w:val="007B6A9B"/>
    <w:rsid w:val="007C0BD5"/>
    <w:rsid w:val="007C1795"/>
    <w:rsid w:val="007C1EB7"/>
    <w:rsid w:val="007C48A1"/>
    <w:rsid w:val="007C768F"/>
    <w:rsid w:val="007D04E8"/>
    <w:rsid w:val="007D3D3E"/>
    <w:rsid w:val="007D5653"/>
    <w:rsid w:val="007E402C"/>
    <w:rsid w:val="007E42F9"/>
    <w:rsid w:val="007F2394"/>
    <w:rsid w:val="007F5334"/>
    <w:rsid w:val="007F6C99"/>
    <w:rsid w:val="007F6F84"/>
    <w:rsid w:val="00801279"/>
    <w:rsid w:val="008016E6"/>
    <w:rsid w:val="00802C5E"/>
    <w:rsid w:val="00804E90"/>
    <w:rsid w:val="00806884"/>
    <w:rsid w:val="0081131D"/>
    <w:rsid w:val="008133EC"/>
    <w:rsid w:val="00814FC1"/>
    <w:rsid w:val="008172F2"/>
    <w:rsid w:val="00817B5E"/>
    <w:rsid w:val="00820658"/>
    <w:rsid w:val="0082098C"/>
    <w:rsid w:val="00820D24"/>
    <w:rsid w:val="0082147E"/>
    <w:rsid w:val="008227C1"/>
    <w:rsid w:val="008241ED"/>
    <w:rsid w:val="008278B9"/>
    <w:rsid w:val="0083067A"/>
    <w:rsid w:val="008317AF"/>
    <w:rsid w:val="00833C96"/>
    <w:rsid w:val="008340B2"/>
    <w:rsid w:val="00834171"/>
    <w:rsid w:val="00834210"/>
    <w:rsid w:val="008348B2"/>
    <w:rsid w:val="008353DE"/>
    <w:rsid w:val="00837C25"/>
    <w:rsid w:val="00837CFA"/>
    <w:rsid w:val="00841EAB"/>
    <w:rsid w:val="00845E97"/>
    <w:rsid w:val="00846B6B"/>
    <w:rsid w:val="00846D95"/>
    <w:rsid w:val="00846F23"/>
    <w:rsid w:val="00851AB6"/>
    <w:rsid w:val="00852069"/>
    <w:rsid w:val="00855F71"/>
    <w:rsid w:val="00857B2C"/>
    <w:rsid w:val="00861872"/>
    <w:rsid w:val="00865393"/>
    <w:rsid w:val="00865613"/>
    <w:rsid w:val="00867789"/>
    <w:rsid w:val="00872134"/>
    <w:rsid w:val="008740EB"/>
    <w:rsid w:val="008750E9"/>
    <w:rsid w:val="008760D4"/>
    <w:rsid w:val="008768CB"/>
    <w:rsid w:val="008771D0"/>
    <w:rsid w:val="008775F2"/>
    <w:rsid w:val="00877B92"/>
    <w:rsid w:val="00880457"/>
    <w:rsid w:val="00880BB5"/>
    <w:rsid w:val="00880BF4"/>
    <w:rsid w:val="0088194E"/>
    <w:rsid w:val="00881CA5"/>
    <w:rsid w:val="00884BBB"/>
    <w:rsid w:val="0088543A"/>
    <w:rsid w:val="008857D6"/>
    <w:rsid w:val="008859F5"/>
    <w:rsid w:val="0088765E"/>
    <w:rsid w:val="0089298A"/>
    <w:rsid w:val="00892BBC"/>
    <w:rsid w:val="00893541"/>
    <w:rsid w:val="0089619B"/>
    <w:rsid w:val="00896583"/>
    <w:rsid w:val="008A035D"/>
    <w:rsid w:val="008A21AF"/>
    <w:rsid w:val="008A4B7E"/>
    <w:rsid w:val="008A5B0A"/>
    <w:rsid w:val="008A5E76"/>
    <w:rsid w:val="008B0FB3"/>
    <w:rsid w:val="008B261B"/>
    <w:rsid w:val="008B5BD9"/>
    <w:rsid w:val="008B72C6"/>
    <w:rsid w:val="008B73C2"/>
    <w:rsid w:val="008C466B"/>
    <w:rsid w:val="008C60B1"/>
    <w:rsid w:val="008D0692"/>
    <w:rsid w:val="008D22D3"/>
    <w:rsid w:val="008D3A3D"/>
    <w:rsid w:val="008D47E4"/>
    <w:rsid w:val="008D5AEB"/>
    <w:rsid w:val="008D77DB"/>
    <w:rsid w:val="008D7DE9"/>
    <w:rsid w:val="008E1533"/>
    <w:rsid w:val="008E46F6"/>
    <w:rsid w:val="008E4A09"/>
    <w:rsid w:val="008E674C"/>
    <w:rsid w:val="008F0851"/>
    <w:rsid w:val="008F588C"/>
    <w:rsid w:val="00900007"/>
    <w:rsid w:val="00900DB3"/>
    <w:rsid w:val="00901B01"/>
    <w:rsid w:val="00901C72"/>
    <w:rsid w:val="009040A1"/>
    <w:rsid w:val="009058CD"/>
    <w:rsid w:val="009070AC"/>
    <w:rsid w:val="00910F75"/>
    <w:rsid w:val="009130F4"/>
    <w:rsid w:val="00914140"/>
    <w:rsid w:val="00916CA7"/>
    <w:rsid w:val="00917651"/>
    <w:rsid w:val="0091781C"/>
    <w:rsid w:val="00920444"/>
    <w:rsid w:val="00923C94"/>
    <w:rsid w:val="00924829"/>
    <w:rsid w:val="009355DC"/>
    <w:rsid w:val="00935F40"/>
    <w:rsid w:val="00937AEA"/>
    <w:rsid w:val="00941E31"/>
    <w:rsid w:val="00941F35"/>
    <w:rsid w:val="00944491"/>
    <w:rsid w:val="0094465A"/>
    <w:rsid w:val="00944B28"/>
    <w:rsid w:val="009474CF"/>
    <w:rsid w:val="0095009F"/>
    <w:rsid w:val="0095085C"/>
    <w:rsid w:val="00952F55"/>
    <w:rsid w:val="0095360A"/>
    <w:rsid w:val="009609C2"/>
    <w:rsid w:val="009658E1"/>
    <w:rsid w:val="00967553"/>
    <w:rsid w:val="00976454"/>
    <w:rsid w:val="00976A91"/>
    <w:rsid w:val="00977A74"/>
    <w:rsid w:val="00990790"/>
    <w:rsid w:val="00991CD7"/>
    <w:rsid w:val="00992398"/>
    <w:rsid w:val="009926F8"/>
    <w:rsid w:val="0099313D"/>
    <w:rsid w:val="00993B3A"/>
    <w:rsid w:val="00995706"/>
    <w:rsid w:val="00997588"/>
    <w:rsid w:val="009A0445"/>
    <w:rsid w:val="009A0672"/>
    <w:rsid w:val="009A2378"/>
    <w:rsid w:val="009B08D4"/>
    <w:rsid w:val="009B1A8B"/>
    <w:rsid w:val="009B2861"/>
    <w:rsid w:val="009B35F2"/>
    <w:rsid w:val="009B38DF"/>
    <w:rsid w:val="009B4FFB"/>
    <w:rsid w:val="009B5D62"/>
    <w:rsid w:val="009B6A9B"/>
    <w:rsid w:val="009B78ED"/>
    <w:rsid w:val="009C0CBC"/>
    <w:rsid w:val="009C121B"/>
    <w:rsid w:val="009C3472"/>
    <w:rsid w:val="009C3598"/>
    <w:rsid w:val="009C37C7"/>
    <w:rsid w:val="009C42E8"/>
    <w:rsid w:val="009C4862"/>
    <w:rsid w:val="009D09D0"/>
    <w:rsid w:val="009D4CA1"/>
    <w:rsid w:val="009D6A43"/>
    <w:rsid w:val="009D7A2B"/>
    <w:rsid w:val="009E150F"/>
    <w:rsid w:val="009E4388"/>
    <w:rsid w:val="009E4445"/>
    <w:rsid w:val="009E7093"/>
    <w:rsid w:val="009E765B"/>
    <w:rsid w:val="009F00F3"/>
    <w:rsid w:val="009F13F6"/>
    <w:rsid w:val="009F18B5"/>
    <w:rsid w:val="009F19E1"/>
    <w:rsid w:val="009F3BFD"/>
    <w:rsid w:val="009F46CE"/>
    <w:rsid w:val="00A002A3"/>
    <w:rsid w:val="00A002B2"/>
    <w:rsid w:val="00A01666"/>
    <w:rsid w:val="00A023C0"/>
    <w:rsid w:val="00A05811"/>
    <w:rsid w:val="00A12AC0"/>
    <w:rsid w:val="00A1392C"/>
    <w:rsid w:val="00A14083"/>
    <w:rsid w:val="00A1789B"/>
    <w:rsid w:val="00A20849"/>
    <w:rsid w:val="00A22B0E"/>
    <w:rsid w:val="00A235F4"/>
    <w:rsid w:val="00A23995"/>
    <w:rsid w:val="00A250CB"/>
    <w:rsid w:val="00A255D6"/>
    <w:rsid w:val="00A334B4"/>
    <w:rsid w:val="00A33E45"/>
    <w:rsid w:val="00A3408B"/>
    <w:rsid w:val="00A34A74"/>
    <w:rsid w:val="00A37B1A"/>
    <w:rsid w:val="00A37F54"/>
    <w:rsid w:val="00A40FC3"/>
    <w:rsid w:val="00A44804"/>
    <w:rsid w:val="00A44AB1"/>
    <w:rsid w:val="00A45B11"/>
    <w:rsid w:val="00A510C5"/>
    <w:rsid w:val="00A52E2F"/>
    <w:rsid w:val="00A538D7"/>
    <w:rsid w:val="00A53C4E"/>
    <w:rsid w:val="00A55464"/>
    <w:rsid w:val="00A55BB8"/>
    <w:rsid w:val="00A57308"/>
    <w:rsid w:val="00A577DE"/>
    <w:rsid w:val="00A6023A"/>
    <w:rsid w:val="00A61A0D"/>
    <w:rsid w:val="00A62659"/>
    <w:rsid w:val="00A660A1"/>
    <w:rsid w:val="00A667AB"/>
    <w:rsid w:val="00A714BB"/>
    <w:rsid w:val="00A738AD"/>
    <w:rsid w:val="00A73D95"/>
    <w:rsid w:val="00A73DB0"/>
    <w:rsid w:val="00A74481"/>
    <w:rsid w:val="00A74614"/>
    <w:rsid w:val="00A74D01"/>
    <w:rsid w:val="00A74F77"/>
    <w:rsid w:val="00A76075"/>
    <w:rsid w:val="00A76FBC"/>
    <w:rsid w:val="00A77E40"/>
    <w:rsid w:val="00A812C7"/>
    <w:rsid w:val="00A8177C"/>
    <w:rsid w:val="00A85322"/>
    <w:rsid w:val="00A86A64"/>
    <w:rsid w:val="00A87D80"/>
    <w:rsid w:val="00A91A46"/>
    <w:rsid w:val="00A92200"/>
    <w:rsid w:val="00A9507B"/>
    <w:rsid w:val="00A97D2F"/>
    <w:rsid w:val="00AA17AB"/>
    <w:rsid w:val="00AA49F3"/>
    <w:rsid w:val="00AA53EA"/>
    <w:rsid w:val="00AA6525"/>
    <w:rsid w:val="00AA66FF"/>
    <w:rsid w:val="00AA6774"/>
    <w:rsid w:val="00AA7A6D"/>
    <w:rsid w:val="00AA7C0F"/>
    <w:rsid w:val="00AB0317"/>
    <w:rsid w:val="00AB0F21"/>
    <w:rsid w:val="00AB385E"/>
    <w:rsid w:val="00AB5289"/>
    <w:rsid w:val="00AB5664"/>
    <w:rsid w:val="00AB6C7B"/>
    <w:rsid w:val="00AB71CD"/>
    <w:rsid w:val="00AB7776"/>
    <w:rsid w:val="00AC460C"/>
    <w:rsid w:val="00AC6345"/>
    <w:rsid w:val="00AC7156"/>
    <w:rsid w:val="00AC768A"/>
    <w:rsid w:val="00AD0202"/>
    <w:rsid w:val="00AD1FA4"/>
    <w:rsid w:val="00AD233B"/>
    <w:rsid w:val="00AD3E72"/>
    <w:rsid w:val="00AD3F8C"/>
    <w:rsid w:val="00AE1B4B"/>
    <w:rsid w:val="00AE674C"/>
    <w:rsid w:val="00AE6948"/>
    <w:rsid w:val="00AF130C"/>
    <w:rsid w:val="00AF4FF0"/>
    <w:rsid w:val="00AF61D9"/>
    <w:rsid w:val="00AF6238"/>
    <w:rsid w:val="00B00147"/>
    <w:rsid w:val="00B102D8"/>
    <w:rsid w:val="00B1723E"/>
    <w:rsid w:val="00B17328"/>
    <w:rsid w:val="00B17809"/>
    <w:rsid w:val="00B21C1E"/>
    <w:rsid w:val="00B2462E"/>
    <w:rsid w:val="00B2504E"/>
    <w:rsid w:val="00B260D0"/>
    <w:rsid w:val="00B2799E"/>
    <w:rsid w:val="00B322BD"/>
    <w:rsid w:val="00B323CB"/>
    <w:rsid w:val="00B32DAB"/>
    <w:rsid w:val="00B32E3B"/>
    <w:rsid w:val="00B35ADD"/>
    <w:rsid w:val="00B40F8C"/>
    <w:rsid w:val="00B41C8F"/>
    <w:rsid w:val="00B443F0"/>
    <w:rsid w:val="00B46DDA"/>
    <w:rsid w:val="00B502F8"/>
    <w:rsid w:val="00B5192E"/>
    <w:rsid w:val="00B53126"/>
    <w:rsid w:val="00B54A18"/>
    <w:rsid w:val="00B5596D"/>
    <w:rsid w:val="00B5662B"/>
    <w:rsid w:val="00B57238"/>
    <w:rsid w:val="00B579AE"/>
    <w:rsid w:val="00B62F21"/>
    <w:rsid w:val="00B6382C"/>
    <w:rsid w:val="00B64D8C"/>
    <w:rsid w:val="00B64F96"/>
    <w:rsid w:val="00B67B32"/>
    <w:rsid w:val="00B71D18"/>
    <w:rsid w:val="00B82CD8"/>
    <w:rsid w:val="00B841F8"/>
    <w:rsid w:val="00B84399"/>
    <w:rsid w:val="00B84ECD"/>
    <w:rsid w:val="00B85604"/>
    <w:rsid w:val="00B85FA2"/>
    <w:rsid w:val="00B90458"/>
    <w:rsid w:val="00B93B86"/>
    <w:rsid w:val="00B94072"/>
    <w:rsid w:val="00B94A64"/>
    <w:rsid w:val="00B96F75"/>
    <w:rsid w:val="00B9780C"/>
    <w:rsid w:val="00BA0EAE"/>
    <w:rsid w:val="00BA49FC"/>
    <w:rsid w:val="00BA54F2"/>
    <w:rsid w:val="00BA7C6A"/>
    <w:rsid w:val="00BB11FA"/>
    <w:rsid w:val="00BB1568"/>
    <w:rsid w:val="00BB221E"/>
    <w:rsid w:val="00BB68FB"/>
    <w:rsid w:val="00BC0A05"/>
    <w:rsid w:val="00BC0BED"/>
    <w:rsid w:val="00BC14FF"/>
    <w:rsid w:val="00BC4649"/>
    <w:rsid w:val="00BC4823"/>
    <w:rsid w:val="00BC61A2"/>
    <w:rsid w:val="00BD02DB"/>
    <w:rsid w:val="00BD1BC4"/>
    <w:rsid w:val="00BD47B5"/>
    <w:rsid w:val="00BD7179"/>
    <w:rsid w:val="00BD7DB2"/>
    <w:rsid w:val="00BD7F20"/>
    <w:rsid w:val="00BE29B9"/>
    <w:rsid w:val="00BE3235"/>
    <w:rsid w:val="00BE381F"/>
    <w:rsid w:val="00BE720A"/>
    <w:rsid w:val="00BE7DC5"/>
    <w:rsid w:val="00BF09E3"/>
    <w:rsid w:val="00BF109A"/>
    <w:rsid w:val="00BF17F6"/>
    <w:rsid w:val="00BF3BE2"/>
    <w:rsid w:val="00BF4824"/>
    <w:rsid w:val="00BF51CF"/>
    <w:rsid w:val="00C000F0"/>
    <w:rsid w:val="00C0120D"/>
    <w:rsid w:val="00C014FD"/>
    <w:rsid w:val="00C01CB8"/>
    <w:rsid w:val="00C01F9E"/>
    <w:rsid w:val="00C043BD"/>
    <w:rsid w:val="00C1611D"/>
    <w:rsid w:val="00C2312A"/>
    <w:rsid w:val="00C24BF9"/>
    <w:rsid w:val="00C25242"/>
    <w:rsid w:val="00C25D9D"/>
    <w:rsid w:val="00C2603D"/>
    <w:rsid w:val="00C27171"/>
    <w:rsid w:val="00C276EE"/>
    <w:rsid w:val="00C323FA"/>
    <w:rsid w:val="00C35108"/>
    <w:rsid w:val="00C35419"/>
    <w:rsid w:val="00C3703C"/>
    <w:rsid w:val="00C37520"/>
    <w:rsid w:val="00C378F8"/>
    <w:rsid w:val="00C4100D"/>
    <w:rsid w:val="00C425FA"/>
    <w:rsid w:val="00C46DB4"/>
    <w:rsid w:val="00C50F2A"/>
    <w:rsid w:val="00C56D68"/>
    <w:rsid w:val="00C572B6"/>
    <w:rsid w:val="00C66714"/>
    <w:rsid w:val="00C66890"/>
    <w:rsid w:val="00C67490"/>
    <w:rsid w:val="00C728D6"/>
    <w:rsid w:val="00C7348F"/>
    <w:rsid w:val="00C7386C"/>
    <w:rsid w:val="00C743C2"/>
    <w:rsid w:val="00C747DB"/>
    <w:rsid w:val="00C753E8"/>
    <w:rsid w:val="00C76AC0"/>
    <w:rsid w:val="00C803B1"/>
    <w:rsid w:val="00C816D1"/>
    <w:rsid w:val="00C824B0"/>
    <w:rsid w:val="00C848CF"/>
    <w:rsid w:val="00C851B7"/>
    <w:rsid w:val="00C85436"/>
    <w:rsid w:val="00C86AB1"/>
    <w:rsid w:val="00C86FA6"/>
    <w:rsid w:val="00C901DA"/>
    <w:rsid w:val="00C91B2D"/>
    <w:rsid w:val="00C91C1E"/>
    <w:rsid w:val="00C93CCE"/>
    <w:rsid w:val="00C94A0A"/>
    <w:rsid w:val="00CA2B0C"/>
    <w:rsid w:val="00CA3117"/>
    <w:rsid w:val="00CA356F"/>
    <w:rsid w:val="00CA5F3C"/>
    <w:rsid w:val="00CA7879"/>
    <w:rsid w:val="00CB0D98"/>
    <w:rsid w:val="00CB2068"/>
    <w:rsid w:val="00CB293F"/>
    <w:rsid w:val="00CB2B73"/>
    <w:rsid w:val="00CB6F43"/>
    <w:rsid w:val="00CB6FB5"/>
    <w:rsid w:val="00CB7B49"/>
    <w:rsid w:val="00CC0360"/>
    <w:rsid w:val="00CC0758"/>
    <w:rsid w:val="00CC2AFF"/>
    <w:rsid w:val="00CC2F01"/>
    <w:rsid w:val="00CC3287"/>
    <w:rsid w:val="00CC3677"/>
    <w:rsid w:val="00CC3EC2"/>
    <w:rsid w:val="00CC6FEC"/>
    <w:rsid w:val="00CD1099"/>
    <w:rsid w:val="00CD1A6C"/>
    <w:rsid w:val="00CD386D"/>
    <w:rsid w:val="00CD4033"/>
    <w:rsid w:val="00CD41C5"/>
    <w:rsid w:val="00CD5340"/>
    <w:rsid w:val="00CE0783"/>
    <w:rsid w:val="00CE12C2"/>
    <w:rsid w:val="00CE27BF"/>
    <w:rsid w:val="00CE2935"/>
    <w:rsid w:val="00CE555D"/>
    <w:rsid w:val="00CE611D"/>
    <w:rsid w:val="00CE7335"/>
    <w:rsid w:val="00CE7C76"/>
    <w:rsid w:val="00CF0F9C"/>
    <w:rsid w:val="00CF1215"/>
    <w:rsid w:val="00CF3A11"/>
    <w:rsid w:val="00CF56D1"/>
    <w:rsid w:val="00CF6D6E"/>
    <w:rsid w:val="00D00F4A"/>
    <w:rsid w:val="00D030A8"/>
    <w:rsid w:val="00D036FB"/>
    <w:rsid w:val="00D05C2D"/>
    <w:rsid w:val="00D11850"/>
    <w:rsid w:val="00D12540"/>
    <w:rsid w:val="00D13C42"/>
    <w:rsid w:val="00D17C03"/>
    <w:rsid w:val="00D20496"/>
    <w:rsid w:val="00D23AAE"/>
    <w:rsid w:val="00D27131"/>
    <w:rsid w:val="00D32D2F"/>
    <w:rsid w:val="00D333BB"/>
    <w:rsid w:val="00D33915"/>
    <w:rsid w:val="00D34AC4"/>
    <w:rsid w:val="00D35433"/>
    <w:rsid w:val="00D364AA"/>
    <w:rsid w:val="00D36D4C"/>
    <w:rsid w:val="00D41548"/>
    <w:rsid w:val="00D41750"/>
    <w:rsid w:val="00D42611"/>
    <w:rsid w:val="00D4455C"/>
    <w:rsid w:val="00D45C46"/>
    <w:rsid w:val="00D4623E"/>
    <w:rsid w:val="00D478A9"/>
    <w:rsid w:val="00D53340"/>
    <w:rsid w:val="00D53867"/>
    <w:rsid w:val="00D55474"/>
    <w:rsid w:val="00D56FB9"/>
    <w:rsid w:val="00D57D55"/>
    <w:rsid w:val="00D639BF"/>
    <w:rsid w:val="00D63F96"/>
    <w:rsid w:val="00D6459B"/>
    <w:rsid w:val="00D651E0"/>
    <w:rsid w:val="00D657AA"/>
    <w:rsid w:val="00D65A45"/>
    <w:rsid w:val="00D65ED7"/>
    <w:rsid w:val="00D74DF6"/>
    <w:rsid w:val="00D81095"/>
    <w:rsid w:val="00D86FA9"/>
    <w:rsid w:val="00D87861"/>
    <w:rsid w:val="00D92ECF"/>
    <w:rsid w:val="00D94E93"/>
    <w:rsid w:val="00D97A3E"/>
    <w:rsid w:val="00DA006D"/>
    <w:rsid w:val="00DA28A7"/>
    <w:rsid w:val="00DA6F2C"/>
    <w:rsid w:val="00DA70C3"/>
    <w:rsid w:val="00DB111C"/>
    <w:rsid w:val="00DB1EF0"/>
    <w:rsid w:val="00DB20FF"/>
    <w:rsid w:val="00DB25E5"/>
    <w:rsid w:val="00DB5258"/>
    <w:rsid w:val="00DB5DA8"/>
    <w:rsid w:val="00DB6747"/>
    <w:rsid w:val="00DB70B7"/>
    <w:rsid w:val="00DC0F59"/>
    <w:rsid w:val="00DC1565"/>
    <w:rsid w:val="00DC26F1"/>
    <w:rsid w:val="00DC3A5D"/>
    <w:rsid w:val="00DC459C"/>
    <w:rsid w:val="00DC52AE"/>
    <w:rsid w:val="00DD08A8"/>
    <w:rsid w:val="00DD222D"/>
    <w:rsid w:val="00DD22F4"/>
    <w:rsid w:val="00DD234F"/>
    <w:rsid w:val="00DD52A2"/>
    <w:rsid w:val="00DD61C1"/>
    <w:rsid w:val="00DD6531"/>
    <w:rsid w:val="00DD666C"/>
    <w:rsid w:val="00DD74F4"/>
    <w:rsid w:val="00DE387E"/>
    <w:rsid w:val="00DE5B9E"/>
    <w:rsid w:val="00DF1905"/>
    <w:rsid w:val="00E0037D"/>
    <w:rsid w:val="00E00FAE"/>
    <w:rsid w:val="00E0107E"/>
    <w:rsid w:val="00E02A59"/>
    <w:rsid w:val="00E05B9A"/>
    <w:rsid w:val="00E112BE"/>
    <w:rsid w:val="00E11BB0"/>
    <w:rsid w:val="00E11DD6"/>
    <w:rsid w:val="00E12545"/>
    <w:rsid w:val="00E12F09"/>
    <w:rsid w:val="00E14091"/>
    <w:rsid w:val="00E201CD"/>
    <w:rsid w:val="00E205AB"/>
    <w:rsid w:val="00E26ABA"/>
    <w:rsid w:val="00E3404E"/>
    <w:rsid w:val="00E35034"/>
    <w:rsid w:val="00E35ACB"/>
    <w:rsid w:val="00E37A7C"/>
    <w:rsid w:val="00E413F8"/>
    <w:rsid w:val="00E44564"/>
    <w:rsid w:val="00E4733C"/>
    <w:rsid w:val="00E54EAB"/>
    <w:rsid w:val="00E575DA"/>
    <w:rsid w:val="00E57D83"/>
    <w:rsid w:val="00E61D67"/>
    <w:rsid w:val="00E71B09"/>
    <w:rsid w:val="00E72DCD"/>
    <w:rsid w:val="00E764EB"/>
    <w:rsid w:val="00E8164C"/>
    <w:rsid w:val="00E81A2E"/>
    <w:rsid w:val="00E85239"/>
    <w:rsid w:val="00E86A65"/>
    <w:rsid w:val="00E86F10"/>
    <w:rsid w:val="00E90F6B"/>
    <w:rsid w:val="00E94185"/>
    <w:rsid w:val="00E957EA"/>
    <w:rsid w:val="00E958F2"/>
    <w:rsid w:val="00EA1FC6"/>
    <w:rsid w:val="00EA3708"/>
    <w:rsid w:val="00EA47A0"/>
    <w:rsid w:val="00EA5F0D"/>
    <w:rsid w:val="00EA61FB"/>
    <w:rsid w:val="00EA696E"/>
    <w:rsid w:val="00EA6BF3"/>
    <w:rsid w:val="00EB4B71"/>
    <w:rsid w:val="00EC1525"/>
    <w:rsid w:val="00EC2937"/>
    <w:rsid w:val="00EC29EE"/>
    <w:rsid w:val="00EC353E"/>
    <w:rsid w:val="00EC5E9B"/>
    <w:rsid w:val="00EC7D64"/>
    <w:rsid w:val="00ED0E13"/>
    <w:rsid w:val="00ED1A97"/>
    <w:rsid w:val="00ED3A17"/>
    <w:rsid w:val="00ED3F57"/>
    <w:rsid w:val="00ED5B51"/>
    <w:rsid w:val="00ED5D50"/>
    <w:rsid w:val="00ED5E89"/>
    <w:rsid w:val="00EE0A0B"/>
    <w:rsid w:val="00EE24A2"/>
    <w:rsid w:val="00EE2761"/>
    <w:rsid w:val="00EE3E9D"/>
    <w:rsid w:val="00EE653C"/>
    <w:rsid w:val="00EF0BA4"/>
    <w:rsid w:val="00EF35BA"/>
    <w:rsid w:val="00EF3F89"/>
    <w:rsid w:val="00EF641E"/>
    <w:rsid w:val="00F005BF"/>
    <w:rsid w:val="00F0243D"/>
    <w:rsid w:val="00F027C4"/>
    <w:rsid w:val="00F0471C"/>
    <w:rsid w:val="00F12EAC"/>
    <w:rsid w:val="00F13DF2"/>
    <w:rsid w:val="00F16C5B"/>
    <w:rsid w:val="00F20334"/>
    <w:rsid w:val="00F20EC4"/>
    <w:rsid w:val="00F2483F"/>
    <w:rsid w:val="00F27938"/>
    <w:rsid w:val="00F32C04"/>
    <w:rsid w:val="00F32E51"/>
    <w:rsid w:val="00F3764B"/>
    <w:rsid w:val="00F37C9D"/>
    <w:rsid w:val="00F42321"/>
    <w:rsid w:val="00F45880"/>
    <w:rsid w:val="00F4762E"/>
    <w:rsid w:val="00F50555"/>
    <w:rsid w:val="00F514A7"/>
    <w:rsid w:val="00F52DD8"/>
    <w:rsid w:val="00F614C2"/>
    <w:rsid w:val="00F62B81"/>
    <w:rsid w:val="00F62BC5"/>
    <w:rsid w:val="00F64E81"/>
    <w:rsid w:val="00F66251"/>
    <w:rsid w:val="00F66512"/>
    <w:rsid w:val="00F70072"/>
    <w:rsid w:val="00F70B7C"/>
    <w:rsid w:val="00F714D6"/>
    <w:rsid w:val="00F73F5A"/>
    <w:rsid w:val="00F7704B"/>
    <w:rsid w:val="00F82D16"/>
    <w:rsid w:val="00F83F51"/>
    <w:rsid w:val="00F84A2E"/>
    <w:rsid w:val="00F85C3B"/>
    <w:rsid w:val="00F864F3"/>
    <w:rsid w:val="00F904DD"/>
    <w:rsid w:val="00F919D2"/>
    <w:rsid w:val="00F91F91"/>
    <w:rsid w:val="00F93EBA"/>
    <w:rsid w:val="00F943BF"/>
    <w:rsid w:val="00F94CAE"/>
    <w:rsid w:val="00F97940"/>
    <w:rsid w:val="00F97C1D"/>
    <w:rsid w:val="00FA1634"/>
    <w:rsid w:val="00FB0900"/>
    <w:rsid w:val="00FB4286"/>
    <w:rsid w:val="00FB4718"/>
    <w:rsid w:val="00FB54EC"/>
    <w:rsid w:val="00FB5913"/>
    <w:rsid w:val="00FB6887"/>
    <w:rsid w:val="00FC366A"/>
    <w:rsid w:val="00FC4ACB"/>
    <w:rsid w:val="00FC4DCA"/>
    <w:rsid w:val="00FC5110"/>
    <w:rsid w:val="00FC5C87"/>
    <w:rsid w:val="00FD0190"/>
    <w:rsid w:val="00FD0581"/>
    <w:rsid w:val="00FD0E5C"/>
    <w:rsid w:val="00FD1596"/>
    <w:rsid w:val="00FD2089"/>
    <w:rsid w:val="00FD32AC"/>
    <w:rsid w:val="00FD412A"/>
    <w:rsid w:val="00FE1395"/>
    <w:rsid w:val="00FE2E8F"/>
    <w:rsid w:val="00FE3B82"/>
    <w:rsid w:val="00FE4582"/>
    <w:rsid w:val="00FE5DE0"/>
    <w:rsid w:val="00FE6E99"/>
    <w:rsid w:val="00FF0DB2"/>
    <w:rsid w:val="00FF22E5"/>
    <w:rsid w:val="00FF3D13"/>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4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490"/>
    <w:pPr>
      <w:spacing w:after="200" w:line="276" w:lineRule="auto"/>
    </w:pPr>
    <w:rPr>
      <w:rFonts w:ascii="Arial" w:eastAsia="SimSun" w:hAnsi="Arial"/>
      <w:sz w:val="22"/>
      <w:szCs w:val="22"/>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BF9"/>
    <w:pPr>
      <w:ind w:left="720"/>
      <w:contextualSpacing/>
    </w:pPr>
  </w:style>
  <w:style w:type="character" w:styleId="Hyperlink">
    <w:name w:val="Hyperlink"/>
    <w:unhideWhenUsed/>
    <w:rsid w:val="00C24BF9"/>
    <w:rPr>
      <w:color w:val="0000FF"/>
      <w:u w:val="single"/>
    </w:rPr>
  </w:style>
  <w:style w:type="paragraph" w:customStyle="1" w:styleId="CharChar">
    <w:name w:val="Char Char"/>
    <w:basedOn w:val="Normal"/>
    <w:autoRedefine/>
    <w:rsid w:val="00C24BF9"/>
    <w:pPr>
      <w:pageBreakBefore/>
      <w:tabs>
        <w:tab w:val="left" w:pos="850"/>
        <w:tab w:val="left" w:pos="1191"/>
        <w:tab w:val="left" w:pos="1531"/>
      </w:tabs>
      <w:spacing w:after="120" w:line="240" w:lineRule="auto"/>
      <w:jc w:val="center"/>
    </w:pPr>
    <w:rPr>
      <w:rFonts w:ascii="Tahoma" w:hAnsi="Tahoma" w:cs="Tahoma"/>
      <w:bCs/>
      <w:iCs/>
      <w:color w:val="FFFFFF"/>
      <w:spacing w:val="20"/>
      <w:szCs w:val="28"/>
      <w:lang w:val="en-GB"/>
    </w:rPr>
  </w:style>
  <w:style w:type="paragraph" w:styleId="Header">
    <w:name w:val="header"/>
    <w:basedOn w:val="Normal"/>
    <w:link w:val="HeaderChar"/>
    <w:rsid w:val="00E00FAE"/>
    <w:pPr>
      <w:tabs>
        <w:tab w:val="center" w:pos="4680"/>
        <w:tab w:val="right" w:pos="9360"/>
      </w:tabs>
    </w:pPr>
  </w:style>
  <w:style w:type="character" w:customStyle="1" w:styleId="HeaderChar">
    <w:name w:val="Header Char"/>
    <w:link w:val="Header"/>
    <w:rsid w:val="00E00FAE"/>
    <w:rPr>
      <w:rFonts w:ascii="Arial" w:eastAsia="SimSun" w:hAnsi="Arial"/>
      <w:sz w:val="22"/>
      <w:szCs w:val="22"/>
      <w:lang w:val="vi-VN" w:eastAsia="zh-CN"/>
    </w:rPr>
  </w:style>
  <w:style w:type="paragraph" w:styleId="Footer">
    <w:name w:val="footer"/>
    <w:basedOn w:val="Normal"/>
    <w:link w:val="FooterChar"/>
    <w:uiPriority w:val="99"/>
    <w:rsid w:val="00E00FAE"/>
    <w:pPr>
      <w:tabs>
        <w:tab w:val="center" w:pos="4680"/>
        <w:tab w:val="right" w:pos="9360"/>
      </w:tabs>
    </w:pPr>
  </w:style>
  <w:style w:type="character" w:customStyle="1" w:styleId="FooterChar">
    <w:name w:val="Footer Char"/>
    <w:link w:val="Footer"/>
    <w:uiPriority w:val="99"/>
    <w:rsid w:val="00E00FAE"/>
    <w:rPr>
      <w:rFonts w:ascii="Arial" w:eastAsia="SimSun" w:hAnsi="Arial"/>
      <w:sz w:val="22"/>
      <w:szCs w:val="22"/>
      <w:lang w:val="vi-VN" w:eastAsia="zh-CN"/>
    </w:rPr>
  </w:style>
  <w:style w:type="paragraph" w:styleId="BalloonText">
    <w:name w:val="Balloon Text"/>
    <w:basedOn w:val="Normal"/>
    <w:link w:val="BalloonTextChar"/>
    <w:rsid w:val="00234546"/>
    <w:pPr>
      <w:spacing w:after="0" w:line="240" w:lineRule="auto"/>
    </w:pPr>
    <w:rPr>
      <w:rFonts w:ascii="Tahoma" w:hAnsi="Tahoma"/>
      <w:sz w:val="16"/>
      <w:szCs w:val="16"/>
    </w:rPr>
  </w:style>
  <w:style w:type="character" w:customStyle="1" w:styleId="BalloonTextChar">
    <w:name w:val="Balloon Text Char"/>
    <w:link w:val="BalloonText"/>
    <w:rsid w:val="00234546"/>
    <w:rPr>
      <w:rFonts w:ascii="Tahoma" w:eastAsia="SimSun" w:hAnsi="Tahoma" w:cs="Tahoma"/>
      <w:sz w:val="16"/>
      <w:szCs w:val="16"/>
      <w:lang w:val="vi-VN" w:eastAsia="zh-CN"/>
    </w:rPr>
  </w:style>
  <w:style w:type="table" w:styleId="TableGrid">
    <w:name w:val="Table Grid"/>
    <w:basedOn w:val="TableNormal"/>
    <w:uiPriority w:val="59"/>
    <w:rsid w:val="000402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BA54F2"/>
    <w:rPr>
      <w:b/>
      <w:bCs/>
    </w:rPr>
  </w:style>
  <w:style w:type="character" w:customStyle="1" w:styleId="newstitle">
    <w:name w:val="news_title"/>
    <w:rsid w:val="00B94A64"/>
  </w:style>
  <w:style w:type="character" w:styleId="Emphasis">
    <w:name w:val="Emphasis"/>
    <w:uiPriority w:val="20"/>
    <w:qFormat/>
    <w:rsid w:val="00657892"/>
    <w:rPr>
      <w:i/>
      <w:iCs/>
    </w:rPr>
  </w:style>
  <w:style w:type="paragraph" w:styleId="NormalWeb">
    <w:name w:val="Normal (Web)"/>
    <w:basedOn w:val="Normal"/>
    <w:uiPriority w:val="99"/>
    <w:unhideWhenUsed/>
    <w:rsid w:val="00657892"/>
    <w:pPr>
      <w:spacing w:before="100" w:beforeAutospacing="1" w:after="100" w:afterAutospacing="1" w:line="240" w:lineRule="auto"/>
    </w:pPr>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490"/>
    <w:pPr>
      <w:spacing w:after="200" w:line="276" w:lineRule="auto"/>
    </w:pPr>
    <w:rPr>
      <w:rFonts w:ascii="Arial" w:eastAsia="SimSun" w:hAnsi="Arial"/>
      <w:sz w:val="22"/>
      <w:szCs w:val="22"/>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BF9"/>
    <w:pPr>
      <w:ind w:left="720"/>
      <w:contextualSpacing/>
    </w:pPr>
  </w:style>
  <w:style w:type="character" w:styleId="Hyperlink">
    <w:name w:val="Hyperlink"/>
    <w:unhideWhenUsed/>
    <w:rsid w:val="00C24BF9"/>
    <w:rPr>
      <w:color w:val="0000FF"/>
      <w:u w:val="single"/>
    </w:rPr>
  </w:style>
  <w:style w:type="paragraph" w:customStyle="1" w:styleId="CharChar">
    <w:name w:val="Char Char"/>
    <w:basedOn w:val="Normal"/>
    <w:autoRedefine/>
    <w:rsid w:val="00C24BF9"/>
    <w:pPr>
      <w:pageBreakBefore/>
      <w:tabs>
        <w:tab w:val="left" w:pos="850"/>
        <w:tab w:val="left" w:pos="1191"/>
        <w:tab w:val="left" w:pos="1531"/>
      </w:tabs>
      <w:spacing w:after="120" w:line="240" w:lineRule="auto"/>
      <w:jc w:val="center"/>
    </w:pPr>
    <w:rPr>
      <w:rFonts w:ascii="Tahoma" w:hAnsi="Tahoma" w:cs="Tahoma"/>
      <w:bCs/>
      <w:iCs/>
      <w:color w:val="FFFFFF"/>
      <w:spacing w:val="20"/>
      <w:szCs w:val="28"/>
      <w:lang w:val="en-GB"/>
    </w:rPr>
  </w:style>
  <w:style w:type="paragraph" w:styleId="Header">
    <w:name w:val="header"/>
    <w:basedOn w:val="Normal"/>
    <w:link w:val="HeaderChar"/>
    <w:rsid w:val="00E00FAE"/>
    <w:pPr>
      <w:tabs>
        <w:tab w:val="center" w:pos="4680"/>
        <w:tab w:val="right" w:pos="9360"/>
      </w:tabs>
    </w:pPr>
  </w:style>
  <w:style w:type="character" w:customStyle="1" w:styleId="HeaderChar">
    <w:name w:val="Header Char"/>
    <w:link w:val="Header"/>
    <w:rsid w:val="00E00FAE"/>
    <w:rPr>
      <w:rFonts w:ascii="Arial" w:eastAsia="SimSun" w:hAnsi="Arial"/>
      <w:sz w:val="22"/>
      <w:szCs w:val="22"/>
      <w:lang w:val="vi-VN" w:eastAsia="zh-CN"/>
    </w:rPr>
  </w:style>
  <w:style w:type="paragraph" w:styleId="Footer">
    <w:name w:val="footer"/>
    <w:basedOn w:val="Normal"/>
    <w:link w:val="FooterChar"/>
    <w:uiPriority w:val="99"/>
    <w:rsid w:val="00E00FAE"/>
    <w:pPr>
      <w:tabs>
        <w:tab w:val="center" w:pos="4680"/>
        <w:tab w:val="right" w:pos="9360"/>
      </w:tabs>
    </w:pPr>
  </w:style>
  <w:style w:type="character" w:customStyle="1" w:styleId="FooterChar">
    <w:name w:val="Footer Char"/>
    <w:link w:val="Footer"/>
    <w:uiPriority w:val="99"/>
    <w:rsid w:val="00E00FAE"/>
    <w:rPr>
      <w:rFonts w:ascii="Arial" w:eastAsia="SimSun" w:hAnsi="Arial"/>
      <w:sz w:val="22"/>
      <w:szCs w:val="22"/>
      <w:lang w:val="vi-VN" w:eastAsia="zh-CN"/>
    </w:rPr>
  </w:style>
  <w:style w:type="paragraph" w:styleId="BalloonText">
    <w:name w:val="Balloon Text"/>
    <w:basedOn w:val="Normal"/>
    <w:link w:val="BalloonTextChar"/>
    <w:rsid w:val="00234546"/>
    <w:pPr>
      <w:spacing w:after="0" w:line="240" w:lineRule="auto"/>
    </w:pPr>
    <w:rPr>
      <w:rFonts w:ascii="Tahoma" w:hAnsi="Tahoma"/>
      <w:sz w:val="16"/>
      <w:szCs w:val="16"/>
    </w:rPr>
  </w:style>
  <w:style w:type="character" w:customStyle="1" w:styleId="BalloonTextChar">
    <w:name w:val="Balloon Text Char"/>
    <w:link w:val="BalloonText"/>
    <w:rsid w:val="00234546"/>
    <w:rPr>
      <w:rFonts w:ascii="Tahoma" w:eastAsia="SimSun" w:hAnsi="Tahoma" w:cs="Tahoma"/>
      <w:sz w:val="16"/>
      <w:szCs w:val="16"/>
      <w:lang w:val="vi-VN" w:eastAsia="zh-CN"/>
    </w:rPr>
  </w:style>
  <w:style w:type="table" w:styleId="TableGrid">
    <w:name w:val="Table Grid"/>
    <w:basedOn w:val="TableNormal"/>
    <w:uiPriority w:val="59"/>
    <w:rsid w:val="000402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BA54F2"/>
    <w:rPr>
      <w:b/>
      <w:bCs/>
    </w:rPr>
  </w:style>
  <w:style w:type="character" w:customStyle="1" w:styleId="newstitle">
    <w:name w:val="news_title"/>
    <w:rsid w:val="00B94A64"/>
  </w:style>
  <w:style w:type="character" w:styleId="Emphasis">
    <w:name w:val="Emphasis"/>
    <w:uiPriority w:val="20"/>
    <w:qFormat/>
    <w:rsid w:val="00657892"/>
    <w:rPr>
      <w:i/>
      <w:iCs/>
    </w:rPr>
  </w:style>
  <w:style w:type="paragraph" w:styleId="NormalWeb">
    <w:name w:val="Normal (Web)"/>
    <w:basedOn w:val="Normal"/>
    <w:uiPriority w:val="99"/>
    <w:unhideWhenUsed/>
    <w:rsid w:val="00657892"/>
    <w:pPr>
      <w:spacing w:before="100" w:beforeAutospacing="1" w:after="100" w:afterAutospacing="1" w:line="240" w:lineRule="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19399">
      <w:bodyDiv w:val="1"/>
      <w:marLeft w:val="0"/>
      <w:marRight w:val="0"/>
      <w:marTop w:val="0"/>
      <w:marBottom w:val="0"/>
      <w:divBdr>
        <w:top w:val="none" w:sz="0" w:space="0" w:color="auto"/>
        <w:left w:val="none" w:sz="0" w:space="0" w:color="auto"/>
        <w:bottom w:val="none" w:sz="0" w:space="0" w:color="auto"/>
        <w:right w:val="none" w:sz="0" w:space="0" w:color="auto"/>
      </w:divBdr>
      <w:divsChild>
        <w:div w:id="504201188">
          <w:marLeft w:val="0"/>
          <w:marRight w:val="0"/>
          <w:marTop w:val="0"/>
          <w:marBottom w:val="0"/>
          <w:divBdr>
            <w:top w:val="none" w:sz="0" w:space="0" w:color="auto"/>
            <w:left w:val="none" w:sz="0" w:space="0" w:color="auto"/>
            <w:bottom w:val="none" w:sz="0" w:space="0" w:color="auto"/>
            <w:right w:val="none" w:sz="0" w:space="0" w:color="auto"/>
          </w:divBdr>
        </w:div>
      </w:divsChild>
    </w:div>
    <w:div w:id="238364642">
      <w:bodyDiv w:val="1"/>
      <w:marLeft w:val="0"/>
      <w:marRight w:val="0"/>
      <w:marTop w:val="0"/>
      <w:marBottom w:val="0"/>
      <w:divBdr>
        <w:top w:val="none" w:sz="0" w:space="0" w:color="auto"/>
        <w:left w:val="none" w:sz="0" w:space="0" w:color="auto"/>
        <w:bottom w:val="none" w:sz="0" w:space="0" w:color="auto"/>
        <w:right w:val="none" w:sz="0" w:space="0" w:color="auto"/>
      </w:divBdr>
    </w:div>
    <w:div w:id="1349913009">
      <w:bodyDiv w:val="1"/>
      <w:marLeft w:val="0"/>
      <w:marRight w:val="0"/>
      <w:marTop w:val="0"/>
      <w:marBottom w:val="0"/>
      <w:divBdr>
        <w:top w:val="none" w:sz="0" w:space="0" w:color="auto"/>
        <w:left w:val="none" w:sz="0" w:space="0" w:color="auto"/>
        <w:bottom w:val="none" w:sz="0" w:space="0" w:color="auto"/>
        <w:right w:val="none" w:sz="0" w:space="0" w:color="auto"/>
      </w:divBdr>
      <w:divsChild>
        <w:div w:id="107313878">
          <w:marLeft w:val="0"/>
          <w:marRight w:val="0"/>
          <w:marTop w:val="0"/>
          <w:marBottom w:val="0"/>
          <w:divBdr>
            <w:top w:val="none" w:sz="0" w:space="0" w:color="auto"/>
            <w:left w:val="none" w:sz="0" w:space="0" w:color="auto"/>
            <w:bottom w:val="none" w:sz="0" w:space="0" w:color="auto"/>
            <w:right w:val="none" w:sz="0" w:space="0" w:color="auto"/>
          </w:divBdr>
        </w:div>
        <w:div w:id="374080431">
          <w:marLeft w:val="0"/>
          <w:marRight w:val="0"/>
          <w:marTop w:val="0"/>
          <w:marBottom w:val="0"/>
          <w:divBdr>
            <w:top w:val="none" w:sz="0" w:space="0" w:color="auto"/>
            <w:left w:val="none" w:sz="0" w:space="0" w:color="auto"/>
            <w:bottom w:val="none" w:sz="0" w:space="0" w:color="auto"/>
            <w:right w:val="none" w:sz="0" w:space="0" w:color="auto"/>
          </w:divBdr>
          <w:divsChild>
            <w:div w:id="268860187">
              <w:marLeft w:val="0"/>
              <w:marRight w:val="0"/>
              <w:marTop w:val="0"/>
              <w:marBottom w:val="0"/>
              <w:divBdr>
                <w:top w:val="none" w:sz="0" w:space="0" w:color="auto"/>
                <w:left w:val="none" w:sz="0" w:space="0" w:color="auto"/>
                <w:bottom w:val="none" w:sz="0" w:space="0" w:color="auto"/>
                <w:right w:val="none" w:sz="0" w:space="0" w:color="auto"/>
              </w:divBdr>
            </w:div>
            <w:div w:id="1754816015">
              <w:marLeft w:val="0"/>
              <w:marRight w:val="0"/>
              <w:marTop w:val="0"/>
              <w:marBottom w:val="0"/>
              <w:divBdr>
                <w:top w:val="none" w:sz="0" w:space="0" w:color="auto"/>
                <w:left w:val="none" w:sz="0" w:space="0" w:color="auto"/>
                <w:bottom w:val="none" w:sz="0" w:space="0" w:color="auto"/>
                <w:right w:val="none" w:sz="0" w:space="0" w:color="auto"/>
              </w:divBdr>
            </w:div>
            <w:div w:id="191310615">
              <w:marLeft w:val="0"/>
              <w:marRight w:val="0"/>
              <w:marTop w:val="0"/>
              <w:marBottom w:val="0"/>
              <w:divBdr>
                <w:top w:val="none" w:sz="0" w:space="0" w:color="auto"/>
                <w:left w:val="none" w:sz="0" w:space="0" w:color="auto"/>
                <w:bottom w:val="none" w:sz="0" w:space="0" w:color="auto"/>
                <w:right w:val="none" w:sz="0" w:space="0" w:color="auto"/>
              </w:divBdr>
            </w:div>
            <w:div w:id="405419660">
              <w:marLeft w:val="0"/>
              <w:marRight w:val="0"/>
              <w:marTop w:val="0"/>
              <w:marBottom w:val="0"/>
              <w:divBdr>
                <w:top w:val="none" w:sz="0" w:space="0" w:color="auto"/>
                <w:left w:val="none" w:sz="0" w:space="0" w:color="auto"/>
                <w:bottom w:val="none" w:sz="0" w:space="0" w:color="auto"/>
                <w:right w:val="none" w:sz="0" w:space="0" w:color="auto"/>
              </w:divBdr>
            </w:div>
            <w:div w:id="874124925">
              <w:marLeft w:val="0"/>
              <w:marRight w:val="0"/>
              <w:marTop w:val="0"/>
              <w:marBottom w:val="0"/>
              <w:divBdr>
                <w:top w:val="none" w:sz="0" w:space="0" w:color="auto"/>
                <w:left w:val="none" w:sz="0" w:space="0" w:color="auto"/>
                <w:bottom w:val="none" w:sz="0" w:space="0" w:color="auto"/>
                <w:right w:val="none" w:sz="0" w:space="0" w:color="auto"/>
              </w:divBdr>
            </w:div>
            <w:div w:id="13622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9096">
      <w:bodyDiv w:val="1"/>
      <w:marLeft w:val="0"/>
      <w:marRight w:val="0"/>
      <w:marTop w:val="0"/>
      <w:marBottom w:val="0"/>
      <w:divBdr>
        <w:top w:val="none" w:sz="0" w:space="0" w:color="auto"/>
        <w:left w:val="none" w:sz="0" w:space="0" w:color="auto"/>
        <w:bottom w:val="none" w:sz="0" w:space="0" w:color="auto"/>
        <w:right w:val="none" w:sz="0" w:space="0" w:color="auto"/>
      </w:divBdr>
    </w:div>
    <w:div w:id="1644651791">
      <w:bodyDiv w:val="1"/>
      <w:marLeft w:val="0"/>
      <w:marRight w:val="0"/>
      <w:marTop w:val="0"/>
      <w:marBottom w:val="0"/>
      <w:divBdr>
        <w:top w:val="none" w:sz="0" w:space="0" w:color="auto"/>
        <w:left w:val="none" w:sz="0" w:space="0" w:color="auto"/>
        <w:bottom w:val="none" w:sz="0" w:space="0" w:color="auto"/>
        <w:right w:val="none" w:sz="0" w:space="0" w:color="auto"/>
      </w:divBdr>
    </w:div>
    <w:div w:id="179694194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sChild>
        <w:div w:id="381711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612C-F31D-41B0-A3EA-7A6B5270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RDI</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FPT</dc:creator>
  <cp:lastModifiedBy>MinhAnh</cp:lastModifiedBy>
  <cp:revision>12</cp:revision>
  <cp:lastPrinted>2022-12-15T04:32:00Z</cp:lastPrinted>
  <dcterms:created xsi:type="dcterms:W3CDTF">2022-02-10T03:39:00Z</dcterms:created>
  <dcterms:modified xsi:type="dcterms:W3CDTF">2023-02-28T07:27:00Z</dcterms:modified>
</cp:coreProperties>
</file>